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FDAEE" w14:textId="77777777" w:rsidR="00426F5A" w:rsidRPr="00654DCF" w:rsidRDefault="00426F5A" w:rsidP="00654DCF">
      <w:pPr>
        <w:jc w:val="center"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 xml:space="preserve">Техническое задание </w:t>
      </w:r>
    </w:p>
    <w:p w14:paraId="32FEBE2B" w14:textId="77777777" w:rsidR="003630E1" w:rsidRPr="00654DCF" w:rsidRDefault="00426F5A" w:rsidP="00654DCF">
      <w:pPr>
        <w:jc w:val="center"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на оказание услуг по уборке</w:t>
      </w:r>
      <w:r w:rsidR="003630E1" w:rsidRPr="00654DCF">
        <w:rPr>
          <w:b/>
          <w:sz w:val="22"/>
          <w:szCs w:val="22"/>
        </w:rPr>
        <w:t xml:space="preserve"> прилегающей</w:t>
      </w:r>
      <w:r w:rsidRPr="00654DCF">
        <w:rPr>
          <w:b/>
          <w:sz w:val="22"/>
          <w:szCs w:val="22"/>
        </w:rPr>
        <w:t xml:space="preserve"> территории </w:t>
      </w:r>
    </w:p>
    <w:p w14:paraId="71D24C10" w14:textId="77777777" w:rsidR="00426F5A" w:rsidRPr="00654DCF" w:rsidRDefault="00AD7E2B" w:rsidP="00654DCF">
      <w:pPr>
        <w:jc w:val="center"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МАДОУ Д/С № 5 ЗАТО Межгорье Республики Башкортостан</w:t>
      </w:r>
      <w:r w:rsidR="00426F5A" w:rsidRPr="00654DCF">
        <w:rPr>
          <w:b/>
          <w:sz w:val="22"/>
          <w:szCs w:val="22"/>
        </w:rPr>
        <w:t xml:space="preserve"> </w:t>
      </w:r>
    </w:p>
    <w:p w14:paraId="2BBCF6DA" w14:textId="7DFE4A4B" w:rsidR="003630E1" w:rsidRDefault="003630E1" w:rsidP="00654DCF">
      <w:pPr>
        <w:jc w:val="center"/>
        <w:rPr>
          <w:sz w:val="22"/>
          <w:szCs w:val="22"/>
        </w:rPr>
      </w:pPr>
    </w:p>
    <w:p w14:paraId="1F752B11" w14:textId="0BE763EC" w:rsidR="00DA0436" w:rsidRPr="00DA0436" w:rsidRDefault="00DA0436" w:rsidP="00DA0436">
      <w:pPr>
        <w:rPr>
          <w:b/>
          <w:bCs/>
          <w:i/>
          <w:iCs/>
          <w:sz w:val="22"/>
          <w:szCs w:val="22"/>
        </w:rPr>
      </w:pPr>
      <w:r w:rsidRPr="00DA0436">
        <w:rPr>
          <w:b/>
          <w:bCs/>
          <w:i/>
          <w:iCs/>
          <w:sz w:val="22"/>
          <w:szCs w:val="22"/>
          <w:highlight w:val="green"/>
        </w:rPr>
        <w:t xml:space="preserve">ОКПД 2: </w:t>
      </w:r>
      <w:r w:rsidRPr="00DA0436">
        <w:rPr>
          <w:b/>
          <w:bCs/>
          <w:i/>
          <w:iCs/>
          <w:sz w:val="22"/>
          <w:szCs w:val="22"/>
          <w:highlight w:val="green"/>
        </w:rPr>
        <w:t>81.29.19.000</w:t>
      </w:r>
      <w:r w:rsidRPr="00DA0436">
        <w:rPr>
          <w:b/>
          <w:bCs/>
          <w:i/>
          <w:iCs/>
          <w:sz w:val="22"/>
          <w:szCs w:val="22"/>
          <w:highlight w:val="green"/>
        </w:rPr>
        <w:t xml:space="preserve"> </w:t>
      </w:r>
      <w:r w:rsidRPr="00DA0436">
        <w:rPr>
          <w:b/>
          <w:bCs/>
          <w:i/>
          <w:iCs/>
          <w:sz w:val="22"/>
          <w:szCs w:val="22"/>
          <w:highlight w:val="green"/>
        </w:rPr>
        <w:t>Услуги по чистке и уборке прочие, не включенные в другие группировки</w:t>
      </w:r>
    </w:p>
    <w:p w14:paraId="0B56D88C" w14:textId="77777777" w:rsidR="003630E1" w:rsidRPr="00654DCF" w:rsidRDefault="00AC1E28" w:rsidP="00654DCF">
      <w:pPr>
        <w:rPr>
          <w:sz w:val="22"/>
          <w:szCs w:val="22"/>
        </w:rPr>
      </w:pPr>
      <w:r w:rsidRPr="00654DCF">
        <w:rPr>
          <w:b/>
          <w:sz w:val="22"/>
          <w:szCs w:val="22"/>
        </w:rPr>
        <w:t xml:space="preserve">1. </w:t>
      </w:r>
      <w:r w:rsidR="00426F5A" w:rsidRPr="00654DCF">
        <w:rPr>
          <w:b/>
          <w:sz w:val="22"/>
          <w:szCs w:val="22"/>
        </w:rPr>
        <w:t>Место оказания услуги:</w:t>
      </w:r>
    </w:p>
    <w:p w14:paraId="1DBE340D" w14:textId="77777777" w:rsidR="003630E1" w:rsidRPr="00654DCF" w:rsidRDefault="00AD7E2B" w:rsidP="00654DCF">
      <w:pPr>
        <w:rPr>
          <w:sz w:val="22"/>
          <w:szCs w:val="22"/>
        </w:rPr>
      </w:pPr>
      <w:r w:rsidRPr="00654DCF">
        <w:rPr>
          <w:sz w:val="22"/>
          <w:szCs w:val="22"/>
        </w:rPr>
        <w:t>453571 Россия</w:t>
      </w:r>
      <w:r w:rsidR="00426F5A" w:rsidRPr="00654DCF">
        <w:rPr>
          <w:sz w:val="22"/>
          <w:szCs w:val="22"/>
        </w:rPr>
        <w:t xml:space="preserve">, </w:t>
      </w:r>
      <w:r w:rsidRPr="00654DCF">
        <w:rPr>
          <w:sz w:val="22"/>
          <w:szCs w:val="22"/>
        </w:rPr>
        <w:t>Республика Башкортостан, г.Межгорье, ул. Советская, дом 14</w:t>
      </w:r>
    </w:p>
    <w:p w14:paraId="24DF8B40" w14:textId="77777777" w:rsidR="00426F5A" w:rsidRPr="00654DCF" w:rsidRDefault="00CE1BB0" w:rsidP="00654DCF">
      <w:pPr>
        <w:rPr>
          <w:sz w:val="22"/>
          <w:szCs w:val="22"/>
        </w:rPr>
      </w:pPr>
      <w:r w:rsidRPr="00654DCF">
        <w:rPr>
          <w:sz w:val="22"/>
          <w:szCs w:val="22"/>
        </w:rPr>
        <w:t xml:space="preserve"> </w:t>
      </w:r>
      <w:r w:rsidR="00AD7E2B" w:rsidRPr="00654DCF">
        <w:rPr>
          <w:sz w:val="22"/>
          <w:szCs w:val="22"/>
        </w:rPr>
        <w:t>(</w:t>
      </w:r>
      <w:r w:rsidR="00426F5A" w:rsidRPr="00654DCF">
        <w:rPr>
          <w:sz w:val="22"/>
          <w:szCs w:val="22"/>
        </w:rPr>
        <w:t>прилегающая территория</w:t>
      </w:r>
      <w:r w:rsidR="00AD7E2B" w:rsidRPr="00654DCF">
        <w:rPr>
          <w:sz w:val="22"/>
          <w:szCs w:val="22"/>
        </w:rPr>
        <w:t>)</w:t>
      </w:r>
      <w:r w:rsidR="00426F5A" w:rsidRPr="00654DCF">
        <w:rPr>
          <w:sz w:val="22"/>
          <w:szCs w:val="22"/>
        </w:rPr>
        <w:t>.</w:t>
      </w:r>
    </w:p>
    <w:p w14:paraId="2EEDD664" w14:textId="77777777" w:rsidR="00AD7E2B" w:rsidRPr="00654DCF" w:rsidRDefault="00426F5A" w:rsidP="00654DCF">
      <w:pPr>
        <w:rPr>
          <w:sz w:val="22"/>
          <w:szCs w:val="22"/>
        </w:rPr>
      </w:pPr>
      <w:r w:rsidRPr="00654DCF">
        <w:rPr>
          <w:b/>
          <w:sz w:val="22"/>
          <w:szCs w:val="22"/>
        </w:rPr>
        <w:t xml:space="preserve">2. Срок и </w:t>
      </w:r>
      <w:r w:rsidR="00AD7E2B" w:rsidRPr="00654DCF">
        <w:rPr>
          <w:b/>
          <w:sz w:val="22"/>
          <w:szCs w:val="22"/>
        </w:rPr>
        <w:t>время оказания</w:t>
      </w:r>
      <w:r w:rsidRPr="00654DCF">
        <w:rPr>
          <w:b/>
          <w:sz w:val="22"/>
          <w:szCs w:val="22"/>
        </w:rPr>
        <w:t xml:space="preserve"> услуги:</w:t>
      </w:r>
      <w:r w:rsidRPr="00654DCF">
        <w:rPr>
          <w:sz w:val="22"/>
          <w:szCs w:val="22"/>
        </w:rPr>
        <w:t xml:space="preserve"> </w:t>
      </w:r>
    </w:p>
    <w:p w14:paraId="75468062" w14:textId="77777777" w:rsidR="00426F5A" w:rsidRPr="00654DCF" w:rsidRDefault="00426F5A" w:rsidP="00654DCF">
      <w:pPr>
        <w:jc w:val="both"/>
        <w:rPr>
          <w:sz w:val="22"/>
          <w:szCs w:val="22"/>
        </w:rPr>
      </w:pPr>
      <w:r w:rsidRPr="00654DCF">
        <w:rPr>
          <w:sz w:val="22"/>
          <w:szCs w:val="22"/>
        </w:rPr>
        <w:t xml:space="preserve">уборка территории должна осуществляться </w:t>
      </w:r>
      <w:r w:rsidR="009C1CD4" w:rsidRPr="00654DCF">
        <w:rPr>
          <w:sz w:val="22"/>
          <w:szCs w:val="22"/>
        </w:rPr>
        <w:t>ежедневно в будние дни кроме выходных (суббота, воскресенье). В утренние часы перед приходом детей</w:t>
      </w:r>
      <w:r w:rsidR="0060482E" w:rsidRPr="00654DCF">
        <w:rPr>
          <w:sz w:val="22"/>
          <w:szCs w:val="22"/>
        </w:rPr>
        <w:t xml:space="preserve"> </w:t>
      </w:r>
      <w:r w:rsidR="009C1CD4" w:rsidRPr="00654DCF">
        <w:rPr>
          <w:sz w:val="22"/>
          <w:szCs w:val="22"/>
        </w:rPr>
        <w:t>убираются подходы</w:t>
      </w:r>
      <w:r w:rsidRPr="00654DCF">
        <w:rPr>
          <w:sz w:val="22"/>
          <w:szCs w:val="22"/>
        </w:rPr>
        <w:t xml:space="preserve"> вокруг детского сада, въезд</w:t>
      </w:r>
      <w:r w:rsidR="00AD7E2B" w:rsidRPr="00654DCF">
        <w:rPr>
          <w:sz w:val="22"/>
          <w:szCs w:val="22"/>
        </w:rPr>
        <w:t>,</w:t>
      </w:r>
      <w:r w:rsidR="009C1CD4" w:rsidRPr="00654DCF">
        <w:rPr>
          <w:sz w:val="22"/>
          <w:szCs w:val="22"/>
        </w:rPr>
        <w:t xml:space="preserve"> крыльца, подъезд к пищеблоку</w:t>
      </w:r>
      <w:r w:rsidR="003630E1" w:rsidRPr="00654DCF">
        <w:rPr>
          <w:sz w:val="22"/>
          <w:szCs w:val="22"/>
        </w:rPr>
        <w:t xml:space="preserve">, </w:t>
      </w:r>
      <w:r w:rsidR="009C1CD4" w:rsidRPr="00654DCF">
        <w:rPr>
          <w:sz w:val="22"/>
          <w:szCs w:val="22"/>
        </w:rPr>
        <w:t>в течение рабочего дня убирается в</w:t>
      </w:r>
      <w:r w:rsidR="003630E1" w:rsidRPr="00654DCF">
        <w:rPr>
          <w:sz w:val="22"/>
          <w:szCs w:val="22"/>
        </w:rPr>
        <w:t>ся остальная территория.</w:t>
      </w:r>
    </w:p>
    <w:p w14:paraId="2CB82970" w14:textId="77777777" w:rsidR="003630E1" w:rsidRPr="00654DCF" w:rsidRDefault="003630E1" w:rsidP="00654DCF">
      <w:pPr>
        <w:jc w:val="both"/>
        <w:rPr>
          <w:sz w:val="22"/>
          <w:szCs w:val="22"/>
        </w:rPr>
      </w:pPr>
      <w:r w:rsidRPr="00654DCF">
        <w:rPr>
          <w:sz w:val="22"/>
          <w:szCs w:val="22"/>
        </w:rPr>
        <w:t>3. Цель оказываемых услуг: Содержание территории земельного участка образовательного учреждения в состоянии, соответствующем требованиям</w:t>
      </w:r>
      <w:r w:rsidR="009C1CD4" w:rsidRPr="00654DCF">
        <w:rPr>
          <w:sz w:val="22"/>
          <w:szCs w:val="22"/>
        </w:rPr>
        <w:t xml:space="preserve"> де</w:t>
      </w:r>
      <w:r w:rsidRPr="00654DCF">
        <w:rPr>
          <w:sz w:val="22"/>
          <w:szCs w:val="22"/>
        </w:rPr>
        <w:t>йств</w:t>
      </w:r>
      <w:r w:rsidR="002A715E" w:rsidRPr="00654DCF">
        <w:rPr>
          <w:sz w:val="22"/>
          <w:szCs w:val="22"/>
        </w:rPr>
        <w:t>ующих нормативно-правовых актов:</w:t>
      </w:r>
    </w:p>
    <w:p w14:paraId="301A6EA7" w14:textId="77777777" w:rsidR="002A715E" w:rsidRPr="00654DCF" w:rsidRDefault="002A715E" w:rsidP="00654DCF">
      <w:pPr>
        <w:jc w:val="both"/>
        <w:rPr>
          <w:sz w:val="22"/>
          <w:szCs w:val="22"/>
        </w:rPr>
      </w:pPr>
    </w:p>
    <w:tbl>
      <w:tblPr>
        <w:tblW w:w="9798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528"/>
        <w:gridCol w:w="3124"/>
        <w:gridCol w:w="2052"/>
        <w:gridCol w:w="4094"/>
      </w:tblGrid>
      <w:tr w:rsidR="002A715E" w:rsidRPr="00654DCF" w14:paraId="63507821" w14:textId="77777777" w:rsidTr="00654DCF">
        <w:trPr>
          <w:trHeight w:val="530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0113C2A8" w14:textId="77777777" w:rsidR="002A715E" w:rsidRPr="00654DCF" w:rsidRDefault="002A715E" w:rsidP="00DA04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54DCF"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6E1F4D2B" w14:textId="25D68DAF" w:rsidR="002A715E" w:rsidRPr="00654DCF" w:rsidRDefault="002A715E" w:rsidP="00DA04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54DCF"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41E055EB" w14:textId="77777777" w:rsidR="002A715E" w:rsidRPr="00654DCF" w:rsidRDefault="002A715E" w:rsidP="00DA04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54DCF">
              <w:rPr>
                <w:b/>
                <w:bCs/>
                <w:sz w:val="22"/>
                <w:szCs w:val="22"/>
                <w:lang w:eastAsia="ar-SA"/>
              </w:rPr>
              <w:t>Адрес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564D01F2" w14:textId="77777777" w:rsidR="002A715E" w:rsidRPr="00654DCF" w:rsidRDefault="002A715E" w:rsidP="00DA04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54DCF">
              <w:rPr>
                <w:b/>
                <w:bCs/>
                <w:sz w:val="22"/>
                <w:szCs w:val="22"/>
                <w:lang w:eastAsia="ar-SA"/>
              </w:rPr>
              <w:t>Время и срок оказания услуг</w:t>
            </w:r>
          </w:p>
        </w:tc>
      </w:tr>
      <w:tr w:rsidR="002A715E" w:rsidRPr="00654DCF" w14:paraId="08817034" w14:textId="77777777" w:rsidTr="00654DCF">
        <w:trPr>
          <w:trHeight w:val="776"/>
        </w:trPr>
        <w:tc>
          <w:tcPr>
            <w:tcW w:w="52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211D7450" w14:textId="77777777" w:rsidR="002A715E" w:rsidRPr="00654DCF" w:rsidRDefault="002A715E" w:rsidP="00654DCF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654DCF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12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  <w:hideMark/>
          </w:tcPr>
          <w:p w14:paraId="0203F13D" w14:textId="77777777" w:rsidR="002A715E" w:rsidRPr="00654DCF" w:rsidRDefault="002A715E" w:rsidP="00654D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54DCF">
              <w:rPr>
                <w:sz w:val="22"/>
                <w:szCs w:val="22"/>
                <w:lang w:eastAsia="ar-SA"/>
              </w:rPr>
              <w:t>Оказание услуг по уборке прилегающей территории</w:t>
            </w:r>
          </w:p>
          <w:p w14:paraId="6C4A7245" w14:textId="77777777" w:rsidR="002A715E" w:rsidRPr="00654DCF" w:rsidRDefault="002A715E" w:rsidP="00654D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54DCF">
              <w:rPr>
                <w:sz w:val="22"/>
                <w:szCs w:val="22"/>
                <w:lang w:eastAsia="ar-SA"/>
              </w:rPr>
              <w:t xml:space="preserve">МАДОУ Д/С № 5 ЗАТО Межгорье Республики </w:t>
            </w:r>
            <w:r w:rsidR="00CE1BB0" w:rsidRPr="00654DCF">
              <w:rPr>
                <w:sz w:val="22"/>
                <w:szCs w:val="22"/>
                <w:lang w:eastAsia="ar-SA"/>
              </w:rPr>
              <w:t>Башкортостан</w:t>
            </w:r>
          </w:p>
        </w:tc>
        <w:tc>
          <w:tcPr>
            <w:tcW w:w="2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7F0EBB59" w14:textId="36F9B06C" w:rsidR="002A715E" w:rsidRPr="00654DCF" w:rsidRDefault="002A715E" w:rsidP="00654D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54DCF">
              <w:rPr>
                <w:sz w:val="22"/>
                <w:szCs w:val="22"/>
                <w:lang w:eastAsia="ar-SA"/>
              </w:rPr>
              <w:t xml:space="preserve">Адрес: 453571 РБ, </w:t>
            </w:r>
            <w:proofErr w:type="spellStart"/>
            <w:r w:rsidRPr="00654DCF">
              <w:rPr>
                <w:sz w:val="22"/>
                <w:szCs w:val="22"/>
                <w:lang w:eastAsia="ar-SA"/>
              </w:rPr>
              <w:t>г.Межгорье</w:t>
            </w:r>
            <w:proofErr w:type="spellEnd"/>
            <w:r w:rsidRPr="00654DCF">
              <w:rPr>
                <w:sz w:val="22"/>
                <w:szCs w:val="22"/>
                <w:lang w:eastAsia="ar-SA"/>
              </w:rPr>
              <w:t>,</w:t>
            </w:r>
          </w:p>
          <w:p w14:paraId="73364708" w14:textId="77777777" w:rsidR="002A715E" w:rsidRPr="00654DCF" w:rsidRDefault="002A715E" w:rsidP="00654DC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54DCF">
              <w:rPr>
                <w:sz w:val="22"/>
                <w:szCs w:val="22"/>
                <w:lang w:eastAsia="ar-SA"/>
              </w:rPr>
              <w:t>ул. Советская, д. 14</w:t>
            </w:r>
          </w:p>
        </w:tc>
        <w:tc>
          <w:tcPr>
            <w:tcW w:w="4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F9B5179" w14:textId="16FE1DBB" w:rsidR="002A715E" w:rsidRDefault="002A715E" w:rsidP="00654DCF">
            <w:pPr>
              <w:ind w:right="14"/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highlight w:val="green"/>
              </w:rPr>
              <w:t xml:space="preserve">с </w:t>
            </w:r>
            <w:r w:rsidR="0060482E" w:rsidRPr="00DA0436">
              <w:rPr>
                <w:sz w:val="22"/>
                <w:szCs w:val="22"/>
                <w:highlight w:val="green"/>
              </w:rPr>
              <w:t>01 июня</w:t>
            </w:r>
            <w:r w:rsidRPr="00DA0436">
              <w:rPr>
                <w:sz w:val="22"/>
                <w:szCs w:val="22"/>
                <w:highlight w:val="green"/>
              </w:rPr>
              <w:t xml:space="preserve"> 202</w:t>
            </w:r>
            <w:r w:rsidR="0060482E" w:rsidRPr="00DA0436">
              <w:rPr>
                <w:sz w:val="22"/>
                <w:szCs w:val="22"/>
                <w:highlight w:val="green"/>
              </w:rPr>
              <w:t>6</w:t>
            </w:r>
            <w:r w:rsidRPr="00DA0436">
              <w:rPr>
                <w:sz w:val="22"/>
                <w:szCs w:val="22"/>
                <w:highlight w:val="green"/>
              </w:rPr>
              <w:t xml:space="preserve"> года</w:t>
            </w:r>
            <w:r w:rsidR="00DA0436" w:rsidRPr="00DA0436">
              <w:rPr>
                <w:sz w:val="22"/>
                <w:szCs w:val="22"/>
                <w:highlight w:val="green"/>
              </w:rPr>
              <w:t>, но не ранее даты заключения Договора,</w:t>
            </w:r>
            <w:r w:rsidRPr="00DA0436">
              <w:rPr>
                <w:sz w:val="22"/>
                <w:szCs w:val="22"/>
                <w:highlight w:val="green"/>
              </w:rPr>
              <w:t xml:space="preserve"> по </w:t>
            </w:r>
            <w:r w:rsidR="0060482E" w:rsidRPr="00DA0436">
              <w:rPr>
                <w:sz w:val="22"/>
                <w:szCs w:val="22"/>
                <w:highlight w:val="green"/>
              </w:rPr>
              <w:t>31 декабря 2026</w:t>
            </w:r>
            <w:r w:rsidRPr="00DA0436">
              <w:rPr>
                <w:sz w:val="22"/>
                <w:szCs w:val="22"/>
                <w:highlight w:val="green"/>
              </w:rPr>
              <w:t xml:space="preserve"> года в рабочие дни</w:t>
            </w:r>
          </w:p>
          <w:p w14:paraId="044FE7EF" w14:textId="3306391F" w:rsidR="00654DCF" w:rsidRPr="00654DCF" w:rsidRDefault="00654DCF" w:rsidP="00654DCF">
            <w:pPr>
              <w:ind w:right="14"/>
              <w:rPr>
                <w:sz w:val="22"/>
                <w:szCs w:val="22"/>
              </w:rPr>
            </w:pPr>
            <w:r w:rsidRPr="00DA0436">
              <w:rPr>
                <w:i/>
                <w:iCs/>
                <w:sz w:val="22"/>
                <w:szCs w:val="22"/>
              </w:rPr>
              <w:t>Время работы</w:t>
            </w:r>
            <w:r w:rsidR="00DA0436" w:rsidRPr="00DA0436">
              <w:rPr>
                <w:i/>
                <w:iCs/>
                <w:sz w:val="22"/>
                <w:szCs w:val="22"/>
              </w:rPr>
              <w:t>:</w:t>
            </w:r>
            <w:r w:rsidRPr="00654DCF">
              <w:rPr>
                <w:sz w:val="22"/>
                <w:szCs w:val="22"/>
              </w:rPr>
              <w:t xml:space="preserve"> в летние месяца (июнь, июль, август) по 2 часа в день, сентябрь 4 часа в день, с октябрь по декабрь по 6 часов в день</w:t>
            </w:r>
          </w:p>
        </w:tc>
      </w:tr>
    </w:tbl>
    <w:p w14:paraId="68BA2D17" w14:textId="77777777" w:rsidR="002A715E" w:rsidRPr="00654DCF" w:rsidRDefault="002A715E" w:rsidP="00654DCF">
      <w:pPr>
        <w:jc w:val="both"/>
        <w:rPr>
          <w:sz w:val="22"/>
          <w:szCs w:val="22"/>
        </w:rPr>
      </w:pPr>
    </w:p>
    <w:p w14:paraId="4960C005" w14:textId="77777777" w:rsidR="00426F5A" w:rsidRPr="00654DCF" w:rsidRDefault="00CE1BB0" w:rsidP="00654DCF">
      <w:pPr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4</w:t>
      </w:r>
      <w:r w:rsidR="00426F5A" w:rsidRPr="00654DCF">
        <w:rPr>
          <w:b/>
          <w:sz w:val="22"/>
          <w:szCs w:val="22"/>
        </w:rPr>
        <w:t xml:space="preserve">. Количество оказываемых услуг: </w:t>
      </w:r>
    </w:p>
    <w:p w14:paraId="1FB3528A" w14:textId="77777777" w:rsidR="00426F5A" w:rsidRPr="00654DCF" w:rsidRDefault="00426F5A" w:rsidP="00654DCF">
      <w:pPr>
        <w:jc w:val="center"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1. Весенне-летний период (</w:t>
      </w:r>
      <w:r w:rsidR="0060482E" w:rsidRPr="00654DCF">
        <w:rPr>
          <w:b/>
          <w:sz w:val="22"/>
          <w:szCs w:val="22"/>
        </w:rPr>
        <w:t>апрель</w:t>
      </w:r>
      <w:r w:rsidRPr="00654DCF">
        <w:rPr>
          <w:b/>
          <w:sz w:val="22"/>
          <w:szCs w:val="22"/>
        </w:rPr>
        <w:t xml:space="preserve"> – сентябрь)</w:t>
      </w:r>
    </w:p>
    <w:p w14:paraId="3D723FFD" w14:textId="77777777" w:rsidR="0062575E" w:rsidRPr="00654DCF" w:rsidRDefault="0062575E" w:rsidP="00654DCF">
      <w:pPr>
        <w:contextualSpacing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 xml:space="preserve">по адресу: ул. </w:t>
      </w:r>
      <w:r w:rsidR="00AD7E2B" w:rsidRPr="00654DCF">
        <w:rPr>
          <w:b/>
          <w:sz w:val="22"/>
          <w:szCs w:val="22"/>
        </w:rPr>
        <w:t>Советская, дом 14</w:t>
      </w:r>
      <w:r w:rsidR="00B33D03" w:rsidRPr="00654DCF">
        <w:rPr>
          <w:b/>
          <w:sz w:val="22"/>
          <w:szCs w:val="22"/>
        </w:rPr>
        <w:t xml:space="preserve"> (согласно приложению к Техническому заданию)</w:t>
      </w:r>
    </w:p>
    <w:p w14:paraId="630DAE2A" w14:textId="77777777" w:rsidR="00722B91" w:rsidRPr="00654DCF" w:rsidRDefault="00722B91" w:rsidP="00654DCF">
      <w:pPr>
        <w:contextualSpacing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общая площадь для содержания в чистоте 2737 кв.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04"/>
        <w:gridCol w:w="2268"/>
        <w:gridCol w:w="4110"/>
      </w:tblGrid>
      <w:tr w:rsidR="00722B91" w:rsidRPr="00654DCF" w14:paraId="2D83145D" w14:textId="77777777" w:rsidTr="00AC1E28">
        <w:tc>
          <w:tcPr>
            <w:tcW w:w="565" w:type="dxa"/>
          </w:tcPr>
          <w:p w14:paraId="1EDF789F" w14:textId="77777777" w:rsidR="00722B91" w:rsidRPr="00654DCF" w:rsidRDefault="00722B91" w:rsidP="0065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C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04" w:type="dxa"/>
          </w:tcPr>
          <w:p w14:paraId="7E232CCC" w14:textId="77777777" w:rsidR="00722B91" w:rsidRPr="00654DCF" w:rsidRDefault="00722B91" w:rsidP="0065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CF">
              <w:rPr>
                <w:b/>
                <w:bCs/>
                <w:sz w:val="22"/>
                <w:szCs w:val="22"/>
              </w:rPr>
              <w:t>Объекты</w:t>
            </w:r>
          </w:p>
        </w:tc>
        <w:tc>
          <w:tcPr>
            <w:tcW w:w="2268" w:type="dxa"/>
          </w:tcPr>
          <w:p w14:paraId="267A816D" w14:textId="77777777" w:rsidR="00722B91" w:rsidRPr="00654DCF" w:rsidRDefault="00722B91" w:rsidP="0065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CF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4110" w:type="dxa"/>
          </w:tcPr>
          <w:p w14:paraId="44C3FB0E" w14:textId="77777777" w:rsidR="00722B91" w:rsidRPr="00654DCF" w:rsidRDefault="00722B91" w:rsidP="0065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CF">
              <w:rPr>
                <w:b/>
                <w:bCs/>
                <w:sz w:val="22"/>
                <w:szCs w:val="22"/>
              </w:rPr>
              <w:t>Вид работ</w:t>
            </w:r>
          </w:p>
        </w:tc>
      </w:tr>
      <w:tr w:rsidR="00722B91" w:rsidRPr="00654DCF" w14:paraId="06848FB0" w14:textId="77777777" w:rsidTr="00AC1E28">
        <w:tc>
          <w:tcPr>
            <w:tcW w:w="565" w:type="dxa"/>
          </w:tcPr>
          <w:p w14:paraId="18B10A2E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14:paraId="5AE04ABF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дъездная дорога, дорога вокруг здания, дорожки по территории</w:t>
            </w:r>
          </w:p>
        </w:tc>
        <w:tc>
          <w:tcPr>
            <w:tcW w:w="2268" w:type="dxa"/>
          </w:tcPr>
          <w:p w14:paraId="69A05887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  <w:p w14:paraId="47711666" w14:textId="77777777" w:rsidR="00722B91" w:rsidRPr="00654DCF" w:rsidRDefault="00722B91" w:rsidP="00654DCF">
            <w:pPr>
              <w:rPr>
                <w:sz w:val="22"/>
                <w:szCs w:val="22"/>
              </w:rPr>
            </w:pPr>
          </w:p>
          <w:p w14:paraId="58751B59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  <w:p w14:paraId="1FA70C70" w14:textId="77777777" w:rsidR="00722B91" w:rsidRPr="00654DCF" w:rsidRDefault="00722B91" w:rsidP="00654DCF">
            <w:pPr>
              <w:rPr>
                <w:sz w:val="22"/>
                <w:szCs w:val="22"/>
              </w:rPr>
            </w:pPr>
          </w:p>
          <w:p w14:paraId="6694D5C3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 мере необходимости</w:t>
            </w:r>
          </w:p>
          <w:p w14:paraId="76D99911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4110" w:type="dxa"/>
          </w:tcPr>
          <w:p w14:paraId="14D20B5A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1.Уборка от мусора и листьев прилегающей территории и газонов.</w:t>
            </w:r>
          </w:p>
          <w:p w14:paraId="590A3E01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. Дорожки, проезды, ступеньки, подходы к зданию – отсутствие мусора, и т.д.</w:t>
            </w:r>
          </w:p>
          <w:p w14:paraId="78F9A30C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3.  Уборка намытой грязи и поросли вдоль бордюров тротуара и проезжей части</w:t>
            </w:r>
          </w:p>
          <w:p w14:paraId="1BF0F8C6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4. Стрижка кустов, вырезка поросли деревьев и кустарников </w:t>
            </w:r>
          </w:p>
        </w:tc>
      </w:tr>
      <w:tr w:rsidR="00722B91" w:rsidRPr="00654DCF" w14:paraId="5FCB8E0C" w14:textId="77777777" w:rsidTr="00AC1E28">
        <w:tc>
          <w:tcPr>
            <w:tcW w:w="565" w:type="dxa"/>
          </w:tcPr>
          <w:p w14:paraId="2688F88E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</w:t>
            </w:r>
          </w:p>
        </w:tc>
        <w:tc>
          <w:tcPr>
            <w:tcW w:w="2804" w:type="dxa"/>
          </w:tcPr>
          <w:p w14:paraId="6FB41A1A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Площадка около пищеблока </w:t>
            </w:r>
          </w:p>
        </w:tc>
        <w:tc>
          <w:tcPr>
            <w:tcW w:w="2268" w:type="dxa"/>
          </w:tcPr>
          <w:p w14:paraId="6B5A5253" w14:textId="77777777" w:rsidR="00722B91" w:rsidRPr="00654DCF" w:rsidRDefault="00722B91" w:rsidP="00654DCF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</w:tc>
        <w:tc>
          <w:tcPr>
            <w:tcW w:w="4110" w:type="dxa"/>
          </w:tcPr>
          <w:p w14:paraId="0315362A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дметание и сбор мусора, полив два раза в день в сухую жаркую погоду (</w:t>
            </w:r>
            <w:r w:rsidR="008A73ED" w:rsidRPr="00654DCF">
              <w:rPr>
                <w:color w:val="000000"/>
                <w:sz w:val="22"/>
                <w:szCs w:val="22"/>
              </w:rPr>
              <w:t>СанПиН 2.3/2.4.3590-20</w:t>
            </w:r>
            <w:r w:rsidRPr="00654DCF">
              <w:rPr>
                <w:bCs/>
                <w:spacing w:val="-1"/>
                <w:sz w:val="22"/>
                <w:szCs w:val="22"/>
              </w:rPr>
              <w:t>)</w:t>
            </w:r>
          </w:p>
        </w:tc>
      </w:tr>
      <w:tr w:rsidR="00722B91" w:rsidRPr="00654DCF" w14:paraId="5DF713A3" w14:textId="77777777" w:rsidTr="00AC1E28">
        <w:tc>
          <w:tcPr>
            <w:tcW w:w="565" w:type="dxa"/>
          </w:tcPr>
          <w:p w14:paraId="1F154352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3</w:t>
            </w:r>
          </w:p>
        </w:tc>
        <w:tc>
          <w:tcPr>
            <w:tcW w:w="2804" w:type="dxa"/>
          </w:tcPr>
          <w:p w14:paraId="0DC46CEB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Тротуары до крылец</w:t>
            </w:r>
          </w:p>
        </w:tc>
        <w:tc>
          <w:tcPr>
            <w:tcW w:w="2268" w:type="dxa"/>
          </w:tcPr>
          <w:p w14:paraId="43933BD4" w14:textId="77777777" w:rsidR="00722B91" w:rsidRPr="00654DCF" w:rsidRDefault="00722B91" w:rsidP="00654DCF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</w:tc>
        <w:tc>
          <w:tcPr>
            <w:tcW w:w="4110" w:type="dxa"/>
          </w:tcPr>
          <w:p w14:paraId="026B004C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дметание и сбор мусора</w:t>
            </w:r>
          </w:p>
        </w:tc>
      </w:tr>
      <w:tr w:rsidR="00722B91" w:rsidRPr="00654DCF" w14:paraId="0928A4EE" w14:textId="77777777" w:rsidTr="00AC1E28">
        <w:tc>
          <w:tcPr>
            <w:tcW w:w="565" w:type="dxa"/>
          </w:tcPr>
          <w:p w14:paraId="6AB93E9D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4</w:t>
            </w:r>
          </w:p>
        </w:tc>
        <w:tc>
          <w:tcPr>
            <w:tcW w:w="2804" w:type="dxa"/>
          </w:tcPr>
          <w:p w14:paraId="5FA3FB2E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Детские площадки и спортивная площадка,</w:t>
            </w:r>
          </w:p>
        </w:tc>
        <w:tc>
          <w:tcPr>
            <w:tcW w:w="2268" w:type="dxa"/>
          </w:tcPr>
          <w:p w14:paraId="30E7EE00" w14:textId="77777777" w:rsidR="00722B91" w:rsidRPr="00654DCF" w:rsidRDefault="00722B91" w:rsidP="00654DCF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</w:tc>
        <w:tc>
          <w:tcPr>
            <w:tcW w:w="4110" w:type="dxa"/>
          </w:tcPr>
          <w:p w14:paraId="4CA24B1E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Сбор мусора</w:t>
            </w:r>
          </w:p>
        </w:tc>
      </w:tr>
      <w:tr w:rsidR="00722B91" w:rsidRPr="00654DCF" w14:paraId="7B69A466" w14:textId="77777777" w:rsidTr="00AC1E28">
        <w:tc>
          <w:tcPr>
            <w:tcW w:w="565" w:type="dxa"/>
          </w:tcPr>
          <w:p w14:paraId="774BE891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5</w:t>
            </w:r>
          </w:p>
        </w:tc>
        <w:tc>
          <w:tcPr>
            <w:tcW w:w="2804" w:type="dxa"/>
          </w:tcPr>
          <w:p w14:paraId="36260607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Отмостка здания</w:t>
            </w:r>
          </w:p>
        </w:tc>
        <w:tc>
          <w:tcPr>
            <w:tcW w:w="2268" w:type="dxa"/>
          </w:tcPr>
          <w:p w14:paraId="6BC1FE0D" w14:textId="77777777" w:rsidR="00722B91" w:rsidRPr="00654DCF" w:rsidRDefault="00722B91" w:rsidP="00654DCF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14:paraId="0C3C2BD1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дметание и сбор мусора</w:t>
            </w:r>
          </w:p>
        </w:tc>
      </w:tr>
      <w:tr w:rsidR="00722B91" w:rsidRPr="00654DCF" w14:paraId="1E7F6CC5" w14:textId="77777777" w:rsidTr="00AC1E28">
        <w:tc>
          <w:tcPr>
            <w:tcW w:w="565" w:type="dxa"/>
          </w:tcPr>
          <w:p w14:paraId="1ED4D518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6</w:t>
            </w:r>
          </w:p>
        </w:tc>
        <w:tc>
          <w:tcPr>
            <w:tcW w:w="2804" w:type="dxa"/>
          </w:tcPr>
          <w:p w14:paraId="65FFACE5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Подход к калитке и подъезд к воротам </w:t>
            </w:r>
          </w:p>
        </w:tc>
        <w:tc>
          <w:tcPr>
            <w:tcW w:w="2268" w:type="dxa"/>
          </w:tcPr>
          <w:p w14:paraId="1C98A95B" w14:textId="77777777" w:rsidR="00722B91" w:rsidRPr="00654DCF" w:rsidRDefault="00722B91" w:rsidP="00654DCF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4110" w:type="dxa"/>
          </w:tcPr>
          <w:p w14:paraId="27A5CB92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Подметание и сбор мусора </w:t>
            </w:r>
          </w:p>
        </w:tc>
      </w:tr>
      <w:tr w:rsidR="00722B91" w:rsidRPr="00654DCF" w14:paraId="36B6E306" w14:textId="77777777" w:rsidTr="00AC1E28">
        <w:tc>
          <w:tcPr>
            <w:tcW w:w="565" w:type="dxa"/>
          </w:tcPr>
          <w:p w14:paraId="197C750B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7</w:t>
            </w:r>
          </w:p>
        </w:tc>
        <w:tc>
          <w:tcPr>
            <w:tcW w:w="2804" w:type="dxa"/>
          </w:tcPr>
          <w:p w14:paraId="56A2F8AB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Газоны, клумбы</w:t>
            </w:r>
          </w:p>
          <w:p w14:paraId="452A9183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1D1CD2" w14:textId="77777777" w:rsidR="00722B91" w:rsidRPr="00654DCF" w:rsidRDefault="0060482E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По мере </w:t>
            </w:r>
            <w:r w:rsidR="00722B91" w:rsidRPr="00654DCF">
              <w:rPr>
                <w:sz w:val="22"/>
                <w:szCs w:val="22"/>
              </w:rPr>
              <w:t>необходимости</w:t>
            </w:r>
          </w:p>
          <w:p w14:paraId="30E749AE" w14:textId="77777777" w:rsidR="00722B91" w:rsidRPr="00654DCF" w:rsidRDefault="00722B91" w:rsidP="00654DCF">
            <w:pPr>
              <w:keepNext/>
              <w:autoSpaceDE w:val="0"/>
              <w:autoSpaceDN w:val="0"/>
              <w:ind w:right="-168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По мере необходимости </w:t>
            </w:r>
          </w:p>
          <w:p w14:paraId="34026430" w14:textId="77777777" w:rsidR="00722B91" w:rsidRPr="00654DCF" w:rsidRDefault="00722B91" w:rsidP="00654DCF">
            <w:pPr>
              <w:keepNext/>
              <w:autoSpaceDE w:val="0"/>
              <w:autoSpaceDN w:val="0"/>
              <w:ind w:right="-168"/>
              <w:rPr>
                <w:sz w:val="22"/>
                <w:szCs w:val="22"/>
              </w:rPr>
            </w:pPr>
          </w:p>
          <w:p w14:paraId="5ACA6652" w14:textId="77777777" w:rsidR="0060482E" w:rsidRPr="00654DCF" w:rsidRDefault="0060482E" w:rsidP="00654DCF">
            <w:pPr>
              <w:keepNext/>
              <w:autoSpaceDE w:val="0"/>
              <w:autoSpaceDN w:val="0"/>
              <w:ind w:right="-168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По мере </w:t>
            </w:r>
            <w:r w:rsidRPr="00654DCF">
              <w:rPr>
                <w:sz w:val="22"/>
                <w:szCs w:val="22"/>
              </w:rPr>
              <w:lastRenderedPageBreak/>
              <w:t xml:space="preserve">необходимости </w:t>
            </w:r>
          </w:p>
          <w:p w14:paraId="21C42C4F" w14:textId="77777777" w:rsidR="0060482E" w:rsidRPr="00654DCF" w:rsidRDefault="0060482E" w:rsidP="00654DCF">
            <w:pPr>
              <w:keepNext/>
              <w:autoSpaceDE w:val="0"/>
              <w:autoSpaceDN w:val="0"/>
              <w:ind w:right="-168"/>
              <w:rPr>
                <w:sz w:val="22"/>
                <w:szCs w:val="22"/>
              </w:rPr>
            </w:pPr>
          </w:p>
          <w:p w14:paraId="7DE4A857" w14:textId="77777777" w:rsidR="0060482E" w:rsidRPr="00654DCF" w:rsidRDefault="00DA72F8" w:rsidP="00654DCF">
            <w:pPr>
              <w:keepNext/>
              <w:autoSpaceDE w:val="0"/>
              <w:autoSpaceDN w:val="0"/>
              <w:ind w:right="-168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Два раза за летний </w:t>
            </w:r>
          </w:p>
          <w:p w14:paraId="481B030C" w14:textId="77777777" w:rsidR="00722B91" w:rsidRPr="00654DCF" w:rsidRDefault="00DA72F8" w:rsidP="00654DCF">
            <w:pPr>
              <w:keepNext/>
              <w:autoSpaceDE w:val="0"/>
              <w:autoSpaceDN w:val="0"/>
              <w:ind w:right="-168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ериод</w:t>
            </w:r>
          </w:p>
          <w:p w14:paraId="4F50BD7F" w14:textId="77777777" w:rsidR="00722B91" w:rsidRPr="00654DCF" w:rsidRDefault="00722B91" w:rsidP="00654DCF">
            <w:pPr>
              <w:keepNext/>
              <w:autoSpaceDE w:val="0"/>
              <w:autoSpaceDN w:val="0"/>
              <w:ind w:right="-168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14:paraId="67829EAE" w14:textId="77777777" w:rsidR="00DA72F8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lastRenderedPageBreak/>
              <w:t xml:space="preserve">1. Сбор мусора </w:t>
            </w:r>
          </w:p>
          <w:p w14:paraId="190E687B" w14:textId="77777777" w:rsidR="0060482E" w:rsidRPr="00654DCF" w:rsidRDefault="0060482E" w:rsidP="00654DCF">
            <w:pPr>
              <w:rPr>
                <w:sz w:val="22"/>
                <w:szCs w:val="22"/>
              </w:rPr>
            </w:pPr>
          </w:p>
          <w:p w14:paraId="58CB0668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2. Стрижка кустов, вырезка поросли деревьев и кустарников </w:t>
            </w:r>
          </w:p>
          <w:p w14:paraId="7FC1A7CF" w14:textId="77777777" w:rsidR="00722B91" w:rsidRPr="00654DCF" w:rsidRDefault="0060482E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3. Покос травы.</w:t>
            </w:r>
          </w:p>
          <w:p w14:paraId="434F9CD8" w14:textId="77777777" w:rsidR="0060482E" w:rsidRPr="00654DCF" w:rsidRDefault="0060482E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</w:p>
          <w:p w14:paraId="6040F2FE" w14:textId="77777777" w:rsidR="00722B91" w:rsidRPr="00654DCF" w:rsidRDefault="0060482E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lastRenderedPageBreak/>
              <w:t>4</w:t>
            </w:r>
            <w:r w:rsidR="00722B91" w:rsidRPr="00654DCF">
              <w:rPr>
                <w:sz w:val="22"/>
                <w:szCs w:val="22"/>
              </w:rPr>
              <w:t>.Полив и прополка клумб и зеленых насаждений</w:t>
            </w:r>
            <w:r w:rsidRPr="00654DCF">
              <w:rPr>
                <w:sz w:val="22"/>
                <w:szCs w:val="22"/>
              </w:rPr>
              <w:t xml:space="preserve"> </w:t>
            </w:r>
          </w:p>
        </w:tc>
      </w:tr>
      <w:tr w:rsidR="00722B91" w:rsidRPr="00654DCF" w14:paraId="1897A263" w14:textId="77777777" w:rsidTr="00AC1E28">
        <w:tc>
          <w:tcPr>
            <w:tcW w:w="565" w:type="dxa"/>
          </w:tcPr>
          <w:p w14:paraId="21303479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8</w:t>
            </w:r>
          </w:p>
        </w:tc>
        <w:tc>
          <w:tcPr>
            <w:tcW w:w="2804" w:type="dxa"/>
          </w:tcPr>
          <w:p w14:paraId="5159D0E2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Бордюры вдоль дороги вокруг здания</w:t>
            </w:r>
          </w:p>
        </w:tc>
        <w:tc>
          <w:tcPr>
            <w:tcW w:w="2268" w:type="dxa"/>
          </w:tcPr>
          <w:p w14:paraId="7DAF6083" w14:textId="77777777" w:rsidR="00722B91" w:rsidRPr="00654DCF" w:rsidRDefault="00722B91" w:rsidP="00654DCF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 июнь до 20 числа, август</w:t>
            </w:r>
          </w:p>
        </w:tc>
        <w:tc>
          <w:tcPr>
            <w:tcW w:w="4110" w:type="dxa"/>
          </w:tcPr>
          <w:p w14:paraId="4C168FCE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краска белой бордюрной краской</w:t>
            </w:r>
          </w:p>
        </w:tc>
      </w:tr>
      <w:tr w:rsidR="00722B91" w:rsidRPr="00654DCF" w14:paraId="0EE687C5" w14:textId="77777777" w:rsidTr="00AC1E28">
        <w:tc>
          <w:tcPr>
            <w:tcW w:w="565" w:type="dxa"/>
          </w:tcPr>
          <w:p w14:paraId="0C3D6D8F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9</w:t>
            </w:r>
          </w:p>
        </w:tc>
        <w:tc>
          <w:tcPr>
            <w:tcW w:w="2804" w:type="dxa"/>
          </w:tcPr>
          <w:p w14:paraId="2BA0C644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2268" w:type="dxa"/>
          </w:tcPr>
          <w:p w14:paraId="51E2E4D6" w14:textId="77777777" w:rsidR="00722B91" w:rsidRPr="00654DCF" w:rsidRDefault="00722B91" w:rsidP="00654DCF">
            <w:pPr>
              <w:keepNext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4110" w:type="dxa"/>
          </w:tcPr>
          <w:p w14:paraId="0871C02F" w14:textId="77777777" w:rsidR="00722B91" w:rsidRPr="00654DCF" w:rsidRDefault="00722B91" w:rsidP="00654DCF">
            <w:pPr>
              <w:keepNext/>
              <w:autoSpaceDE w:val="0"/>
              <w:autoSpaceDN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Содержание в чистоте</w:t>
            </w:r>
          </w:p>
        </w:tc>
      </w:tr>
    </w:tbl>
    <w:p w14:paraId="3CF348FD" w14:textId="77777777" w:rsidR="00ED095E" w:rsidRPr="00654DCF" w:rsidRDefault="00ED095E" w:rsidP="00654DCF">
      <w:pPr>
        <w:contextualSpacing/>
        <w:rPr>
          <w:b/>
          <w:sz w:val="22"/>
          <w:szCs w:val="22"/>
        </w:rPr>
      </w:pPr>
    </w:p>
    <w:p w14:paraId="336D654C" w14:textId="77777777" w:rsidR="00CE1BB0" w:rsidRPr="00654DCF" w:rsidRDefault="00CE1BB0" w:rsidP="00654DCF">
      <w:pPr>
        <w:jc w:val="center"/>
        <w:rPr>
          <w:b/>
          <w:sz w:val="22"/>
          <w:szCs w:val="22"/>
        </w:rPr>
      </w:pPr>
    </w:p>
    <w:p w14:paraId="06D3D534" w14:textId="77777777" w:rsidR="00426F5A" w:rsidRPr="00654DCF" w:rsidRDefault="00426F5A" w:rsidP="00654DCF">
      <w:pPr>
        <w:jc w:val="center"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 xml:space="preserve">2.Осенне-зимний период (октябрь – март) </w:t>
      </w:r>
    </w:p>
    <w:p w14:paraId="07A6CF09" w14:textId="77777777" w:rsidR="00426F5A" w:rsidRPr="00654DCF" w:rsidRDefault="00426F5A" w:rsidP="00654DCF">
      <w:pPr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по адресу: ул.</w:t>
      </w:r>
      <w:r w:rsidR="00984DD2" w:rsidRPr="00654DCF">
        <w:rPr>
          <w:b/>
          <w:sz w:val="22"/>
          <w:szCs w:val="22"/>
        </w:rPr>
        <w:t>Советская, дом 14</w:t>
      </w:r>
    </w:p>
    <w:p w14:paraId="25614704" w14:textId="77777777" w:rsidR="00722B91" w:rsidRPr="00654DCF" w:rsidRDefault="00722B91" w:rsidP="00654DCF">
      <w:pPr>
        <w:contextualSpacing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общая площадь для содержания в чистоте 1353 кв.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4110"/>
      </w:tblGrid>
      <w:tr w:rsidR="00722B91" w:rsidRPr="00654DCF" w14:paraId="24C596C1" w14:textId="77777777" w:rsidTr="00AC1E28">
        <w:tc>
          <w:tcPr>
            <w:tcW w:w="675" w:type="dxa"/>
            <w:shd w:val="clear" w:color="auto" w:fill="auto"/>
          </w:tcPr>
          <w:p w14:paraId="1FEE2784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0E6EBC3D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Объект</w:t>
            </w:r>
          </w:p>
        </w:tc>
        <w:tc>
          <w:tcPr>
            <w:tcW w:w="2268" w:type="dxa"/>
            <w:shd w:val="clear" w:color="auto" w:fill="auto"/>
          </w:tcPr>
          <w:p w14:paraId="49381600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110" w:type="dxa"/>
          </w:tcPr>
          <w:p w14:paraId="07B0CD6E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Вид работ</w:t>
            </w:r>
          </w:p>
        </w:tc>
      </w:tr>
      <w:tr w:rsidR="00722B91" w:rsidRPr="00654DCF" w14:paraId="70D3932A" w14:textId="77777777" w:rsidTr="00AC1E28">
        <w:tc>
          <w:tcPr>
            <w:tcW w:w="675" w:type="dxa"/>
            <w:shd w:val="clear" w:color="auto" w:fill="auto"/>
          </w:tcPr>
          <w:p w14:paraId="4B3540E1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506DE9D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дъездная дорога и дорога вокруг детского сада</w:t>
            </w:r>
          </w:p>
          <w:p w14:paraId="039715F0" w14:textId="77777777" w:rsidR="00722B91" w:rsidRPr="00654DCF" w:rsidRDefault="00722B91" w:rsidP="00654DC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31570D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</w:tc>
        <w:tc>
          <w:tcPr>
            <w:tcW w:w="4110" w:type="dxa"/>
          </w:tcPr>
          <w:p w14:paraId="3DE576C6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1.Сдвигание свежевыпавшего снега на газоны</w:t>
            </w:r>
          </w:p>
          <w:p w14:paraId="270A56BC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2.Уборка наледи </w:t>
            </w:r>
          </w:p>
          <w:p w14:paraId="52AE24BD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3.Подсыпка песчано-соляной смесью</w:t>
            </w:r>
          </w:p>
          <w:p w14:paraId="7DC45A92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4. Уборка мусора</w:t>
            </w:r>
          </w:p>
        </w:tc>
      </w:tr>
      <w:tr w:rsidR="00722B91" w:rsidRPr="00654DCF" w14:paraId="61BAC5EE" w14:textId="77777777" w:rsidTr="00AC1E28">
        <w:tc>
          <w:tcPr>
            <w:tcW w:w="675" w:type="dxa"/>
            <w:shd w:val="clear" w:color="auto" w:fill="auto"/>
          </w:tcPr>
          <w:p w14:paraId="7FC1A379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2A9447B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Площадь около пищеблока </w:t>
            </w:r>
          </w:p>
        </w:tc>
        <w:tc>
          <w:tcPr>
            <w:tcW w:w="2268" w:type="dxa"/>
            <w:shd w:val="clear" w:color="auto" w:fill="auto"/>
          </w:tcPr>
          <w:p w14:paraId="72B4EF55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</w:tc>
        <w:tc>
          <w:tcPr>
            <w:tcW w:w="4110" w:type="dxa"/>
          </w:tcPr>
          <w:p w14:paraId="224E891D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1.Сдвигание свежевыпавшего снега на газоны</w:t>
            </w:r>
          </w:p>
          <w:p w14:paraId="39EEF37B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2.Уборка наледи </w:t>
            </w:r>
          </w:p>
          <w:p w14:paraId="1EFF7646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3.Подсыпка песчано-соляной смесью</w:t>
            </w:r>
          </w:p>
          <w:p w14:paraId="496924EF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4. Уборка мусора</w:t>
            </w:r>
          </w:p>
        </w:tc>
      </w:tr>
      <w:tr w:rsidR="00722B91" w:rsidRPr="00654DCF" w14:paraId="2B8EAA51" w14:textId="77777777" w:rsidTr="00AC1E28">
        <w:tc>
          <w:tcPr>
            <w:tcW w:w="675" w:type="dxa"/>
            <w:shd w:val="clear" w:color="auto" w:fill="auto"/>
          </w:tcPr>
          <w:p w14:paraId="554824E2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BBBE1BF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ротивопожарные лестницы – 4 шт.</w:t>
            </w:r>
          </w:p>
        </w:tc>
        <w:tc>
          <w:tcPr>
            <w:tcW w:w="2268" w:type="dxa"/>
            <w:shd w:val="clear" w:color="auto" w:fill="auto"/>
          </w:tcPr>
          <w:p w14:paraId="01D02898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14:paraId="29B1F848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1. Очистка от снега и наледи</w:t>
            </w:r>
          </w:p>
        </w:tc>
      </w:tr>
      <w:tr w:rsidR="00722B91" w:rsidRPr="00654DCF" w14:paraId="3D7DF372" w14:textId="77777777" w:rsidTr="00AC1E28">
        <w:tc>
          <w:tcPr>
            <w:tcW w:w="675" w:type="dxa"/>
            <w:shd w:val="clear" w:color="auto" w:fill="auto"/>
          </w:tcPr>
          <w:p w14:paraId="1B28ACD6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27B4531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жарные выходы из групп</w:t>
            </w:r>
          </w:p>
        </w:tc>
        <w:tc>
          <w:tcPr>
            <w:tcW w:w="2268" w:type="dxa"/>
            <w:shd w:val="clear" w:color="auto" w:fill="auto"/>
          </w:tcPr>
          <w:p w14:paraId="4E1A2C29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</w:tc>
        <w:tc>
          <w:tcPr>
            <w:tcW w:w="4110" w:type="dxa"/>
          </w:tcPr>
          <w:p w14:paraId="5D1D060C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1. Очистка от снега и наледи</w:t>
            </w:r>
          </w:p>
        </w:tc>
      </w:tr>
      <w:tr w:rsidR="00722B91" w:rsidRPr="00654DCF" w14:paraId="3718A707" w14:textId="77777777" w:rsidTr="00AC1E28">
        <w:trPr>
          <w:trHeight w:val="539"/>
        </w:trPr>
        <w:tc>
          <w:tcPr>
            <w:tcW w:w="675" w:type="dxa"/>
            <w:shd w:val="clear" w:color="auto" w:fill="auto"/>
          </w:tcPr>
          <w:p w14:paraId="23F12446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5094C52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Створ ворот и калитки </w:t>
            </w:r>
          </w:p>
        </w:tc>
        <w:tc>
          <w:tcPr>
            <w:tcW w:w="2268" w:type="dxa"/>
            <w:shd w:val="clear" w:color="auto" w:fill="auto"/>
          </w:tcPr>
          <w:p w14:paraId="00C1DD27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14:paraId="284DE248" w14:textId="77777777" w:rsidR="00722B91" w:rsidRPr="00654DCF" w:rsidRDefault="00722B91" w:rsidP="00654DCF">
            <w:pPr>
              <w:pStyle w:val="afc"/>
              <w:ind w:left="0"/>
              <w:rPr>
                <w:sz w:val="22"/>
                <w:szCs w:val="22"/>
                <w:lang w:val="ru-RU" w:eastAsia="ru-RU"/>
              </w:rPr>
            </w:pPr>
            <w:r w:rsidRPr="00654DCF">
              <w:rPr>
                <w:sz w:val="22"/>
                <w:szCs w:val="22"/>
                <w:lang w:val="ru-RU" w:eastAsia="ru-RU"/>
              </w:rPr>
              <w:t>1. Очистка от снега и наледи для обеспечения их нормального открывания</w:t>
            </w:r>
          </w:p>
          <w:p w14:paraId="4EEEB814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. Подсыпка песчано-соляной смесью</w:t>
            </w:r>
          </w:p>
        </w:tc>
      </w:tr>
      <w:tr w:rsidR="00722B91" w:rsidRPr="00654DCF" w14:paraId="5A1D090F" w14:textId="77777777" w:rsidTr="00AC1E28">
        <w:trPr>
          <w:trHeight w:val="393"/>
        </w:trPr>
        <w:tc>
          <w:tcPr>
            <w:tcW w:w="675" w:type="dxa"/>
            <w:shd w:val="clear" w:color="auto" w:fill="auto"/>
          </w:tcPr>
          <w:p w14:paraId="47CC8BE9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0D2057B8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Тротуары до крылец</w:t>
            </w:r>
          </w:p>
        </w:tc>
        <w:tc>
          <w:tcPr>
            <w:tcW w:w="2268" w:type="dxa"/>
            <w:shd w:val="clear" w:color="auto" w:fill="auto"/>
          </w:tcPr>
          <w:p w14:paraId="2CD1DACD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</w:tc>
        <w:tc>
          <w:tcPr>
            <w:tcW w:w="4110" w:type="dxa"/>
          </w:tcPr>
          <w:p w14:paraId="09C3C3B7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1.Сдвигание свежевыпавшего снега на газоны</w:t>
            </w:r>
          </w:p>
          <w:p w14:paraId="363803C5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.Уборка наледи</w:t>
            </w:r>
          </w:p>
          <w:p w14:paraId="1DF57090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3.Подсыпка песчано-соляной смесью</w:t>
            </w:r>
          </w:p>
          <w:p w14:paraId="6BEC0F8A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4. Уборка мусора</w:t>
            </w:r>
          </w:p>
        </w:tc>
      </w:tr>
      <w:tr w:rsidR="00722B91" w:rsidRPr="00654DCF" w14:paraId="27DE3867" w14:textId="77777777" w:rsidTr="00AC1E28">
        <w:tc>
          <w:tcPr>
            <w:tcW w:w="675" w:type="dxa"/>
            <w:shd w:val="clear" w:color="auto" w:fill="auto"/>
          </w:tcPr>
          <w:p w14:paraId="26F15BE4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145F12B2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дход к калитке и подъезд к воротам</w:t>
            </w:r>
          </w:p>
        </w:tc>
        <w:tc>
          <w:tcPr>
            <w:tcW w:w="2268" w:type="dxa"/>
            <w:shd w:val="clear" w:color="auto" w:fill="auto"/>
          </w:tcPr>
          <w:p w14:paraId="1E5CFA7A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  <w:p w14:paraId="7001DC8E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0" w:type="dxa"/>
          </w:tcPr>
          <w:p w14:paraId="1277234F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1.Уборка снега и наледи </w:t>
            </w:r>
          </w:p>
          <w:p w14:paraId="7F923A94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.Подсыпка песчано-соляной смесью</w:t>
            </w:r>
          </w:p>
        </w:tc>
      </w:tr>
      <w:tr w:rsidR="00722B91" w:rsidRPr="00654DCF" w14:paraId="41E33BFA" w14:textId="77777777" w:rsidTr="00AC1E28">
        <w:tc>
          <w:tcPr>
            <w:tcW w:w="675" w:type="dxa"/>
            <w:shd w:val="clear" w:color="auto" w:fill="auto"/>
          </w:tcPr>
          <w:p w14:paraId="13268BFB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48D4D760" w14:textId="77777777" w:rsidR="00722B91" w:rsidRPr="00654DCF" w:rsidRDefault="002710ED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Козырьки над входами в здание</w:t>
            </w:r>
          </w:p>
        </w:tc>
        <w:tc>
          <w:tcPr>
            <w:tcW w:w="2268" w:type="dxa"/>
            <w:shd w:val="clear" w:color="auto" w:fill="auto"/>
          </w:tcPr>
          <w:p w14:paraId="28576ABF" w14:textId="77777777" w:rsidR="00722B91" w:rsidRPr="00654DCF" w:rsidRDefault="00722B91" w:rsidP="00654DCF">
            <w:pPr>
              <w:ind w:right="-25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о мере необходимости, при выпадении снега больше 15 см</w:t>
            </w:r>
          </w:p>
          <w:p w14:paraId="3CA6F84E" w14:textId="77777777" w:rsidR="008A73ED" w:rsidRPr="00654DCF" w:rsidRDefault="008A73ED" w:rsidP="00654DCF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6C9096C9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1.Уборка от снега </w:t>
            </w:r>
          </w:p>
          <w:p w14:paraId="01F57DAE" w14:textId="77777777" w:rsidR="00722B91" w:rsidRPr="00654DCF" w:rsidRDefault="0060482E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.</w:t>
            </w:r>
            <w:r w:rsidR="00722B91" w:rsidRPr="00654DCF">
              <w:rPr>
                <w:sz w:val="22"/>
                <w:szCs w:val="22"/>
              </w:rPr>
              <w:t xml:space="preserve">Удаление сосулек с крыши </w:t>
            </w:r>
          </w:p>
        </w:tc>
      </w:tr>
      <w:tr w:rsidR="00722B91" w:rsidRPr="00654DCF" w14:paraId="5143BAB6" w14:textId="77777777" w:rsidTr="00AC1E28">
        <w:tc>
          <w:tcPr>
            <w:tcW w:w="675" w:type="dxa"/>
            <w:shd w:val="clear" w:color="auto" w:fill="auto"/>
          </w:tcPr>
          <w:p w14:paraId="4580AF67" w14:textId="77777777" w:rsidR="00722B91" w:rsidRPr="00654DCF" w:rsidRDefault="00722B91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74D5DB21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Площадки перед верандами</w:t>
            </w:r>
          </w:p>
        </w:tc>
        <w:tc>
          <w:tcPr>
            <w:tcW w:w="2268" w:type="dxa"/>
            <w:shd w:val="clear" w:color="auto" w:fill="auto"/>
          </w:tcPr>
          <w:p w14:paraId="4B448397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Ежедневно</w:t>
            </w:r>
          </w:p>
          <w:p w14:paraId="1E790269" w14:textId="77777777" w:rsidR="00722B91" w:rsidRPr="00654DCF" w:rsidRDefault="00722B91" w:rsidP="00654DC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235E45B8" w14:textId="77777777" w:rsidR="00722B91" w:rsidRPr="00654DCF" w:rsidRDefault="00722B91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1.Уборка от снега и наледи  </w:t>
            </w:r>
          </w:p>
          <w:p w14:paraId="72A579EF" w14:textId="77777777" w:rsidR="00722B91" w:rsidRPr="00654DCF" w:rsidRDefault="0060482E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.</w:t>
            </w:r>
            <w:r w:rsidR="00722B91" w:rsidRPr="00654DCF">
              <w:rPr>
                <w:sz w:val="22"/>
                <w:szCs w:val="22"/>
              </w:rPr>
              <w:t>Уборка мусора</w:t>
            </w:r>
          </w:p>
        </w:tc>
      </w:tr>
    </w:tbl>
    <w:p w14:paraId="2E5EBFBF" w14:textId="77777777" w:rsidR="00426F5A" w:rsidRPr="00654DCF" w:rsidRDefault="00426F5A" w:rsidP="00654DCF">
      <w:pPr>
        <w:rPr>
          <w:b/>
          <w:sz w:val="22"/>
          <w:szCs w:val="22"/>
        </w:rPr>
      </w:pPr>
    </w:p>
    <w:p w14:paraId="03EEBDE2" w14:textId="77777777" w:rsidR="00585ADC" w:rsidRPr="00654DCF" w:rsidRDefault="00585ADC" w:rsidP="00654DCF">
      <w:pPr>
        <w:jc w:val="center"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Количество рабочих часов по месяц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585ADC" w:rsidRPr="00654DCF" w14:paraId="09F7F69E" w14:textId="77777777" w:rsidTr="00605EB0">
        <w:tc>
          <w:tcPr>
            <w:tcW w:w="3369" w:type="dxa"/>
            <w:shd w:val="clear" w:color="auto" w:fill="auto"/>
          </w:tcPr>
          <w:p w14:paraId="78F7431E" w14:textId="77777777" w:rsidR="00585ADC" w:rsidRPr="00654DCF" w:rsidRDefault="00585ADC" w:rsidP="00654DCF">
            <w:pPr>
              <w:jc w:val="center"/>
              <w:rPr>
                <w:b/>
                <w:sz w:val="22"/>
                <w:szCs w:val="22"/>
              </w:rPr>
            </w:pPr>
            <w:r w:rsidRPr="00654DCF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6485" w:type="dxa"/>
            <w:shd w:val="clear" w:color="auto" w:fill="auto"/>
          </w:tcPr>
          <w:p w14:paraId="40D6C2B2" w14:textId="77777777" w:rsidR="00585ADC" w:rsidRPr="00654DCF" w:rsidRDefault="00585ADC" w:rsidP="00654DCF">
            <w:pPr>
              <w:jc w:val="center"/>
              <w:rPr>
                <w:b/>
                <w:sz w:val="22"/>
                <w:szCs w:val="22"/>
              </w:rPr>
            </w:pPr>
            <w:r w:rsidRPr="00654DCF">
              <w:rPr>
                <w:b/>
                <w:sz w:val="22"/>
                <w:szCs w:val="22"/>
              </w:rPr>
              <w:t>Кол-во рабочих часов в день</w:t>
            </w:r>
          </w:p>
        </w:tc>
      </w:tr>
      <w:tr w:rsidR="00585ADC" w:rsidRPr="00654DCF" w14:paraId="0B63AB5C" w14:textId="77777777" w:rsidTr="00605EB0">
        <w:tc>
          <w:tcPr>
            <w:tcW w:w="3369" w:type="dxa"/>
            <w:shd w:val="clear" w:color="auto" w:fill="auto"/>
          </w:tcPr>
          <w:p w14:paraId="08BCB79C" w14:textId="77777777" w:rsidR="00585ADC" w:rsidRPr="00654DCF" w:rsidRDefault="00585ADC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Июнь</w:t>
            </w:r>
          </w:p>
        </w:tc>
        <w:tc>
          <w:tcPr>
            <w:tcW w:w="6485" w:type="dxa"/>
            <w:shd w:val="clear" w:color="auto" w:fill="auto"/>
          </w:tcPr>
          <w:p w14:paraId="4ADC9597" w14:textId="77777777" w:rsidR="00585ADC" w:rsidRPr="00654DCF" w:rsidRDefault="00585ADC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 часа в день</w:t>
            </w:r>
          </w:p>
        </w:tc>
      </w:tr>
      <w:tr w:rsidR="00585ADC" w:rsidRPr="00654DCF" w14:paraId="3DC5D075" w14:textId="77777777" w:rsidTr="00605EB0">
        <w:tc>
          <w:tcPr>
            <w:tcW w:w="3369" w:type="dxa"/>
            <w:shd w:val="clear" w:color="auto" w:fill="auto"/>
          </w:tcPr>
          <w:p w14:paraId="09B1924F" w14:textId="77777777" w:rsidR="00585ADC" w:rsidRPr="00654DCF" w:rsidRDefault="00585ADC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Июль</w:t>
            </w:r>
          </w:p>
        </w:tc>
        <w:tc>
          <w:tcPr>
            <w:tcW w:w="6485" w:type="dxa"/>
            <w:shd w:val="clear" w:color="auto" w:fill="auto"/>
          </w:tcPr>
          <w:p w14:paraId="7C46A8C7" w14:textId="77777777" w:rsidR="00585ADC" w:rsidRPr="00654DCF" w:rsidRDefault="00585ADC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 часа в день</w:t>
            </w:r>
          </w:p>
        </w:tc>
      </w:tr>
      <w:tr w:rsidR="00585ADC" w:rsidRPr="00654DCF" w14:paraId="5CBF26CD" w14:textId="77777777" w:rsidTr="00605EB0">
        <w:tc>
          <w:tcPr>
            <w:tcW w:w="3369" w:type="dxa"/>
            <w:shd w:val="clear" w:color="auto" w:fill="auto"/>
          </w:tcPr>
          <w:p w14:paraId="68DADD36" w14:textId="77777777" w:rsidR="00585ADC" w:rsidRPr="00654DCF" w:rsidRDefault="00585ADC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Август</w:t>
            </w:r>
          </w:p>
        </w:tc>
        <w:tc>
          <w:tcPr>
            <w:tcW w:w="6485" w:type="dxa"/>
            <w:shd w:val="clear" w:color="auto" w:fill="auto"/>
          </w:tcPr>
          <w:p w14:paraId="2F65501D" w14:textId="77777777" w:rsidR="00585ADC" w:rsidRPr="00654DCF" w:rsidRDefault="00585ADC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2 часа в день</w:t>
            </w:r>
          </w:p>
        </w:tc>
      </w:tr>
      <w:tr w:rsidR="00585ADC" w:rsidRPr="00654DCF" w14:paraId="09313CDC" w14:textId="77777777" w:rsidTr="00605EB0">
        <w:tc>
          <w:tcPr>
            <w:tcW w:w="3369" w:type="dxa"/>
            <w:shd w:val="clear" w:color="auto" w:fill="auto"/>
          </w:tcPr>
          <w:p w14:paraId="2C405E24" w14:textId="77777777" w:rsidR="00585ADC" w:rsidRPr="00654DCF" w:rsidRDefault="00585ADC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Сентябрь</w:t>
            </w:r>
          </w:p>
        </w:tc>
        <w:tc>
          <w:tcPr>
            <w:tcW w:w="6485" w:type="dxa"/>
            <w:shd w:val="clear" w:color="auto" w:fill="auto"/>
          </w:tcPr>
          <w:p w14:paraId="3C68527C" w14:textId="77777777" w:rsidR="00585ADC" w:rsidRPr="00654DCF" w:rsidRDefault="00585ADC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4 часа в день</w:t>
            </w:r>
          </w:p>
        </w:tc>
      </w:tr>
      <w:tr w:rsidR="00585ADC" w:rsidRPr="00654DCF" w14:paraId="2E7A4AC8" w14:textId="77777777" w:rsidTr="00605EB0">
        <w:tc>
          <w:tcPr>
            <w:tcW w:w="3369" w:type="dxa"/>
            <w:shd w:val="clear" w:color="auto" w:fill="auto"/>
          </w:tcPr>
          <w:p w14:paraId="40F88748" w14:textId="77777777" w:rsidR="00585ADC" w:rsidRPr="00654DCF" w:rsidRDefault="00585ADC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Октябрь</w:t>
            </w:r>
          </w:p>
        </w:tc>
        <w:tc>
          <w:tcPr>
            <w:tcW w:w="6485" w:type="dxa"/>
            <w:shd w:val="clear" w:color="auto" w:fill="auto"/>
          </w:tcPr>
          <w:p w14:paraId="196ABA50" w14:textId="77777777" w:rsidR="00585ADC" w:rsidRPr="00654DCF" w:rsidRDefault="00585ADC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6 часов в день</w:t>
            </w:r>
          </w:p>
        </w:tc>
      </w:tr>
      <w:tr w:rsidR="00585ADC" w:rsidRPr="00654DCF" w14:paraId="7D14CE99" w14:textId="77777777" w:rsidTr="00605EB0">
        <w:tc>
          <w:tcPr>
            <w:tcW w:w="3369" w:type="dxa"/>
            <w:shd w:val="clear" w:color="auto" w:fill="auto"/>
          </w:tcPr>
          <w:p w14:paraId="2493AB95" w14:textId="77777777" w:rsidR="00585ADC" w:rsidRPr="00654DCF" w:rsidRDefault="00585ADC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Ноябрь</w:t>
            </w:r>
          </w:p>
        </w:tc>
        <w:tc>
          <w:tcPr>
            <w:tcW w:w="6485" w:type="dxa"/>
            <w:shd w:val="clear" w:color="auto" w:fill="auto"/>
          </w:tcPr>
          <w:p w14:paraId="502A2D33" w14:textId="77777777" w:rsidR="00585ADC" w:rsidRPr="00654DCF" w:rsidRDefault="00585ADC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6 часов в день</w:t>
            </w:r>
          </w:p>
        </w:tc>
      </w:tr>
      <w:tr w:rsidR="00585ADC" w:rsidRPr="00654DCF" w14:paraId="78731894" w14:textId="77777777" w:rsidTr="00605EB0">
        <w:tc>
          <w:tcPr>
            <w:tcW w:w="3369" w:type="dxa"/>
            <w:shd w:val="clear" w:color="auto" w:fill="auto"/>
          </w:tcPr>
          <w:p w14:paraId="2246B1F4" w14:textId="77777777" w:rsidR="00585ADC" w:rsidRPr="00654DCF" w:rsidRDefault="00585ADC" w:rsidP="00654DCF">
            <w:pPr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6485" w:type="dxa"/>
            <w:shd w:val="clear" w:color="auto" w:fill="auto"/>
          </w:tcPr>
          <w:p w14:paraId="0D25A68D" w14:textId="77777777" w:rsidR="00585ADC" w:rsidRPr="00654DCF" w:rsidRDefault="00585ADC" w:rsidP="00654DCF">
            <w:pPr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6 часов в день</w:t>
            </w:r>
          </w:p>
        </w:tc>
      </w:tr>
    </w:tbl>
    <w:p w14:paraId="7282F028" w14:textId="77777777" w:rsidR="00585ADC" w:rsidRPr="00654DCF" w:rsidRDefault="00585ADC" w:rsidP="00654DCF">
      <w:pPr>
        <w:jc w:val="center"/>
        <w:rPr>
          <w:b/>
          <w:sz w:val="22"/>
          <w:szCs w:val="22"/>
        </w:rPr>
      </w:pPr>
    </w:p>
    <w:p w14:paraId="24441B41" w14:textId="77777777" w:rsidR="00426F5A" w:rsidRPr="00654DCF" w:rsidRDefault="00CE1BB0" w:rsidP="00654DCF">
      <w:pPr>
        <w:pStyle w:val="afc"/>
        <w:tabs>
          <w:tab w:val="left" w:pos="1276"/>
        </w:tabs>
        <w:suppressAutoHyphens/>
        <w:autoSpaceDE w:val="0"/>
        <w:autoSpaceDN w:val="0"/>
        <w:adjustRightInd w:val="0"/>
        <w:ind w:left="0"/>
        <w:contextualSpacing/>
        <w:rPr>
          <w:b/>
          <w:sz w:val="22"/>
          <w:szCs w:val="22"/>
          <w:lang w:eastAsia="en-US"/>
        </w:rPr>
      </w:pPr>
      <w:r w:rsidRPr="00654DCF">
        <w:rPr>
          <w:b/>
          <w:sz w:val="22"/>
          <w:szCs w:val="22"/>
          <w:lang w:val="ru-RU"/>
        </w:rPr>
        <w:t>5</w:t>
      </w:r>
      <w:r w:rsidR="00426F5A" w:rsidRPr="00654DCF">
        <w:rPr>
          <w:b/>
          <w:sz w:val="22"/>
          <w:szCs w:val="22"/>
          <w:lang w:val="ru-RU"/>
        </w:rPr>
        <w:t xml:space="preserve">. </w:t>
      </w:r>
      <w:r w:rsidR="00426F5A" w:rsidRPr="00654DCF">
        <w:rPr>
          <w:b/>
          <w:sz w:val="22"/>
          <w:szCs w:val="22"/>
        </w:rPr>
        <w:t xml:space="preserve">Требования к организации процесса оказания услуги: </w:t>
      </w:r>
    </w:p>
    <w:p w14:paraId="63D655AB" w14:textId="77777777" w:rsidR="00426F5A" w:rsidRPr="00654DCF" w:rsidRDefault="003630E1" w:rsidP="00654DCF">
      <w:pPr>
        <w:pStyle w:val="afe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654DCF">
        <w:rPr>
          <w:sz w:val="22"/>
          <w:szCs w:val="22"/>
        </w:rPr>
        <w:t>Иметь укомплектованную материально-техническую базу, уборочный инвентарь, уборочную технику и механизмы</w:t>
      </w:r>
      <w:r w:rsidR="00722B91" w:rsidRPr="00654DCF">
        <w:rPr>
          <w:sz w:val="22"/>
          <w:szCs w:val="22"/>
        </w:rPr>
        <w:t>.</w:t>
      </w:r>
      <w:r w:rsidR="00426F5A" w:rsidRPr="00654DCF">
        <w:rPr>
          <w:sz w:val="22"/>
          <w:szCs w:val="22"/>
        </w:rPr>
        <w:t xml:space="preserve"> </w:t>
      </w:r>
    </w:p>
    <w:p w14:paraId="30A15EC8" w14:textId="77777777" w:rsidR="00426F5A" w:rsidRPr="00654DCF" w:rsidRDefault="00426F5A" w:rsidP="00654DCF">
      <w:pPr>
        <w:pStyle w:val="afe"/>
        <w:numPr>
          <w:ilvl w:val="0"/>
          <w:numId w:val="30"/>
        </w:numPr>
        <w:ind w:left="0" w:firstLine="0"/>
        <w:rPr>
          <w:sz w:val="22"/>
          <w:szCs w:val="22"/>
        </w:rPr>
      </w:pPr>
      <w:r w:rsidRPr="00654DCF">
        <w:rPr>
          <w:sz w:val="22"/>
          <w:szCs w:val="22"/>
        </w:rPr>
        <w:t>Спецодежда для обслуживающего персона</w:t>
      </w:r>
      <w:r w:rsidR="00722B91" w:rsidRPr="00654DCF">
        <w:rPr>
          <w:sz w:val="22"/>
          <w:szCs w:val="22"/>
        </w:rPr>
        <w:t>ла предоставляется Исполнителем.</w:t>
      </w:r>
    </w:p>
    <w:p w14:paraId="39BDFA72" w14:textId="77777777" w:rsidR="00426F5A" w:rsidRPr="00654DCF" w:rsidRDefault="00426F5A" w:rsidP="00654DCF">
      <w:pPr>
        <w:pStyle w:val="afe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654DCF">
        <w:rPr>
          <w:sz w:val="22"/>
          <w:szCs w:val="22"/>
        </w:rPr>
        <w:t xml:space="preserve"> </w:t>
      </w:r>
      <w:r w:rsidR="00BF2DEE" w:rsidRPr="00654DCF">
        <w:rPr>
          <w:sz w:val="22"/>
          <w:szCs w:val="22"/>
        </w:rPr>
        <w:t>В зимний</w:t>
      </w:r>
      <w:r w:rsidRPr="00654DCF">
        <w:rPr>
          <w:sz w:val="22"/>
          <w:szCs w:val="22"/>
        </w:rPr>
        <w:t xml:space="preserve"> период для усиления противоскользящего эффекта и</w:t>
      </w:r>
      <w:r w:rsidR="00722B91" w:rsidRPr="00654DCF">
        <w:rPr>
          <w:sz w:val="22"/>
          <w:szCs w:val="22"/>
        </w:rPr>
        <w:t xml:space="preserve">спользовать </w:t>
      </w:r>
      <w:proofErr w:type="spellStart"/>
      <w:r w:rsidR="00722B91" w:rsidRPr="00654DCF">
        <w:rPr>
          <w:sz w:val="22"/>
          <w:szCs w:val="22"/>
        </w:rPr>
        <w:t>песко</w:t>
      </w:r>
      <w:proofErr w:type="spellEnd"/>
      <w:r w:rsidR="00722B91" w:rsidRPr="00654DCF">
        <w:rPr>
          <w:sz w:val="22"/>
          <w:szCs w:val="22"/>
        </w:rPr>
        <w:t>-соляную смесь</w:t>
      </w:r>
      <w:r w:rsidR="00DA72F8" w:rsidRPr="00654DCF">
        <w:rPr>
          <w:sz w:val="22"/>
          <w:szCs w:val="22"/>
        </w:rPr>
        <w:t xml:space="preserve"> Заказчика</w:t>
      </w:r>
      <w:r w:rsidR="00722B91" w:rsidRPr="00654DCF">
        <w:rPr>
          <w:sz w:val="22"/>
          <w:szCs w:val="22"/>
        </w:rPr>
        <w:t>.</w:t>
      </w:r>
    </w:p>
    <w:p w14:paraId="483DAE72" w14:textId="77777777" w:rsidR="00426F5A" w:rsidRPr="00654DCF" w:rsidRDefault="00426F5A" w:rsidP="00654DCF">
      <w:pPr>
        <w:pStyle w:val="afe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654DCF">
        <w:rPr>
          <w:sz w:val="22"/>
          <w:szCs w:val="22"/>
        </w:rPr>
        <w:t xml:space="preserve"> В случаях экстремальных погодных явлений (снегопад, гололед и др.) Исполнитель принимает необходимые меры по </w:t>
      </w:r>
      <w:r w:rsidR="00722B91" w:rsidRPr="00654DCF">
        <w:rPr>
          <w:sz w:val="22"/>
          <w:szCs w:val="22"/>
        </w:rPr>
        <w:t>уборке территории дополнительно.</w:t>
      </w:r>
    </w:p>
    <w:p w14:paraId="015A2CC0" w14:textId="77777777" w:rsidR="00426F5A" w:rsidRPr="00654DCF" w:rsidRDefault="00426F5A" w:rsidP="00654DCF">
      <w:pPr>
        <w:pStyle w:val="afe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654DCF">
        <w:rPr>
          <w:sz w:val="22"/>
          <w:szCs w:val="22"/>
        </w:rPr>
        <w:t xml:space="preserve">На газонах снег не убирается, производится выравнивание бруствера. Складирование и перемещение снега с убираемой территории осуществлять не ближе 1 (одного) метра к забору. Не допускается наличие снега и образование наледи </w:t>
      </w:r>
      <w:r w:rsidR="00BF2DEE" w:rsidRPr="00654DCF">
        <w:rPr>
          <w:sz w:val="22"/>
          <w:szCs w:val="22"/>
        </w:rPr>
        <w:t>на входных</w:t>
      </w:r>
      <w:r w:rsidRPr="00654DCF">
        <w:rPr>
          <w:sz w:val="22"/>
          <w:szCs w:val="22"/>
        </w:rPr>
        <w:t xml:space="preserve"> группах и по периметру фасадов зданий, на крыльцах и дорожках для перемещения сотрудников и воспитанников. Своевременное удаление сосулек с кровли зданий и навесов. </w:t>
      </w:r>
    </w:p>
    <w:p w14:paraId="7B737359" w14:textId="77777777" w:rsidR="00426F5A" w:rsidRPr="00654DCF" w:rsidRDefault="00426F5A" w:rsidP="00654DCF">
      <w:pPr>
        <w:pStyle w:val="afe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654DCF">
        <w:rPr>
          <w:sz w:val="22"/>
          <w:szCs w:val="22"/>
        </w:rPr>
        <w:t>Складирование мусора производится только на специальных площадках для ТБО. Заезд уборочной техники на газоны запрещен.</w:t>
      </w:r>
    </w:p>
    <w:p w14:paraId="171D26FB" w14:textId="77777777" w:rsidR="00426F5A" w:rsidRPr="00654DCF" w:rsidRDefault="00426F5A" w:rsidP="00654DCF">
      <w:pPr>
        <w:pStyle w:val="afe"/>
        <w:numPr>
          <w:ilvl w:val="0"/>
          <w:numId w:val="30"/>
        </w:numPr>
        <w:ind w:left="0" w:firstLine="0"/>
        <w:rPr>
          <w:sz w:val="22"/>
          <w:szCs w:val="22"/>
        </w:rPr>
      </w:pPr>
      <w:r w:rsidRPr="00654DCF">
        <w:rPr>
          <w:sz w:val="22"/>
          <w:szCs w:val="22"/>
        </w:rPr>
        <w:t xml:space="preserve"> При оказании услуги необходимо соблюдать пожарную безопасность, технику безопасности. </w:t>
      </w:r>
    </w:p>
    <w:p w14:paraId="546D1DC2" w14:textId="77777777" w:rsidR="00426F5A" w:rsidRPr="00654DCF" w:rsidRDefault="00426F5A" w:rsidP="00654DCF">
      <w:pPr>
        <w:pStyle w:val="afe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654DCF">
        <w:rPr>
          <w:sz w:val="22"/>
          <w:szCs w:val="22"/>
        </w:rPr>
        <w:t xml:space="preserve">Категорически запрещается сжигание мусора на территории Заказчика. </w:t>
      </w:r>
    </w:p>
    <w:p w14:paraId="791B8C9D" w14:textId="77777777" w:rsidR="00BF2DEE" w:rsidRPr="00654DCF" w:rsidRDefault="00426F5A" w:rsidP="00654DCF">
      <w:pPr>
        <w:pStyle w:val="afe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654DCF">
        <w:rPr>
          <w:sz w:val="22"/>
          <w:szCs w:val="22"/>
        </w:rPr>
        <w:t>Деятельность персонала, ежедневно находящегося на объекте, в обязательном порядке должна курироваться менеджером Исполнителя, включая выходные и праздничные дни (в случае необходимости).</w:t>
      </w:r>
    </w:p>
    <w:p w14:paraId="30EE6DE1" w14:textId="77777777" w:rsidR="007234E2" w:rsidRPr="00654DCF" w:rsidRDefault="00426F5A" w:rsidP="00654DCF">
      <w:pPr>
        <w:pStyle w:val="afe"/>
        <w:numPr>
          <w:ilvl w:val="0"/>
          <w:numId w:val="30"/>
        </w:numPr>
        <w:ind w:left="0" w:firstLine="0"/>
        <w:jc w:val="both"/>
        <w:rPr>
          <w:sz w:val="22"/>
          <w:szCs w:val="22"/>
        </w:rPr>
      </w:pPr>
      <w:r w:rsidRPr="00654DCF">
        <w:rPr>
          <w:sz w:val="22"/>
          <w:szCs w:val="22"/>
        </w:rPr>
        <w:t xml:space="preserve">При проведении мероприятий по уборке прилегающей территории </w:t>
      </w:r>
      <w:r w:rsidR="00BF2DEE" w:rsidRPr="00654DCF">
        <w:rPr>
          <w:sz w:val="22"/>
          <w:szCs w:val="22"/>
        </w:rPr>
        <w:t>Исполнитель</w:t>
      </w:r>
      <w:r w:rsidRPr="00654DCF">
        <w:rPr>
          <w:sz w:val="22"/>
          <w:szCs w:val="22"/>
        </w:rPr>
        <w:t xml:space="preserve"> должен обеспечить соблюдение экологических и гигиенических норм, техники безопасности и индивидуально</w:t>
      </w:r>
      <w:r w:rsidR="00BF2DEE" w:rsidRPr="00654DCF">
        <w:rPr>
          <w:sz w:val="22"/>
          <w:szCs w:val="22"/>
        </w:rPr>
        <w:t>й защиты собственного персонала.</w:t>
      </w:r>
    </w:p>
    <w:p w14:paraId="45FA1A8B" w14:textId="77777777" w:rsidR="00F17F2C" w:rsidRPr="00654DCF" w:rsidRDefault="00F17F2C" w:rsidP="00654DCF">
      <w:pPr>
        <w:numPr>
          <w:ilvl w:val="0"/>
          <w:numId w:val="30"/>
        </w:numPr>
        <w:ind w:left="0" w:firstLine="0"/>
        <w:rPr>
          <w:sz w:val="22"/>
          <w:szCs w:val="22"/>
        </w:rPr>
      </w:pPr>
      <w:r w:rsidRPr="00654DCF">
        <w:rPr>
          <w:b/>
          <w:sz w:val="22"/>
          <w:szCs w:val="22"/>
        </w:rPr>
        <w:t>обязательные требования</w:t>
      </w:r>
      <w:r w:rsidRPr="00654DCF">
        <w:rPr>
          <w:sz w:val="22"/>
          <w:szCs w:val="22"/>
        </w:rPr>
        <w:t xml:space="preserve">: </w:t>
      </w:r>
    </w:p>
    <w:p w14:paraId="26D91D1D" w14:textId="77777777" w:rsidR="00F17F2C" w:rsidRPr="00654DCF" w:rsidRDefault="00F17F2C" w:rsidP="00654DCF">
      <w:pPr>
        <w:rPr>
          <w:sz w:val="22"/>
          <w:szCs w:val="22"/>
        </w:rPr>
      </w:pPr>
      <w:r w:rsidRPr="00654DCF">
        <w:rPr>
          <w:sz w:val="22"/>
          <w:szCs w:val="22"/>
        </w:rPr>
        <w:t>- наличие справки об отсутствии судимости;</w:t>
      </w:r>
    </w:p>
    <w:p w14:paraId="723EBA79" w14:textId="477A1960" w:rsidR="00D82B4C" w:rsidRPr="00654DCF" w:rsidRDefault="00F17F2C" w:rsidP="00654DCF">
      <w:pPr>
        <w:shd w:val="clear" w:color="auto" w:fill="FFFFFF"/>
        <w:spacing w:line="274" w:lineRule="exact"/>
        <w:rPr>
          <w:bCs/>
          <w:spacing w:val="-1"/>
          <w:sz w:val="22"/>
          <w:szCs w:val="22"/>
        </w:rPr>
      </w:pPr>
      <w:r w:rsidRPr="00654DCF">
        <w:rPr>
          <w:bCs/>
          <w:spacing w:val="-1"/>
          <w:sz w:val="22"/>
          <w:szCs w:val="22"/>
        </w:rPr>
        <w:t xml:space="preserve">- </w:t>
      </w:r>
      <w:r w:rsidR="00D82B4C" w:rsidRPr="00654DCF">
        <w:rPr>
          <w:bCs/>
          <w:spacing w:val="-1"/>
          <w:sz w:val="22"/>
          <w:szCs w:val="22"/>
        </w:rPr>
        <w:t>чистая одежда и обувь,</w:t>
      </w:r>
    </w:p>
    <w:p w14:paraId="6B84A519" w14:textId="77777777" w:rsidR="00F17F2C" w:rsidRPr="00654DCF" w:rsidRDefault="00F17F2C" w:rsidP="00654DCF">
      <w:pPr>
        <w:shd w:val="clear" w:color="auto" w:fill="FFFFFF"/>
        <w:spacing w:line="274" w:lineRule="exact"/>
        <w:rPr>
          <w:bCs/>
          <w:spacing w:val="-1"/>
          <w:sz w:val="22"/>
          <w:szCs w:val="22"/>
        </w:rPr>
      </w:pPr>
      <w:r w:rsidRPr="00654DCF">
        <w:rPr>
          <w:bCs/>
          <w:spacing w:val="-1"/>
          <w:sz w:val="22"/>
          <w:szCs w:val="22"/>
        </w:rPr>
        <w:t>- наличие санитарной книжки</w:t>
      </w:r>
      <w:r w:rsidR="00D82B4C" w:rsidRPr="00654DCF">
        <w:rPr>
          <w:bCs/>
          <w:spacing w:val="-1"/>
          <w:sz w:val="22"/>
          <w:szCs w:val="22"/>
        </w:rPr>
        <w:t>,</w:t>
      </w:r>
    </w:p>
    <w:p w14:paraId="5ABE94B6" w14:textId="77777777" w:rsidR="00F17F2C" w:rsidRPr="00654DCF" w:rsidRDefault="00F17F2C" w:rsidP="00654DCF">
      <w:pPr>
        <w:shd w:val="clear" w:color="auto" w:fill="FFFFFF"/>
        <w:spacing w:line="274" w:lineRule="exact"/>
        <w:jc w:val="both"/>
        <w:rPr>
          <w:bCs/>
          <w:spacing w:val="-1"/>
          <w:sz w:val="22"/>
          <w:szCs w:val="22"/>
        </w:rPr>
      </w:pPr>
      <w:r w:rsidRPr="00654DCF">
        <w:rPr>
          <w:bCs/>
          <w:spacing w:val="-1"/>
          <w:sz w:val="22"/>
          <w:szCs w:val="22"/>
        </w:rPr>
        <w:t xml:space="preserve">- </w:t>
      </w:r>
      <w:r w:rsidR="00D82B4C" w:rsidRPr="00654DCF">
        <w:rPr>
          <w:bCs/>
          <w:spacing w:val="-1"/>
          <w:sz w:val="22"/>
          <w:szCs w:val="22"/>
        </w:rPr>
        <w:t>прохождение периодического медицинского осмотра (ежегодно),</w:t>
      </w:r>
    </w:p>
    <w:p w14:paraId="5C5BE1DB" w14:textId="77777777" w:rsidR="00F17F2C" w:rsidRPr="00654DCF" w:rsidRDefault="00F17F2C" w:rsidP="00654DCF">
      <w:pPr>
        <w:shd w:val="clear" w:color="auto" w:fill="FFFFFF"/>
        <w:spacing w:line="274" w:lineRule="exact"/>
        <w:rPr>
          <w:bCs/>
          <w:spacing w:val="-1"/>
          <w:sz w:val="22"/>
          <w:szCs w:val="22"/>
        </w:rPr>
      </w:pPr>
      <w:r w:rsidRPr="00654DCF">
        <w:rPr>
          <w:bCs/>
          <w:spacing w:val="-1"/>
          <w:sz w:val="22"/>
          <w:szCs w:val="22"/>
        </w:rPr>
        <w:t>- наличие регистрации в г.Межгорье,</w:t>
      </w:r>
    </w:p>
    <w:p w14:paraId="4BF4834C" w14:textId="77777777" w:rsidR="00F17F2C" w:rsidRPr="00654DCF" w:rsidRDefault="00F17F2C" w:rsidP="00654DCF">
      <w:pPr>
        <w:shd w:val="clear" w:color="auto" w:fill="FFFFFF"/>
        <w:spacing w:line="274" w:lineRule="exact"/>
        <w:jc w:val="both"/>
        <w:rPr>
          <w:bCs/>
          <w:spacing w:val="-1"/>
          <w:sz w:val="22"/>
          <w:szCs w:val="22"/>
        </w:rPr>
      </w:pPr>
      <w:r w:rsidRPr="00654DCF">
        <w:rPr>
          <w:bCs/>
          <w:spacing w:val="-1"/>
          <w:sz w:val="22"/>
          <w:szCs w:val="22"/>
        </w:rPr>
        <w:t xml:space="preserve">- </w:t>
      </w:r>
      <w:r w:rsidRPr="00654DCF">
        <w:rPr>
          <w:color w:val="000000"/>
          <w:sz w:val="22"/>
          <w:szCs w:val="22"/>
          <w:lang w:bidi="ru-RU"/>
        </w:rPr>
        <w:t>пользоваться с разумной экономичностью предоставляемыми Заказчиком электроэнергией, водой и другими ресурсами,</w:t>
      </w:r>
    </w:p>
    <w:p w14:paraId="7E5DD44C" w14:textId="77777777" w:rsidR="00F17F2C" w:rsidRPr="00654DCF" w:rsidRDefault="00F17F2C" w:rsidP="00654DCF">
      <w:pPr>
        <w:shd w:val="clear" w:color="auto" w:fill="FFFFFF"/>
        <w:spacing w:line="274" w:lineRule="exact"/>
        <w:jc w:val="both"/>
        <w:rPr>
          <w:bCs/>
          <w:spacing w:val="-1"/>
          <w:sz w:val="22"/>
          <w:szCs w:val="22"/>
        </w:rPr>
      </w:pPr>
      <w:r w:rsidRPr="00654DCF">
        <w:rPr>
          <w:color w:val="000000"/>
          <w:sz w:val="22"/>
          <w:szCs w:val="22"/>
          <w:lang w:bidi="ru-RU"/>
        </w:rPr>
        <w:t xml:space="preserve">- </w:t>
      </w:r>
      <w:r w:rsidR="00D82B4C" w:rsidRPr="00654DCF">
        <w:rPr>
          <w:color w:val="000000"/>
          <w:sz w:val="22"/>
          <w:szCs w:val="22"/>
          <w:lang w:bidi="ru-RU"/>
        </w:rPr>
        <w:t>обеспечение полной</w:t>
      </w:r>
      <w:r w:rsidRPr="00654DCF">
        <w:rPr>
          <w:color w:val="000000"/>
          <w:sz w:val="22"/>
          <w:szCs w:val="22"/>
          <w:lang w:bidi="ru-RU"/>
        </w:rPr>
        <w:t xml:space="preserve"> комплектаци</w:t>
      </w:r>
      <w:r w:rsidR="00D82B4C" w:rsidRPr="00654DCF">
        <w:rPr>
          <w:color w:val="000000"/>
          <w:sz w:val="22"/>
          <w:szCs w:val="22"/>
          <w:lang w:bidi="ru-RU"/>
        </w:rPr>
        <w:t>и</w:t>
      </w:r>
      <w:r w:rsidRPr="00654DCF">
        <w:rPr>
          <w:color w:val="000000"/>
          <w:sz w:val="22"/>
          <w:szCs w:val="22"/>
          <w:lang w:bidi="ru-RU"/>
        </w:rPr>
        <w:t xml:space="preserve"> персонала и непрерывность работы в случаях невыхода персонала на работу (отпуск, болезнь</w:t>
      </w:r>
      <w:r w:rsidR="008A73ED" w:rsidRPr="00654DCF">
        <w:rPr>
          <w:color w:val="000000"/>
          <w:sz w:val="22"/>
          <w:szCs w:val="22"/>
          <w:lang w:bidi="ru-RU"/>
        </w:rPr>
        <w:t>,</w:t>
      </w:r>
      <w:r w:rsidRPr="00654DCF">
        <w:rPr>
          <w:color w:val="000000"/>
          <w:sz w:val="22"/>
          <w:szCs w:val="22"/>
          <w:lang w:bidi="ru-RU"/>
        </w:rPr>
        <w:t xml:space="preserve"> увольнение и др.)</w:t>
      </w:r>
    </w:p>
    <w:p w14:paraId="70A651B5" w14:textId="77777777" w:rsidR="00C16EDF" w:rsidRPr="00654DCF" w:rsidRDefault="00C16EDF" w:rsidP="00654DCF">
      <w:pPr>
        <w:jc w:val="right"/>
        <w:rPr>
          <w:b/>
          <w:sz w:val="22"/>
          <w:szCs w:val="22"/>
        </w:rPr>
      </w:pPr>
    </w:p>
    <w:p w14:paraId="37996E63" w14:textId="77777777" w:rsidR="003630E1" w:rsidRPr="00654DCF" w:rsidRDefault="00D14E95" w:rsidP="00654DCF">
      <w:pPr>
        <w:jc w:val="both"/>
        <w:rPr>
          <w:b/>
          <w:sz w:val="22"/>
          <w:szCs w:val="22"/>
        </w:rPr>
      </w:pPr>
      <w:r w:rsidRPr="00654DCF">
        <w:rPr>
          <w:b/>
          <w:sz w:val="22"/>
          <w:szCs w:val="22"/>
        </w:rPr>
        <w:t>5</w:t>
      </w:r>
      <w:r w:rsidR="003630E1" w:rsidRPr="00654DCF">
        <w:rPr>
          <w:b/>
          <w:sz w:val="22"/>
          <w:szCs w:val="22"/>
        </w:rPr>
        <w:t>. Требования к безопасности оказания услуг и безопасности результатов услуг:</w:t>
      </w:r>
    </w:p>
    <w:p w14:paraId="142C9985" w14:textId="77777777" w:rsidR="003630E1" w:rsidRPr="00654DCF" w:rsidRDefault="003630E1" w:rsidP="00654DCF">
      <w:pPr>
        <w:jc w:val="both"/>
        <w:rPr>
          <w:sz w:val="22"/>
          <w:szCs w:val="22"/>
        </w:rPr>
      </w:pPr>
      <w:r w:rsidRPr="00654DCF">
        <w:rPr>
          <w:sz w:val="22"/>
          <w:szCs w:val="22"/>
        </w:rPr>
        <w:t>Все работы должны производиться с соблюдением требований Законодательства Российской Федерации по охране труда и технике безопасности.</w:t>
      </w:r>
    </w:p>
    <w:p w14:paraId="0E0A36B8" w14:textId="77777777" w:rsidR="00C16EDF" w:rsidRPr="00654DCF" w:rsidRDefault="00C16EDF" w:rsidP="00654DCF">
      <w:pPr>
        <w:jc w:val="right"/>
        <w:rPr>
          <w:b/>
          <w:sz w:val="22"/>
          <w:szCs w:val="22"/>
        </w:rPr>
      </w:pPr>
    </w:p>
    <w:tbl>
      <w:tblPr>
        <w:tblW w:w="9304" w:type="dxa"/>
        <w:tblInd w:w="108" w:type="dxa"/>
        <w:tblLook w:val="01E0" w:firstRow="1" w:lastRow="1" w:firstColumn="1" w:lastColumn="1" w:noHBand="0" w:noVBand="0"/>
      </w:tblPr>
      <w:tblGrid>
        <w:gridCol w:w="4820"/>
        <w:gridCol w:w="4484"/>
      </w:tblGrid>
      <w:tr w:rsidR="00584D6D" w:rsidRPr="00654DCF" w14:paraId="0C47D148" w14:textId="77777777" w:rsidTr="00AC1E28">
        <w:tc>
          <w:tcPr>
            <w:tcW w:w="4820" w:type="dxa"/>
          </w:tcPr>
          <w:p w14:paraId="38E1FB8C" w14:textId="77777777" w:rsidR="00584D6D" w:rsidRPr="00654DCF" w:rsidRDefault="00584D6D" w:rsidP="00654DCF">
            <w:pPr>
              <w:tabs>
                <w:tab w:val="left" w:pos="2340"/>
              </w:tabs>
              <w:rPr>
                <w:b/>
                <w:sz w:val="22"/>
                <w:szCs w:val="22"/>
              </w:rPr>
            </w:pPr>
            <w:r w:rsidRPr="00654DCF">
              <w:rPr>
                <w:b/>
                <w:sz w:val="22"/>
                <w:szCs w:val="22"/>
              </w:rPr>
              <w:t xml:space="preserve">                   Заказчик: </w:t>
            </w:r>
          </w:p>
          <w:p w14:paraId="507C075F" w14:textId="77777777" w:rsidR="00584D6D" w:rsidRPr="00654DCF" w:rsidRDefault="00584D6D" w:rsidP="00654DCF">
            <w:pPr>
              <w:tabs>
                <w:tab w:val="left" w:pos="2340"/>
              </w:tabs>
              <w:rPr>
                <w:sz w:val="22"/>
                <w:szCs w:val="22"/>
              </w:rPr>
            </w:pPr>
          </w:p>
          <w:p w14:paraId="4133955D" w14:textId="77777777" w:rsidR="00584D6D" w:rsidRPr="00654DCF" w:rsidRDefault="00584D6D" w:rsidP="00654DCF">
            <w:pPr>
              <w:widowControl w:val="0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 ________________/Е.Н. Шварц/</w:t>
            </w:r>
          </w:p>
          <w:p w14:paraId="72F5E00E" w14:textId="77777777" w:rsidR="00584D6D" w:rsidRPr="00654DCF" w:rsidRDefault="00584D6D" w:rsidP="00654DCF">
            <w:pPr>
              <w:widowControl w:val="0"/>
              <w:rPr>
                <w:sz w:val="22"/>
                <w:szCs w:val="22"/>
              </w:rPr>
            </w:pPr>
          </w:p>
          <w:p w14:paraId="5DA18008" w14:textId="77777777" w:rsidR="00584D6D" w:rsidRPr="00654DCF" w:rsidRDefault="00584D6D" w:rsidP="00654DCF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 xml:space="preserve"> «___</w:t>
            </w:r>
            <w:proofErr w:type="gramStart"/>
            <w:r w:rsidRPr="00654DCF">
              <w:rPr>
                <w:sz w:val="22"/>
                <w:szCs w:val="22"/>
              </w:rPr>
              <w:t>_»_</w:t>
            </w:r>
            <w:proofErr w:type="gramEnd"/>
            <w:r w:rsidRPr="00654DCF">
              <w:rPr>
                <w:sz w:val="22"/>
                <w:szCs w:val="22"/>
              </w:rPr>
              <w:t>__________ 20__г.</w:t>
            </w:r>
          </w:p>
        </w:tc>
        <w:tc>
          <w:tcPr>
            <w:tcW w:w="4484" w:type="dxa"/>
          </w:tcPr>
          <w:p w14:paraId="17B991FE" w14:textId="77777777" w:rsidR="00584D6D" w:rsidRPr="00654DCF" w:rsidRDefault="00584D6D" w:rsidP="00654DCF">
            <w:pPr>
              <w:rPr>
                <w:b/>
                <w:sz w:val="22"/>
                <w:szCs w:val="22"/>
              </w:rPr>
            </w:pPr>
            <w:r w:rsidRPr="00654DCF">
              <w:rPr>
                <w:b/>
                <w:sz w:val="22"/>
                <w:szCs w:val="22"/>
              </w:rPr>
              <w:t xml:space="preserve">                            Исполнитель:</w:t>
            </w:r>
          </w:p>
          <w:p w14:paraId="45228401" w14:textId="77777777" w:rsidR="00584D6D" w:rsidRPr="00654DCF" w:rsidRDefault="00584D6D" w:rsidP="00654DCF">
            <w:pPr>
              <w:rPr>
                <w:b/>
                <w:sz w:val="22"/>
                <w:szCs w:val="22"/>
              </w:rPr>
            </w:pPr>
          </w:p>
          <w:p w14:paraId="582F062F" w14:textId="77777777" w:rsidR="00584D6D" w:rsidRPr="00654DCF" w:rsidRDefault="00584D6D" w:rsidP="00654DCF">
            <w:pPr>
              <w:widowControl w:val="0"/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____________/</w:t>
            </w:r>
            <w:r w:rsidR="00F016EC" w:rsidRPr="00654DCF">
              <w:rPr>
                <w:sz w:val="22"/>
                <w:szCs w:val="22"/>
              </w:rPr>
              <w:t>___________</w:t>
            </w:r>
            <w:r w:rsidRPr="00654DCF">
              <w:rPr>
                <w:sz w:val="22"/>
                <w:szCs w:val="22"/>
              </w:rPr>
              <w:t>/</w:t>
            </w:r>
          </w:p>
          <w:p w14:paraId="1F0D2187" w14:textId="77777777" w:rsidR="00584D6D" w:rsidRPr="00654DCF" w:rsidRDefault="00584D6D" w:rsidP="00654DCF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5CBF376" w14:textId="77777777" w:rsidR="00584D6D" w:rsidRPr="00654DCF" w:rsidRDefault="00584D6D" w:rsidP="00654DCF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654DCF">
              <w:rPr>
                <w:sz w:val="22"/>
                <w:szCs w:val="22"/>
              </w:rPr>
              <w:t>«___</w:t>
            </w:r>
            <w:proofErr w:type="gramStart"/>
            <w:r w:rsidRPr="00654DCF">
              <w:rPr>
                <w:sz w:val="22"/>
                <w:szCs w:val="22"/>
              </w:rPr>
              <w:t>_»_</w:t>
            </w:r>
            <w:proofErr w:type="gramEnd"/>
            <w:r w:rsidRPr="00654DCF">
              <w:rPr>
                <w:sz w:val="22"/>
                <w:szCs w:val="22"/>
              </w:rPr>
              <w:t>__________ 20__г.</w:t>
            </w:r>
          </w:p>
        </w:tc>
      </w:tr>
    </w:tbl>
    <w:p w14:paraId="3A3481B6" w14:textId="77777777" w:rsidR="007234E2" w:rsidRPr="00654DCF" w:rsidRDefault="007234E2" w:rsidP="00654DCF">
      <w:pPr>
        <w:autoSpaceDE w:val="0"/>
        <w:autoSpaceDN w:val="0"/>
        <w:adjustRightInd w:val="0"/>
        <w:rPr>
          <w:b/>
          <w:sz w:val="22"/>
          <w:szCs w:val="22"/>
        </w:rPr>
      </w:pPr>
    </w:p>
    <w:sectPr w:rsidR="007234E2" w:rsidRPr="00654DCF" w:rsidSect="00654DCF">
      <w:footerReference w:type="default" r:id="rId8"/>
      <w:pgSz w:w="11906" w:h="16838"/>
      <w:pgMar w:top="1135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955B" w14:textId="77777777" w:rsidR="00465254" w:rsidRDefault="00465254">
      <w:r>
        <w:separator/>
      </w:r>
    </w:p>
  </w:endnote>
  <w:endnote w:type="continuationSeparator" w:id="0">
    <w:p w14:paraId="314C8D80" w14:textId="77777777" w:rsidR="00465254" w:rsidRDefault="0046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218" w14:textId="77777777" w:rsidR="0062575E" w:rsidRDefault="0062575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5ADC">
      <w:rPr>
        <w:rStyle w:val="ac"/>
        <w:noProof/>
      </w:rPr>
      <w:t>3</w:t>
    </w:r>
    <w:r>
      <w:rPr>
        <w:rStyle w:val="ac"/>
      </w:rPr>
      <w:fldChar w:fldCharType="end"/>
    </w:r>
  </w:p>
  <w:p w14:paraId="489E3360" w14:textId="77777777" w:rsidR="0062575E" w:rsidRDefault="006257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D35B" w14:textId="77777777" w:rsidR="00465254" w:rsidRDefault="00465254">
      <w:r>
        <w:separator/>
      </w:r>
    </w:p>
  </w:footnote>
  <w:footnote w:type="continuationSeparator" w:id="0">
    <w:p w14:paraId="693F066F" w14:textId="77777777" w:rsidR="00465254" w:rsidRDefault="0046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531647A"/>
    <w:multiLevelType w:val="multilevel"/>
    <w:tmpl w:val="1F5C5C0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8CC31FB"/>
    <w:multiLevelType w:val="hybridMultilevel"/>
    <w:tmpl w:val="587C038A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B491513"/>
    <w:multiLevelType w:val="hybridMultilevel"/>
    <w:tmpl w:val="7124E63C"/>
    <w:lvl w:ilvl="0" w:tplc="9CFC0D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A26"/>
    <w:multiLevelType w:val="hybridMultilevel"/>
    <w:tmpl w:val="2432F7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A97E8C"/>
    <w:multiLevelType w:val="hybridMultilevel"/>
    <w:tmpl w:val="43B036DE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0928E2"/>
    <w:multiLevelType w:val="hybridMultilevel"/>
    <w:tmpl w:val="376ED92E"/>
    <w:lvl w:ilvl="0" w:tplc="8D7C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2605"/>
    <w:multiLevelType w:val="hybridMultilevel"/>
    <w:tmpl w:val="2F2041E8"/>
    <w:lvl w:ilvl="0" w:tplc="9ADA1452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  <w:sz w:val="22"/>
        <w:szCs w:val="22"/>
      </w:rPr>
    </w:lvl>
    <w:lvl w:ilvl="1" w:tplc="1256D20A">
      <w:start w:val="1"/>
      <w:numFmt w:val="decimal"/>
      <w:lvlText w:val="%2."/>
      <w:lvlJc w:val="left"/>
      <w:pPr>
        <w:tabs>
          <w:tab w:val="num" w:pos="1248"/>
        </w:tabs>
        <w:ind w:left="1248" w:hanging="1248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E0D"/>
    <w:multiLevelType w:val="hybridMultilevel"/>
    <w:tmpl w:val="DB1C5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1CB"/>
    <w:multiLevelType w:val="hybridMultilevel"/>
    <w:tmpl w:val="23BC4C02"/>
    <w:lvl w:ilvl="0" w:tplc="47B65FCE">
      <w:start w:val="6"/>
      <w:numFmt w:val="decimal"/>
      <w:lvlText w:val="%1)"/>
      <w:lvlJc w:val="left"/>
      <w:pPr>
        <w:ind w:left="720" w:hanging="360"/>
      </w:pPr>
      <w:rPr>
        <w:rFonts w:cs="Bookman Old Style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12E0"/>
    <w:multiLevelType w:val="hybridMultilevel"/>
    <w:tmpl w:val="9822D280"/>
    <w:lvl w:ilvl="0" w:tplc="7DC08C60">
      <w:start w:val="1"/>
      <w:numFmt w:val="decimal"/>
      <w:lvlText w:val="%1)"/>
      <w:lvlJc w:val="left"/>
      <w:pPr>
        <w:ind w:left="1287" w:hanging="360"/>
      </w:pPr>
      <w:rPr>
        <w:rFonts w:cs="Bookman Old Style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634FD"/>
    <w:multiLevelType w:val="hybridMultilevel"/>
    <w:tmpl w:val="19CE6496"/>
    <w:lvl w:ilvl="0" w:tplc="AFDE6092">
      <w:start w:val="1"/>
      <w:numFmt w:val="decimal"/>
      <w:lvlText w:val="%1."/>
      <w:lvlJc w:val="left"/>
      <w:pPr>
        <w:tabs>
          <w:tab w:val="num" w:pos="1287"/>
        </w:tabs>
        <w:ind w:left="680" w:hanging="623"/>
      </w:pPr>
      <w:rPr>
        <w:rFonts w:hint="default"/>
        <w:b w:val="0"/>
        <w:i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124C"/>
    <w:multiLevelType w:val="hybridMultilevel"/>
    <w:tmpl w:val="EDF68B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7C0C3F"/>
    <w:multiLevelType w:val="hybridMultilevel"/>
    <w:tmpl w:val="64DE0D98"/>
    <w:lvl w:ilvl="0" w:tplc="7DC08C60">
      <w:start w:val="1"/>
      <w:numFmt w:val="decimal"/>
      <w:lvlText w:val="%1)"/>
      <w:lvlJc w:val="left"/>
      <w:pPr>
        <w:ind w:left="720" w:hanging="360"/>
      </w:pPr>
      <w:rPr>
        <w:rFonts w:cs="Bookman Old Style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3018"/>
    <w:multiLevelType w:val="hybridMultilevel"/>
    <w:tmpl w:val="71EA959E"/>
    <w:lvl w:ilvl="0" w:tplc="1F5EE030">
      <w:start w:val="1"/>
      <w:numFmt w:val="decimal"/>
      <w:lvlText w:val="%1."/>
      <w:lvlJc w:val="left"/>
      <w:pPr>
        <w:tabs>
          <w:tab w:val="num" w:pos="1287"/>
        </w:tabs>
        <w:ind w:left="680" w:hanging="623"/>
      </w:pPr>
      <w:rPr>
        <w:rFonts w:hint="default"/>
        <w:b w:val="0"/>
        <w:i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033E"/>
    <w:multiLevelType w:val="hybridMultilevel"/>
    <w:tmpl w:val="2F4CCA0C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86061"/>
    <w:multiLevelType w:val="hybridMultilevel"/>
    <w:tmpl w:val="73A27458"/>
    <w:lvl w:ilvl="0" w:tplc="7DC08C60">
      <w:start w:val="1"/>
      <w:numFmt w:val="decimal"/>
      <w:lvlText w:val="%1)"/>
      <w:lvlJc w:val="left"/>
      <w:pPr>
        <w:ind w:left="1287" w:hanging="360"/>
      </w:pPr>
      <w:rPr>
        <w:rFonts w:cs="Bookman Old Style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2903E9"/>
    <w:multiLevelType w:val="hybridMultilevel"/>
    <w:tmpl w:val="9B08148A"/>
    <w:lvl w:ilvl="0" w:tplc="4FA866CA">
      <w:start w:val="1"/>
      <w:numFmt w:val="decimal"/>
      <w:lvlText w:val="%1."/>
      <w:lvlJc w:val="left"/>
      <w:pPr>
        <w:tabs>
          <w:tab w:val="num" w:pos="1287"/>
        </w:tabs>
        <w:ind w:left="680" w:hanging="623"/>
      </w:pPr>
      <w:rPr>
        <w:rFonts w:hint="default"/>
        <w:b w:val="0"/>
        <w:i w:val="0"/>
        <w:color w:val="auto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94F92"/>
    <w:multiLevelType w:val="hybridMultilevel"/>
    <w:tmpl w:val="2FD21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E40A2"/>
    <w:multiLevelType w:val="hybridMultilevel"/>
    <w:tmpl w:val="7BD6352A"/>
    <w:lvl w:ilvl="0" w:tplc="FE3CE378">
      <w:start w:val="5"/>
      <w:numFmt w:val="decimal"/>
      <w:lvlText w:val="%1)"/>
      <w:lvlJc w:val="left"/>
      <w:pPr>
        <w:ind w:left="720" w:hanging="360"/>
      </w:pPr>
      <w:rPr>
        <w:rFonts w:cs="Bookman Old Style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7640B"/>
    <w:multiLevelType w:val="hybridMultilevel"/>
    <w:tmpl w:val="408242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9350F9"/>
    <w:multiLevelType w:val="hybridMultilevel"/>
    <w:tmpl w:val="AE1A9538"/>
    <w:lvl w:ilvl="0" w:tplc="54D62990">
      <w:start w:val="1"/>
      <w:numFmt w:val="bullet"/>
      <w:lvlText w:val="-"/>
      <w:lvlJc w:val="left"/>
      <w:pPr>
        <w:ind w:left="765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6565C28"/>
    <w:multiLevelType w:val="singleLevel"/>
    <w:tmpl w:val="47B2EF98"/>
    <w:styleLink w:val="a"/>
    <w:lvl w:ilvl="0">
      <w:start w:val="1"/>
      <w:numFmt w:val="upperRoman"/>
      <w:lvlText w:val="%1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6C87615"/>
    <w:multiLevelType w:val="hybridMultilevel"/>
    <w:tmpl w:val="BF84BE60"/>
    <w:lvl w:ilvl="0" w:tplc="54D62990">
      <w:start w:val="1"/>
      <w:numFmt w:val="bullet"/>
      <w:lvlText w:val="-"/>
      <w:lvlJc w:val="left"/>
      <w:pPr>
        <w:ind w:left="126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9AA10B0"/>
    <w:multiLevelType w:val="hybridMultilevel"/>
    <w:tmpl w:val="8432D554"/>
    <w:lvl w:ilvl="0" w:tplc="4FA866CA">
      <w:start w:val="1"/>
      <w:numFmt w:val="decimal"/>
      <w:lvlText w:val="%1."/>
      <w:lvlJc w:val="left"/>
      <w:pPr>
        <w:tabs>
          <w:tab w:val="num" w:pos="1287"/>
        </w:tabs>
        <w:ind w:left="680" w:hanging="623"/>
      </w:pPr>
      <w:rPr>
        <w:rFonts w:hint="default"/>
        <w:b w:val="0"/>
        <w:i w:val="0"/>
        <w:color w:val="auto"/>
        <w:sz w:val="22"/>
      </w:rPr>
    </w:lvl>
    <w:lvl w:ilvl="1" w:tplc="B39E3F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903B2"/>
    <w:multiLevelType w:val="hybridMultilevel"/>
    <w:tmpl w:val="10E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42EB"/>
    <w:multiLevelType w:val="hybridMultilevel"/>
    <w:tmpl w:val="FE14D800"/>
    <w:lvl w:ilvl="0" w:tplc="54D62990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32B9C"/>
    <w:multiLevelType w:val="hybridMultilevel"/>
    <w:tmpl w:val="FF668A50"/>
    <w:lvl w:ilvl="0" w:tplc="60201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BC0583"/>
    <w:multiLevelType w:val="hybridMultilevel"/>
    <w:tmpl w:val="2B10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F1EE4"/>
    <w:multiLevelType w:val="hybridMultilevel"/>
    <w:tmpl w:val="DC00AEE8"/>
    <w:lvl w:ilvl="0" w:tplc="876E20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7D12"/>
    <w:multiLevelType w:val="hybridMultilevel"/>
    <w:tmpl w:val="2AD6CCEA"/>
    <w:lvl w:ilvl="0" w:tplc="8E26BEC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2"/>
    <w:lvlOverride w:ilvl="0">
      <w:lvl w:ilvl="0">
        <w:start w:val="1"/>
        <w:numFmt w:val="upperRoman"/>
        <w:lvlText w:val="%1."/>
        <w:lvlJc w:val="left"/>
        <w:pPr>
          <w:tabs>
            <w:tab w:val="num" w:pos="510"/>
          </w:tabs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  <w:u w:val="none"/>
        </w:rPr>
      </w:lvl>
    </w:lvlOverride>
  </w:num>
  <w:num w:numId="4">
    <w:abstractNumId w:val="24"/>
  </w:num>
  <w:num w:numId="5">
    <w:abstractNumId w:val="17"/>
  </w:num>
  <w:num w:numId="6">
    <w:abstractNumId w:val="6"/>
  </w:num>
  <w:num w:numId="7">
    <w:abstractNumId w:val="11"/>
  </w:num>
  <w:num w:numId="8">
    <w:abstractNumId w:val="18"/>
  </w:num>
  <w:num w:numId="9">
    <w:abstractNumId w:val="14"/>
  </w:num>
  <w:num w:numId="10">
    <w:abstractNumId w:val="3"/>
  </w:num>
  <w:num w:numId="11">
    <w:abstractNumId w:val="30"/>
  </w:num>
  <w:num w:numId="12">
    <w:abstractNumId w:val="13"/>
  </w:num>
  <w:num w:numId="13">
    <w:abstractNumId w:val="20"/>
  </w:num>
  <w:num w:numId="14">
    <w:abstractNumId w:val="26"/>
  </w:num>
  <w:num w:numId="15">
    <w:abstractNumId w:val="21"/>
  </w:num>
  <w:num w:numId="16">
    <w:abstractNumId w:val="5"/>
  </w:num>
  <w:num w:numId="17">
    <w:abstractNumId w:val="15"/>
  </w:num>
  <w:num w:numId="18">
    <w:abstractNumId w:val="1"/>
  </w:num>
  <w:num w:numId="19">
    <w:abstractNumId w:val="29"/>
  </w:num>
  <w:num w:numId="20">
    <w:abstractNumId w:val="12"/>
  </w:num>
  <w:num w:numId="21">
    <w:abstractNumId w:val="23"/>
  </w:num>
  <w:num w:numId="22">
    <w:abstractNumId w:val="8"/>
  </w:num>
  <w:num w:numId="23">
    <w:abstractNumId w:val="31"/>
  </w:num>
  <w:num w:numId="24">
    <w:abstractNumId w:val="2"/>
  </w:num>
  <w:num w:numId="25">
    <w:abstractNumId w:val="16"/>
  </w:num>
  <w:num w:numId="26">
    <w:abstractNumId w:val="19"/>
  </w:num>
  <w:num w:numId="27">
    <w:abstractNumId w:val="10"/>
  </w:num>
  <w:num w:numId="28">
    <w:abstractNumId w:val="9"/>
  </w:num>
  <w:num w:numId="29">
    <w:abstractNumId w:val="4"/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DF"/>
    <w:rsid w:val="00000DDF"/>
    <w:rsid w:val="00001FA8"/>
    <w:rsid w:val="00003CBE"/>
    <w:rsid w:val="0000517A"/>
    <w:rsid w:val="00006C41"/>
    <w:rsid w:val="00006D07"/>
    <w:rsid w:val="00006D4E"/>
    <w:rsid w:val="00006EF4"/>
    <w:rsid w:val="00010ABD"/>
    <w:rsid w:val="00011091"/>
    <w:rsid w:val="000141DB"/>
    <w:rsid w:val="00014CF3"/>
    <w:rsid w:val="000150CD"/>
    <w:rsid w:val="000158E0"/>
    <w:rsid w:val="00016FC1"/>
    <w:rsid w:val="000170A5"/>
    <w:rsid w:val="00017616"/>
    <w:rsid w:val="00017DBE"/>
    <w:rsid w:val="00020A4C"/>
    <w:rsid w:val="00020F00"/>
    <w:rsid w:val="00021567"/>
    <w:rsid w:val="00022484"/>
    <w:rsid w:val="0003203F"/>
    <w:rsid w:val="0003306E"/>
    <w:rsid w:val="000336E1"/>
    <w:rsid w:val="00034F0D"/>
    <w:rsid w:val="000355B4"/>
    <w:rsid w:val="00036770"/>
    <w:rsid w:val="00037C84"/>
    <w:rsid w:val="0004054B"/>
    <w:rsid w:val="0004138C"/>
    <w:rsid w:val="00041B40"/>
    <w:rsid w:val="00042AB0"/>
    <w:rsid w:val="00042B9E"/>
    <w:rsid w:val="00043A31"/>
    <w:rsid w:val="0004634A"/>
    <w:rsid w:val="00060B89"/>
    <w:rsid w:val="00061F22"/>
    <w:rsid w:val="00065C19"/>
    <w:rsid w:val="00067ED6"/>
    <w:rsid w:val="00070C6B"/>
    <w:rsid w:val="00071335"/>
    <w:rsid w:val="00071404"/>
    <w:rsid w:val="00071A80"/>
    <w:rsid w:val="00072271"/>
    <w:rsid w:val="000741B2"/>
    <w:rsid w:val="00076AA0"/>
    <w:rsid w:val="000800CB"/>
    <w:rsid w:val="00081DB1"/>
    <w:rsid w:val="00081F56"/>
    <w:rsid w:val="000821D7"/>
    <w:rsid w:val="00082632"/>
    <w:rsid w:val="00083F62"/>
    <w:rsid w:val="000847BA"/>
    <w:rsid w:val="00085C26"/>
    <w:rsid w:val="000870A6"/>
    <w:rsid w:val="00090035"/>
    <w:rsid w:val="00092C7D"/>
    <w:rsid w:val="0009329B"/>
    <w:rsid w:val="00096297"/>
    <w:rsid w:val="000A2021"/>
    <w:rsid w:val="000A3BC0"/>
    <w:rsid w:val="000A4451"/>
    <w:rsid w:val="000A45F4"/>
    <w:rsid w:val="000A4657"/>
    <w:rsid w:val="000A471F"/>
    <w:rsid w:val="000A6D9E"/>
    <w:rsid w:val="000A7934"/>
    <w:rsid w:val="000A7978"/>
    <w:rsid w:val="000B005A"/>
    <w:rsid w:val="000B0896"/>
    <w:rsid w:val="000B160B"/>
    <w:rsid w:val="000B32D7"/>
    <w:rsid w:val="000B5FD9"/>
    <w:rsid w:val="000B69B8"/>
    <w:rsid w:val="000B7B0E"/>
    <w:rsid w:val="000C00DD"/>
    <w:rsid w:val="000C01F3"/>
    <w:rsid w:val="000C32B5"/>
    <w:rsid w:val="000C4AF8"/>
    <w:rsid w:val="000C4B9D"/>
    <w:rsid w:val="000C50E0"/>
    <w:rsid w:val="000C5B52"/>
    <w:rsid w:val="000C7A74"/>
    <w:rsid w:val="000D6E43"/>
    <w:rsid w:val="000E0119"/>
    <w:rsid w:val="000E012A"/>
    <w:rsid w:val="000E2B05"/>
    <w:rsid w:val="000E41AC"/>
    <w:rsid w:val="000E6CAA"/>
    <w:rsid w:val="000F3A98"/>
    <w:rsid w:val="000F4080"/>
    <w:rsid w:val="000F44F8"/>
    <w:rsid w:val="000F7B5E"/>
    <w:rsid w:val="00101A2A"/>
    <w:rsid w:val="00101A76"/>
    <w:rsid w:val="00104210"/>
    <w:rsid w:val="0010486F"/>
    <w:rsid w:val="00104BF3"/>
    <w:rsid w:val="0011098B"/>
    <w:rsid w:val="00111B75"/>
    <w:rsid w:val="001125B3"/>
    <w:rsid w:val="001125F0"/>
    <w:rsid w:val="001150CB"/>
    <w:rsid w:val="001166DF"/>
    <w:rsid w:val="00122660"/>
    <w:rsid w:val="00126079"/>
    <w:rsid w:val="00127492"/>
    <w:rsid w:val="001300E9"/>
    <w:rsid w:val="001315BA"/>
    <w:rsid w:val="00131C25"/>
    <w:rsid w:val="0013263C"/>
    <w:rsid w:val="0013371E"/>
    <w:rsid w:val="00133869"/>
    <w:rsid w:val="00133DE5"/>
    <w:rsid w:val="0013440B"/>
    <w:rsid w:val="00134E36"/>
    <w:rsid w:val="00135F65"/>
    <w:rsid w:val="001369A4"/>
    <w:rsid w:val="00136E98"/>
    <w:rsid w:val="001378F5"/>
    <w:rsid w:val="0014040F"/>
    <w:rsid w:val="00140B7C"/>
    <w:rsid w:val="00141DD4"/>
    <w:rsid w:val="0014323E"/>
    <w:rsid w:val="001470AC"/>
    <w:rsid w:val="00151A76"/>
    <w:rsid w:val="001520F0"/>
    <w:rsid w:val="00152168"/>
    <w:rsid w:val="0015262D"/>
    <w:rsid w:val="00153513"/>
    <w:rsid w:val="00153A10"/>
    <w:rsid w:val="0015564F"/>
    <w:rsid w:val="00155828"/>
    <w:rsid w:val="00155A30"/>
    <w:rsid w:val="00155D3B"/>
    <w:rsid w:val="0015619E"/>
    <w:rsid w:val="00156B8D"/>
    <w:rsid w:val="00156E12"/>
    <w:rsid w:val="0015787F"/>
    <w:rsid w:val="001602A3"/>
    <w:rsid w:val="00160E05"/>
    <w:rsid w:val="00162E2F"/>
    <w:rsid w:val="001634C9"/>
    <w:rsid w:val="00164A29"/>
    <w:rsid w:val="00164D3D"/>
    <w:rsid w:val="00164F32"/>
    <w:rsid w:val="00167C8C"/>
    <w:rsid w:val="00170950"/>
    <w:rsid w:val="00171B17"/>
    <w:rsid w:val="00171C15"/>
    <w:rsid w:val="0017527F"/>
    <w:rsid w:val="00175D4F"/>
    <w:rsid w:val="00175F25"/>
    <w:rsid w:val="00177151"/>
    <w:rsid w:val="001772E1"/>
    <w:rsid w:val="00180161"/>
    <w:rsid w:val="001808E7"/>
    <w:rsid w:val="001809A5"/>
    <w:rsid w:val="0018168A"/>
    <w:rsid w:val="00183612"/>
    <w:rsid w:val="001846A4"/>
    <w:rsid w:val="00184878"/>
    <w:rsid w:val="00184EA5"/>
    <w:rsid w:val="0018523C"/>
    <w:rsid w:val="00187886"/>
    <w:rsid w:val="001919C8"/>
    <w:rsid w:val="00193213"/>
    <w:rsid w:val="001933FC"/>
    <w:rsid w:val="001935EF"/>
    <w:rsid w:val="001941A4"/>
    <w:rsid w:val="00195809"/>
    <w:rsid w:val="001959E9"/>
    <w:rsid w:val="001971A8"/>
    <w:rsid w:val="001A078A"/>
    <w:rsid w:val="001A1D54"/>
    <w:rsid w:val="001A47F7"/>
    <w:rsid w:val="001A52CD"/>
    <w:rsid w:val="001A5953"/>
    <w:rsid w:val="001A62E4"/>
    <w:rsid w:val="001A657D"/>
    <w:rsid w:val="001A6BA5"/>
    <w:rsid w:val="001A70BE"/>
    <w:rsid w:val="001A7300"/>
    <w:rsid w:val="001B0411"/>
    <w:rsid w:val="001B07E8"/>
    <w:rsid w:val="001B1652"/>
    <w:rsid w:val="001B17CC"/>
    <w:rsid w:val="001B2010"/>
    <w:rsid w:val="001B3EB4"/>
    <w:rsid w:val="001B6EC1"/>
    <w:rsid w:val="001B7F87"/>
    <w:rsid w:val="001C1A4B"/>
    <w:rsid w:val="001C1F64"/>
    <w:rsid w:val="001C3357"/>
    <w:rsid w:val="001C3CF8"/>
    <w:rsid w:val="001C467C"/>
    <w:rsid w:val="001C50E5"/>
    <w:rsid w:val="001D131D"/>
    <w:rsid w:val="001D14E2"/>
    <w:rsid w:val="001D1874"/>
    <w:rsid w:val="001D1B40"/>
    <w:rsid w:val="001D22E8"/>
    <w:rsid w:val="001D237C"/>
    <w:rsid w:val="001D360C"/>
    <w:rsid w:val="001D3F90"/>
    <w:rsid w:val="001D6257"/>
    <w:rsid w:val="001E0655"/>
    <w:rsid w:val="001E33A6"/>
    <w:rsid w:val="001E364A"/>
    <w:rsid w:val="001E3766"/>
    <w:rsid w:val="001E537F"/>
    <w:rsid w:val="001E5FF4"/>
    <w:rsid w:val="001E64EA"/>
    <w:rsid w:val="001F029F"/>
    <w:rsid w:val="001F19EC"/>
    <w:rsid w:val="001F205E"/>
    <w:rsid w:val="001F359E"/>
    <w:rsid w:val="001F405E"/>
    <w:rsid w:val="001F5822"/>
    <w:rsid w:val="001F5823"/>
    <w:rsid w:val="001F6204"/>
    <w:rsid w:val="001F624E"/>
    <w:rsid w:val="0020362A"/>
    <w:rsid w:val="00203CB3"/>
    <w:rsid w:val="0020427F"/>
    <w:rsid w:val="0020432E"/>
    <w:rsid w:val="002052DD"/>
    <w:rsid w:val="002052EB"/>
    <w:rsid w:val="002077CA"/>
    <w:rsid w:val="002117F1"/>
    <w:rsid w:val="002123CF"/>
    <w:rsid w:val="00213212"/>
    <w:rsid w:val="0021399F"/>
    <w:rsid w:val="00214D7F"/>
    <w:rsid w:val="0021572E"/>
    <w:rsid w:val="00216222"/>
    <w:rsid w:val="002162AF"/>
    <w:rsid w:val="00217247"/>
    <w:rsid w:val="00220DC7"/>
    <w:rsid w:val="0022141A"/>
    <w:rsid w:val="00221739"/>
    <w:rsid w:val="002251C7"/>
    <w:rsid w:val="0022550C"/>
    <w:rsid w:val="00225D62"/>
    <w:rsid w:val="0022762C"/>
    <w:rsid w:val="00230163"/>
    <w:rsid w:val="0023053C"/>
    <w:rsid w:val="00232E34"/>
    <w:rsid w:val="0023342F"/>
    <w:rsid w:val="00233A2F"/>
    <w:rsid w:val="002360E8"/>
    <w:rsid w:val="002405A6"/>
    <w:rsid w:val="00240AA2"/>
    <w:rsid w:val="00241315"/>
    <w:rsid w:val="00241B33"/>
    <w:rsid w:val="002430D2"/>
    <w:rsid w:val="002440E3"/>
    <w:rsid w:val="002449C7"/>
    <w:rsid w:val="00246493"/>
    <w:rsid w:val="00247AB9"/>
    <w:rsid w:val="0025073B"/>
    <w:rsid w:val="00251481"/>
    <w:rsid w:val="0025214B"/>
    <w:rsid w:val="002528CF"/>
    <w:rsid w:val="00252ABE"/>
    <w:rsid w:val="00254B58"/>
    <w:rsid w:val="00254CE6"/>
    <w:rsid w:val="00255333"/>
    <w:rsid w:val="0025550C"/>
    <w:rsid w:val="002564B0"/>
    <w:rsid w:val="00256B7B"/>
    <w:rsid w:val="002570E2"/>
    <w:rsid w:val="002570EC"/>
    <w:rsid w:val="00257CEC"/>
    <w:rsid w:val="00257EB8"/>
    <w:rsid w:val="0026251B"/>
    <w:rsid w:val="0026268B"/>
    <w:rsid w:val="002638DE"/>
    <w:rsid w:val="00263D48"/>
    <w:rsid w:val="002642FA"/>
    <w:rsid w:val="0026614F"/>
    <w:rsid w:val="00267E37"/>
    <w:rsid w:val="00270017"/>
    <w:rsid w:val="002710ED"/>
    <w:rsid w:val="00273346"/>
    <w:rsid w:val="002739A4"/>
    <w:rsid w:val="00274A75"/>
    <w:rsid w:val="00275F23"/>
    <w:rsid w:val="0027762F"/>
    <w:rsid w:val="00281CF7"/>
    <w:rsid w:val="00281E2E"/>
    <w:rsid w:val="00281E38"/>
    <w:rsid w:val="002830FD"/>
    <w:rsid w:val="002865CA"/>
    <w:rsid w:val="00292633"/>
    <w:rsid w:val="00293683"/>
    <w:rsid w:val="002948CA"/>
    <w:rsid w:val="00297759"/>
    <w:rsid w:val="002A02B6"/>
    <w:rsid w:val="002A1CCE"/>
    <w:rsid w:val="002A2BEF"/>
    <w:rsid w:val="002A3B3E"/>
    <w:rsid w:val="002A469A"/>
    <w:rsid w:val="002A494B"/>
    <w:rsid w:val="002A5025"/>
    <w:rsid w:val="002A56DD"/>
    <w:rsid w:val="002A5C3B"/>
    <w:rsid w:val="002A63A3"/>
    <w:rsid w:val="002A715E"/>
    <w:rsid w:val="002A718C"/>
    <w:rsid w:val="002B35F4"/>
    <w:rsid w:val="002B3C1E"/>
    <w:rsid w:val="002B5026"/>
    <w:rsid w:val="002B6EA8"/>
    <w:rsid w:val="002B7B48"/>
    <w:rsid w:val="002C0CCE"/>
    <w:rsid w:val="002C2DD1"/>
    <w:rsid w:val="002C3287"/>
    <w:rsid w:val="002C3CF9"/>
    <w:rsid w:val="002C407E"/>
    <w:rsid w:val="002C49BD"/>
    <w:rsid w:val="002C6FC7"/>
    <w:rsid w:val="002C704E"/>
    <w:rsid w:val="002C7E35"/>
    <w:rsid w:val="002D1E89"/>
    <w:rsid w:val="002D1F03"/>
    <w:rsid w:val="002D65D3"/>
    <w:rsid w:val="002E027E"/>
    <w:rsid w:val="002E2A70"/>
    <w:rsid w:val="002E41F5"/>
    <w:rsid w:val="002E44C1"/>
    <w:rsid w:val="002E4A80"/>
    <w:rsid w:val="002E719D"/>
    <w:rsid w:val="002F0A53"/>
    <w:rsid w:val="002F0F01"/>
    <w:rsid w:val="002F1C15"/>
    <w:rsid w:val="002F28DA"/>
    <w:rsid w:val="002F2AA5"/>
    <w:rsid w:val="002F541B"/>
    <w:rsid w:val="0030146E"/>
    <w:rsid w:val="00301F9B"/>
    <w:rsid w:val="00305333"/>
    <w:rsid w:val="003055B1"/>
    <w:rsid w:val="00305850"/>
    <w:rsid w:val="003067A6"/>
    <w:rsid w:val="00306AC1"/>
    <w:rsid w:val="0031114F"/>
    <w:rsid w:val="00311301"/>
    <w:rsid w:val="003132F5"/>
    <w:rsid w:val="00313EBF"/>
    <w:rsid w:val="003142AF"/>
    <w:rsid w:val="003148E2"/>
    <w:rsid w:val="003159AC"/>
    <w:rsid w:val="00315DDA"/>
    <w:rsid w:val="0032036F"/>
    <w:rsid w:val="003214C0"/>
    <w:rsid w:val="00321523"/>
    <w:rsid w:val="00321669"/>
    <w:rsid w:val="003221C1"/>
    <w:rsid w:val="00322612"/>
    <w:rsid w:val="00325E53"/>
    <w:rsid w:val="00327791"/>
    <w:rsid w:val="0033002E"/>
    <w:rsid w:val="00333E2B"/>
    <w:rsid w:val="00334FE3"/>
    <w:rsid w:val="0033680C"/>
    <w:rsid w:val="00336849"/>
    <w:rsid w:val="00336CAE"/>
    <w:rsid w:val="003415E1"/>
    <w:rsid w:val="00342D1D"/>
    <w:rsid w:val="00342D45"/>
    <w:rsid w:val="00342F4B"/>
    <w:rsid w:val="003453D0"/>
    <w:rsid w:val="00350244"/>
    <w:rsid w:val="00352887"/>
    <w:rsid w:val="00352FF8"/>
    <w:rsid w:val="00355770"/>
    <w:rsid w:val="00361641"/>
    <w:rsid w:val="00361FC0"/>
    <w:rsid w:val="00362461"/>
    <w:rsid w:val="003625C5"/>
    <w:rsid w:val="003630E1"/>
    <w:rsid w:val="00364965"/>
    <w:rsid w:val="00366E73"/>
    <w:rsid w:val="00367728"/>
    <w:rsid w:val="003700D8"/>
    <w:rsid w:val="003707DF"/>
    <w:rsid w:val="00372D5E"/>
    <w:rsid w:val="003742D1"/>
    <w:rsid w:val="00374764"/>
    <w:rsid w:val="00377FDF"/>
    <w:rsid w:val="00380DE5"/>
    <w:rsid w:val="00381C65"/>
    <w:rsid w:val="00381FCB"/>
    <w:rsid w:val="00381FEB"/>
    <w:rsid w:val="0038241B"/>
    <w:rsid w:val="00387C4A"/>
    <w:rsid w:val="003908F9"/>
    <w:rsid w:val="003916A6"/>
    <w:rsid w:val="00391B31"/>
    <w:rsid w:val="0039678F"/>
    <w:rsid w:val="00396A20"/>
    <w:rsid w:val="00396E8A"/>
    <w:rsid w:val="003A0794"/>
    <w:rsid w:val="003A0A1F"/>
    <w:rsid w:val="003A21F1"/>
    <w:rsid w:val="003A3E01"/>
    <w:rsid w:val="003A4031"/>
    <w:rsid w:val="003A6FCC"/>
    <w:rsid w:val="003A7AF7"/>
    <w:rsid w:val="003B1159"/>
    <w:rsid w:val="003B1587"/>
    <w:rsid w:val="003B1D36"/>
    <w:rsid w:val="003C0585"/>
    <w:rsid w:val="003C0B1F"/>
    <w:rsid w:val="003C11D3"/>
    <w:rsid w:val="003C3D25"/>
    <w:rsid w:val="003C44B9"/>
    <w:rsid w:val="003C4C70"/>
    <w:rsid w:val="003C544E"/>
    <w:rsid w:val="003C6046"/>
    <w:rsid w:val="003C65BA"/>
    <w:rsid w:val="003C76A3"/>
    <w:rsid w:val="003C797B"/>
    <w:rsid w:val="003D0667"/>
    <w:rsid w:val="003D244C"/>
    <w:rsid w:val="003D3967"/>
    <w:rsid w:val="003D455C"/>
    <w:rsid w:val="003D49C9"/>
    <w:rsid w:val="003D52BC"/>
    <w:rsid w:val="003D69D3"/>
    <w:rsid w:val="003D6F7D"/>
    <w:rsid w:val="003E093A"/>
    <w:rsid w:val="003E22CB"/>
    <w:rsid w:val="003E46DD"/>
    <w:rsid w:val="003E5F09"/>
    <w:rsid w:val="003E72A1"/>
    <w:rsid w:val="003E7509"/>
    <w:rsid w:val="003F1B5F"/>
    <w:rsid w:val="003F2076"/>
    <w:rsid w:val="003F23F9"/>
    <w:rsid w:val="003F3707"/>
    <w:rsid w:val="003F3AC5"/>
    <w:rsid w:val="003F3E91"/>
    <w:rsid w:val="003F44A5"/>
    <w:rsid w:val="003F48FE"/>
    <w:rsid w:val="003F78AA"/>
    <w:rsid w:val="003F7B7E"/>
    <w:rsid w:val="003F7D7A"/>
    <w:rsid w:val="0040180F"/>
    <w:rsid w:val="00401F40"/>
    <w:rsid w:val="00404E3C"/>
    <w:rsid w:val="0040515C"/>
    <w:rsid w:val="00406036"/>
    <w:rsid w:val="004061C8"/>
    <w:rsid w:val="00406625"/>
    <w:rsid w:val="00416DDA"/>
    <w:rsid w:val="00417454"/>
    <w:rsid w:val="00417786"/>
    <w:rsid w:val="00420D5B"/>
    <w:rsid w:val="00420FC0"/>
    <w:rsid w:val="0042102F"/>
    <w:rsid w:val="004214E6"/>
    <w:rsid w:val="004234B0"/>
    <w:rsid w:val="00423F12"/>
    <w:rsid w:val="0042408A"/>
    <w:rsid w:val="004255E3"/>
    <w:rsid w:val="00426CCD"/>
    <w:rsid w:val="00426F5A"/>
    <w:rsid w:val="00430779"/>
    <w:rsid w:val="00431B0B"/>
    <w:rsid w:val="00436E93"/>
    <w:rsid w:val="00437B38"/>
    <w:rsid w:val="004409D1"/>
    <w:rsid w:val="00441966"/>
    <w:rsid w:val="004432E5"/>
    <w:rsid w:val="0044407C"/>
    <w:rsid w:val="00444496"/>
    <w:rsid w:val="00446783"/>
    <w:rsid w:val="004507FC"/>
    <w:rsid w:val="00450EA4"/>
    <w:rsid w:val="00453308"/>
    <w:rsid w:val="00454E5E"/>
    <w:rsid w:val="004556C5"/>
    <w:rsid w:val="004559BA"/>
    <w:rsid w:val="004559DD"/>
    <w:rsid w:val="00455BCB"/>
    <w:rsid w:val="0045614C"/>
    <w:rsid w:val="004577A6"/>
    <w:rsid w:val="00457BA2"/>
    <w:rsid w:val="004608A3"/>
    <w:rsid w:val="00460AA2"/>
    <w:rsid w:val="0046216C"/>
    <w:rsid w:val="004632EB"/>
    <w:rsid w:val="00464B42"/>
    <w:rsid w:val="00465254"/>
    <w:rsid w:val="0046761C"/>
    <w:rsid w:val="00475AA4"/>
    <w:rsid w:val="00477355"/>
    <w:rsid w:val="004776A3"/>
    <w:rsid w:val="00481874"/>
    <w:rsid w:val="00483843"/>
    <w:rsid w:val="0048388D"/>
    <w:rsid w:val="004850F7"/>
    <w:rsid w:val="00486B66"/>
    <w:rsid w:val="0049005E"/>
    <w:rsid w:val="00490892"/>
    <w:rsid w:val="004910AF"/>
    <w:rsid w:val="00491574"/>
    <w:rsid w:val="00491A3E"/>
    <w:rsid w:val="00491CA1"/>
    <w:rsid w:val="00492C88"/>
    <w:rsid w:val="00494BA7"/>
    <w:rsid w:val="0049572D"/>
    <w:rsid w:val="004A15B4"/>
    <w:rsid w:val="004A18A2"/>
    <w:rsid w:val="004A28C0"/>
    <w:rsid w:val="004A34A7"/>
    <w:rsid w:val="004A473D"/>
    <w:rsid w:val="004A4ACF"/>
    <w:rsid w:val="004A5ADD"/>
    <w:rsid w:val="004A6029"/>
    <w:rsid w:val="004A6C31"/>
    <w:rsid w:val="004A7147"/>
    <w:rsid w:val="004A7BB1"/>
    <w:rsid w:val="004A7D37"/>
    <w:rsid w:val="004B0370"/>
    <w:rsid w:val="004B0CEE"/>
    <w:rsid w:val="004B0E78"/>
    <w:rsid w:val="004B15BC"/>
    <w:rsid w:val="004B1826"/>
    <w:rsid w:val="004B24B7"/>
    <w:rsid w:val="004B2812"/>
    <w:rsid w:val="004B4CCB"/>
    <w:rsid w:val="004B538E"/>
    <w:rsid w:val="004C0D42"/>
    <w:rsid w:val="004C113C"/>
    <w:rsid w:val="004C34B1"/>
    <w:rsid w:val="004C5C3E"/>
    <w:rsid w:val="004C62A3"/>
    <w:rsid w:val="004C63E1"/>
    <w:rsid w:val="004C64F9"/>
    <w:rsid w:val="004C7FBA"/>
    <w:rsid w:val="004D2B4F"/>
    <w:rsid w:val="004D3B40"/>
    <w:rsid w:val="004D4008"/>
    <w:rsid w:val="004D4A81"/>
    <w:rsid w:val="004D4C26"/>
    <w:rsid w:val="004D4E7C"/>
    <w:rsid w:val="004D7606"/>
    <w:rsid w:val="004E2D75"/>
    <w:rsid w:val="004E3196"/>
    <w:rsid w:val="004E5418"/>
    <w:rsid w:val="004E58BB"/>
    <w:rsid w:val="004E5C9E"/>
    <w:rsid w:val="004E6FDD"/>
    <w:rsid w:val="004F1CD2"/>
    <w:rsid w:val="004F200A"/>
    <w:rsid w:val="004F345B"/>
    <w:rsid w:val="004F48A5"/>
    <w:rsid w:val="004F493F"/>
    <w:rsid w:val="004F5786"/>
    <w:rsid w:val="004F65A2"/>
    <w:rsid w:val="004F739B"/>
    <w:rsid w:val="004F7A15"/>
    <w:rsid w:val="0050087C"/>
    <w:rsid w:val="00501C1C"/>
    <w:rsid w:val="00502F6A"/>
    <w:rsid w:val="00503C6C"/>
    <w:rsid w:val="0050459B"/>
    <w:rsid w:val="00504E43"/>
    <w:rsid w:val="00504E85"/>
    <w:rsid w:val="00504F7E"/>
    <w:rsid w:val="00505047"/>
    <w:rsid w:val="0050525A"/>
    <w:rsid w:val="00505462"/>
    <w:rsid w:val="0051044A"/>
    <w:rsid w:val="00510BBC"/>
    <w:rsid w:val="0051246A"/>
    <w:rsid w:val="00512848"/>
    <w:rsid w:val="00512A63"/>
    <w:rsid w:val="00512D3D"/>
    <w:rsid w:val="00512F26"/>
    <w:rsid w:val="00513C6F"/>
    <w:rsid w:val="00514E24"/>
    <w:rsid w:val="005179EC"/>
    <w:rsid w:val="00527CCA"/>
    <w:rsid w:val="00530770"/>
    <w:rsid w:val="00531088"/>
    <w:rsid w:val="005310C8"/>
    <w:rsid w:val="00532D2B"/>
    <w:rsid w:val="00533FC7"/>
    <w:rsid w:val="00534CDF"/>
    <w:rsid w:val="00535878"/>
    <w:rsid w:val="00535FC1"/>
    <w:rsid w:val="00536CD6"/>
    <w:rsid w:val="00536D49"/>
    <w:rsid w:val="0053747D"/>
    <w:rsid w:val="00540D15"/>
    <w:rsid w:val="005410F4"/>
    <w:rsid w:val="00541A71"/>
    <w:rsid w:val="00542D5E"/>
    <w:rsid w:val="00544009"/>
    <w:rsid w:val="00550D0B"/>
    <w:rsid w:val="00557B28"/>
    <w:rsid w:val="00560687"/>
    <w:rsid w:val="0056285B"/>
    <w:rsid w:val="00562A7C"/>
    <w:rsid w:val="00562C54"/>
    <w:rsid w:val="00563024"/>
    <w:rsid w:val="0056511A"/>
    <w:rsid w:val="00565607"/>
    <w:rsid w:val="00574C25"/>
    <w:rsid w:val="005776CC"/>
    <w:rsid w:val="00580DB2"/>
    <w:rsid w:val="00581607"/>
    <w:rsid w:val="005816C5"/>
    <w:rsid w:val="0058344F"/>
    <w:rsid w:val="00584D6D"/>
    <w:rsid w:val="00585ADC"/>
    <w:rsid w:val="005860F8"/>
    <w:rsid w:val="0058718F"/>
    <w:rsid w:val="00595FC9"/>
    <w:rsid w:val="005966E8"/>
    <w:rsid w:val="005A023B"/>
    <w:rsid w:val="005A0B64"/>
    <w:rsid w:val="005A0B7A"/>
    <w:rsid w:val="005A4420"/>
    <w:rsid w:val="005B1A99"/>
    <w:rsid w:val="005B34AE"/>
    <w:rsid w:val="005B6293"/>
    <w:rsid w:val="005B6960"/>
    <w:rsid w:val="005B7D2C"/>
    <w:rsid w:val="005B7ECE"/>
    <w:rsid w:val="005C0CF1"/>
    <w:rsid w:val="005C2F4D"/>
    <w:rsid w:val="005C3EB6"/>
    <w:rsid w:val="005C4EE6"/>
    <w:rsid w:val="005C6662"/>
    <w:rsid w:val="005D1020"/>
    <w:rsid w:val="005D1419"/>
    <w:rsid w:val="005D1667"/>
    <w:rsid w:val="005D3653"/>
    <w:rsid w:val="005D5762"/>
    <w:rsid w:val="005D5A2A"/>
    <w:rsid w:val="005D6A58"/>
    <w:rsid w:val="005E0D8C"/>
    <w:rsid w:val="005E0E41"/>
    <w:rsid w:val="005E14AC"/>
    <w:rsid w:val="005E1EC9"/>
    <w:rsid w:val="005E2C77"/>
    <w:rsid w:val="005E3C8B"/>
    <w:rsid w:val="005E4460"/>
    <w:rsid w:val="005E47E6"/>
    <w:rsid w:val="005E55F3"/>
    <w:rsid w:val="005E6612"/>
    <w:rsid w:val="005F21CD"/>
    <w:rsid w:val="005F2C96"/>
    <w:rsid w:val="005F3FC5"/>
    <w:rsid w:val="005F581B"/>
    <w:rsid w:val="005F5973"/>
    <w:rsid w:val="005F632F"/>
    <w:rsid w:val="005F756B"/>
    <w:rsid w:val="006003C5"/>
    <w:rsid w:val="00601602"/>
    <w:rsid w:val="00603BB6"/>
    <w:rsid w:val="0060482E"/>
    <w:rsid w:val="00605637"/>
    <w:rsid w:val="00605C4A"/>
    <w:rsid w:val="00605EB0"/>
    <w:rsid w:val="00606B1E"/>
    <w:rsid w:val="00607AB4"/>
    <w:rsid w:val="006124D6"/>
    <w:rsid w:val="00612908"/>
    <w:rsid w:val="00612FDF"/>
    <w:rsid w:val="00614518"/>
    <w:rsid w:val="00615FD4"/>
    <w:rsid w:val="00616A92"/>
    <w:rsid w:val="00620617"/>
    <w:rsid w:val="006213E2"/>
    <w:rsid w:val="00622889"/>
    <w:rsid w:val="006247FF"/>
    <w:rsid w:val="006252F5"/>
    <w:rsid w:val="0062575E"/>
    <w:rsid w:val="006313B8"/>
    <w:rsid w:val="00632164"/>
    <w:rsid w:val="006332B9"/>
    <w:rsid w:val="00634A43"/>
    <w:rsid w:val="00634EEC"/>
    <w:rsid w:val="006355DE"/>
    <w:rsid w:val="006355E3"/>
    <w:rsid w:val="006357CB"/>
    <w:rsid w:val="0063692F"/>
    <w:rsid w:val="00637F8D"/>
    <w:rsid w:val="00640E33"/>
    <w:rsid w:val="0064314B"/>
    <w:rsid w:val="00643BBB"/>
    <w:rsid w:val="00644945"/>
    <w:rsid w:val="00646592"/>
    <w:rsid w:val="0065050F"/>
    <w:rsid w:val="006506C3"/>
    <w:rsid w:val="0065179D"/>
    <w:rsid w:val="00651BA7"/>
    <w:rsid w:val="00654292"/>
    <w:rsid w:val="00654DCF"/>
    <w:rsid w:val="00655153"/>
    <w:rsid w:val="00655329"/>
    <w:rsid w:val="00660E4B"/>
    <w:rsid w:val="00666FF4"/>
    <w:rsid w:val="00671460"/>
    <w:rsid w:val="00672229"/>
    <w:rsid w:val="006726EA"/>
    <w:rsid w:val="006739E4"/>
    <w:rsid w:val="00673BA4"/>
    <w:rsid w:val="006747BB"/>
    <w:rsid w:val="00674FF6"/>
    <w:rsid w:val="00675F6D"/>
    <w:rsid w:val="00676662"/>
    <w:rsid w:val="00677BAA"/>
    <w:rsid w:val="00677E57"/>
    <w:rsid w:val="0068074E"/>
    <w:rsid w:val="00682EB1"/>
    <w:rsid w:val="006843C4"/>
    <w:rsid w:val="006869C2"/>
    <w:rsid w:val="00686AC3"/>
    <w:rsid w:val="0068725E"/>
    <w:rsid w:val="006900C2"/>
    <w:rsid w:val="00691133"/>
    <w:rsid w:val="0069442B"/>
    <w:rsid w:val="00694BA6"/>
    <w:rsid w:val="0069534A"/>
    <w:rsid w:val="00697D0F"/>
    <w:rsid w:val="006A0500"/>
    <w:rsid w:val="006A172D"/>
    <w:rsid w:val="006A3522"/>
    <w:rsid w:val="006A49C4"/>
    <w:rsid w:val="006A607F"/>
    <w:rsid w:val="006B00C6"/>
    <w:rsid w:val="006B0DA4"/>
    <w:rsid w:val="006B194B"/>
    <w:rsid w:val="006B2382"/>
    <w:rsid w:val="006B2425"/>
    <w:rsid w:val="006B33FB"/>
    <w:rsid w:val="006B379B"/>
    <w:rsid w:val="006B46CA"/>
    <w:rsid w:val="006B6867"/>
    <w:rsid w:val="006B7116"/>
    <w:rsid w:val="006C4523"/>
    <w:rsid w:val="006C51F0"/>
    <w:rsid w:val="006C531C"/>
    <w:rsid w:val="006C55D3"/>
    <w:rsid w:val="006C5789"/>
    <w:rsid w:val="006C6CE3"/>
    <w:rsid w:val="006C7541"/>
    <w:rsid w:val="006D21DB"/>
    <w:rsid w:val="006D2FB7"/>
    <w:rsid w:val="006D31AF"/>
    <w:rsid w:val="006D36AE"/>
    <w:rsid w:val="006D36FF"/>
    <w:rsid w:val="006D5527"/>
    <w:rsid w:val="006E1670"/>
    <w:rsid w:val="006E3851"/>
    <w:rsid w:val="006E4E47"/>
    <w:rsid w:val="006E6C1A"/>
    <w:rsid w:val="006E71C3"/>
    <w:rsid w:val="006F04CF"/>
    <w:rsid w:val="006F0711"/>
    <w:rsid w:val="006F175B"/>
    <w:rsid w:val="006F26EA"/>
    <w:rsid w:val="006F5527"/>
    <w:rsid w:val="006F5B31"/>
    <w:rsid w:val="006F5B64"/>
    <w:rsid w:val="006F7B92"/>
    <w:rsid w:val="00702952"/>
    <w:rsid w:val="00702A77"/>
    <w:rsid w:val="0070390D"/>
    <w:rsid w:val="00704BC6"/>
    <w:rsid w:val="007050C8"/>
    <w:rsid w:val="0070647B"/>
    <w:rsid w:val="00706660"/>
    <w:rsid w:val="00707307"/>
    <w:rsid w:val="00707EEA"/>
    <w:rsid w:val="007108E8"/>
    <w:rsid w:val="00712C6E"/>
    <w:rsid w:val="00712EA1"/>
    <w:rsid w:val="00716672"/>
    <w:rsid w:val="00717159"/>
    <w:rsid w:val="00717820"/>
    <w:rsid w:val="007202F1"/>
    <w:rsid w:val="00720448"/>
    <w:rsid w:val="007206C3"/>
    <w:rsid w:val="007207A8"/>
    <w:rsid w:val="00722B91"/>
    <w:rsid w:val="007234E2"/>
    <w:rsid w:val="00725697"/>
    <w:rsid w:val="00725C9F"/>
    <w:rsid w:val="00733955"/>
    <w:rsid w:val="00734436"/>
    <w:rsid w:val="00735424"/>
    <w:rsid w:val="007361D8"/>
    <w:rsid w:val="00741D13"/>
    <w:rsid w:val="00741EBB"/>
    <w:rsid w:val="007437FC"/>
    <w:rsid w:val="007445F8"/>
    <w:rsid w:val="00745186"/>
    <w:rsid w:val="0074693B"/>
    <w:rsid w:val="00746A70"/>
    <w:rsid w:val="00747301"/>
    <w:rsid w:val="00751EDD"/>
    <w:rsid w:val="0075277E"/>
    <w:rsid w:val="00753529"/>
    <w:rsid w:val="00755220"/>
    <w:rsid w:val="00755AF6"/>
    <w:rsid w:val="00755E55"/>
    <w:rsid w:val="00761586"/>
    <w:rsid w:val="00763DB0"/>
    <w:rsid w:val="0076672D"/>
    <w:rsid w:val="00767857"/>
    <w:rsid w:val="00767DD0"/>
    <w:rsid w:val="0077071E"/>
    <w:rsid w:val="0077495C"/>
    <w:rsid w:val="007754D6"/>
    <w:rsid w:val="007758B0"/>
    <w:rsid w:val="00776A97"/>
    <w:rsid w:val="00776D10"/>
    <w:rsid w:val="0078015A"/>
    <w:rsid w:val="00781C4E"/>
    <w:rsid w:val="00783CE6"/>
    <w:rsid w:val="00785350"/>
    <w:rsid w:val="00786AE4"/>
    <w:rsid w:val="00787789"/>
    <w:rsid w:val="007902CE"/>
    <w:rsid w:val="00791467"/>
    <w:rsid w:val="00794C49"/>
    <w:rsid w:val="007953D4"/>
    <w:rsid w:val="00797594"/>
    <w:rsid w:val="00797B0F"/>
    <w:rsid w:val="007A01C3"/>
    <w:rsid w:val="007A0B09"/>
    <w:rsid w:val="007A15DB"/>
    <w:rsid w:val="007A18D8"/>
    <w:rsid w:val="007A1FFB"/>
    <w:rsid w:val="007A209B"/>
    <w:rsid w:val="007A4F65"/>
    <w:rsid w:val="007A5912"/>
    <w:rsid w:val="007A59A8"/>
    <w:rsid w:val="007A68A7"/>
    <w:rsid w:val="007A7215"/>
    <w:rsid w:val="007A7AA1"/>
    <w:rsid w:val="007B0803"/>
    <w:rsid w:val="007B2385"/>
    <w:rsid w:val="007B3430"/>
    <w:rsid w:val="007B56E8"/>
    <w:rsid w:val="007B5AEE"/>
    <w:rsid w:val="007C18CB"/>
    <w:rsid w:val="007C1915"/>
    <w:rsid w:val="007C2079"/>
    <w:rsid w:val="007C2139"/>
    <w:rsid w:val="007C241F"/>
    <w:rsid w:val="007C3055"/>
    <w:rsid w:val="007C3902"/>
    <w:rsid w:val="007C3907"/>
    <w:rsid w:val="007C7B8E"/>
    <w:rsid w:val="007D0A87"/>
    <w:rsid w:val="007D168D"/>
    <w:rsid w:val="007D17B8"/>
    <w:rsid w:val="007D3A3B"/>
    <w:rsid w:val="007D5103"/>
    <w:rsid w:val="007D6F7D"/>
    <w:rsid w:val="007E1570"/>
    <w:rsid w:val="007E1EEF"/>
    <w:rsid w:val="007E45C7"/>
    <w:rsid w:val="007E692D"/>
    <w:rsid w:val="007E75FF"/>
    <w:rsid w:val="007E79AF"/>
    <w:rsid w:val="007F0054"/>
    <w:rsid w:val="007F046D"/>
    <w:rsid w:val="007F332D"/>
    <w:rsid w:val="007F470D"/>
    <w:rsid w:val="007F4F39"/>
    <w:rsid w:val="007F70F6"/>
    <w:rsid w:val="0080050F"/>
    <w:rsid w:val="00800B10"/>
    <w:rsid w:val="00801A0E"/>
    <w:rsid w:val="00801A25"/>
    <w:rsid w:val="00802278"/>
    <w:rsid w:val="0080401F"/>
    <w:rsid w:val="00810D47"/>
    <w:rsid w:val="00811E87"/>
    <w:rsid w:val="00813F31"/>
    <w:rsid w:val="00813F56"/>
    <w:rsid w:val="00816FD8"/>
    <w:rsid w:val="00817631"/>
    <w:rsid w:val="00820D1F"/>
    <w:rsid w:val="00823A2B"/>
    <w:rsid w:val="00823F03"/>
    <w:rsid w:val="00824059"/>
    <w:rsid w:val="008259A7"/>
    <w:rsid w:val="00825A61"/>
    <w:rsid w:val="008263EB"/>
    <w:rsid w:val="008264BA"/>
    <w:rsid w:val="00832779"/>
    <w:rsid w:val="00833A5A"/>
    <w:rsid w:val="00835802"/>
    <w:rsid w:val="008359D9"/>
    <w:rsid w:val="00840253"/>
    <w:rsid w:val="00840C3E"/>
    <w:rsid w:val="00841999"/>
    <w:rsid w:val="0084201B"/>
    <w:rsid w:val="0084204C"/>
    <w:rsid w:val="0084224E"/>
    <w:rsid w:val="008435BD"/>
    <w:rsid w:val="008447B3"/>
    <w:rsid w:val="00845E39"/>
    <w:rsid w:val="00846DB4"/>
    <w:rsid w:val="00851C37"/>
    <w:rsid w:val="00852420"/>
    <w:rsid w:val="008532C5"/>
    <w:rsid w:val="008567CE"/>
    <w:rsid w:val="008614AD"/>
    <w:rsid w:val="008614D5"/>
    <w:rsid w:val="0086245C"/>
    <w:rsid w:val="008638D0"/>
    <w:rsid w:val="008640DC"/>
    <w:rsid w:val="00864F49"/>
    <w:rsid w:val="00870C0C"/>
    <w:rsid w:val="008735DE"/>
    <w:rsid w:val="008744C0"/>
    <w:rsid w:val="0087464E"/>
    <w:rsid w:val="00874669"/>
    <w:rsid w:val="00875882"/>
    <w:rsid w:val="00876426"/>
    <w:rsid w:val="008775BD"/>
    <w:rsid w:val="00880FF1"/>
    <w:rsid w:val="00885367"/>
    <w:rsid w:val="008857A2"/>
    <w:rsid w:val="00885FA0"/>
    <w:rsid w:val="008866AD"/>
    <w:rsid w:val="008866C6"/>
    <w:rsid w:val="00887C3E"/>
    <w:rsid w:val="00891B89"/>
    <w:rsid w:val="00891B93"/>
    <w:rsid w:val="00895474"/>
    <w:rsid w:val="008972B5"/>
    <w:rsid w:val="008973BA"/>
    <w:rsid w:val="008A06E2"/>
    <w:rsid w:val="008A086C"/>
    <w:rsid w:val="008A0B2E"/>
    <w:rsid w:val="008A20CF"/>
    <w:rsid w:val="008A25A7"/>
    <w:rsid w:val="008A26C8"/>
    <w:rsid w:val="008A3B32"/>
    <w:rsid w:val="008A5863"/>
    <w:rsid w:val="008A73AE"/>
    <w:rsid w:val="008A73ED"/>
    <w:rsid w:val="008A7883"/>
    <w:rsid w:val="008B08C5"/>
    <w:rsid w:val="008B0A67"/>
    <w:rsid w:val="008B2CAB"/>
    <w:rsid w:val="008B5CC4"/>
    <w:rsid w:val="008B7AB0"/>
    <w:rsid w:val="008C006A"/>
    <w:rsid w:val="008C0C1C"/>
    <w:rsid w:val="008C128F"/>
    <w:rsid w:val="008C3149"/>
    <w:rsid w:val="008C3409"/>
    <w:rsid w:val="008C60E2"/>
    <w:rsid w:val="008C7408"/>
    <w:rsid w:val="008D0A69"/>
    <w:rsid w:val="008D1E30"/>
    <w:rsid w:val="008D1F7C"/>
    <w:rsid w:val="008D202A"/>
    <w:rsid w:val="008D21BA"/>
    <w:rsid w:val="008D2EA8"/>
    <w:rsid w:val="008D5422"/>
    <w:rsid w:val="008D635F"/>
    <w:rsid w:val="008D6AE9"/>
    <w:rsid w:val="008E08B9"/>
    <w:rsid w:val="008E1521"/>
    <w:rsid w:val="008E36F0"/>
    <w:rsid w:val="008E37BF"/>
    <w:rsid w:val="008E3C27"/>
    <w:rsid w:val="008E4AA5"/>
    <w:rsid w:val="008E4B87"/>
    <w:rsid w:val="008F08A5"/>
    <w:rsid w:val="008F0C53"/>
    <w:rsid w:val="008F16B6"/>
    <w:rsid w:val="008F2FF9"/>
    <w:rsid w:val="008F4861"/>
    <w:rsid w:val="008F51A5"/>
    <w:rsid w:val="008F7B95"/>
    <w:rsid w:val="00901520"/>
    <w:rsid w:val="00901A2D"/>
    <w:rsid w:val="00903242"/>
    <w:rsid w:val="00910341"/>
    <w:rsid w:val="00911592"/>
    <w:rsid w:val="00912368"/>
    <w:rsid w:val="009152BF"/>
    <w:rsid w:val="0091560C"/>
    <w:rsid w:val="00915D26"/>
    <w:rsid w:val="00922C3C"/>
    <w:rsid w:val="00922E20"/>
    <w:rsid w:val="00923212"/>
    <w:rsid w:val="009247E2"/>
    <w:rsid w:val="009256EF"/>
    <w:rsid w:val="00932A8E"/>
    <w:rsid w:val="0093322B"/>
    <w:rsid w:val="00933718"/>
    <w:rsid w:val="00933727"/>
    <w:rsid w:val="00934DC5"/>
    <w:rsid w:val="00935FDF"/>
    <w:rsid w:val="00937CBE"/>
    <w:rsid w:val="00937EB4"/>
    <w:rsid w:val="00940015"/>
    <w:rsid w:val="00942268"/>
    <w:rsid w:val="00943B4B"/>
    <w:rsid w:val="00944512"/>
    <w:rsid w:val="00945126"/>
    <w:rsid w:val="009457A3"/>
    <w:rsid w:val="00951A88"/>
    <w:rsid w:val="009534AB"/>
    <w:rsid w:val="00953FBF"/>
    <w:rsid w:val="009550D6"/>
    <w:rsid w:val="00955B04"/>
    <w:rsid w:val="009564E2"/>
    <w:rsid w:val="0095797E"/>
    <w:rsid w:val="00961D05"/>
    <w:rsid w:val="00966205"/>
    <w:rsid w:val="009671D0"/>
    <w:rsid w:val="0097250F"/>
    <w:rsid w:val="00972598"/>
    <w:rsid w:val="009745C4"/>
    <w:rsid w:val="00976165"/>
    <w:rsid w:val="00980DD8"/>
    <w:rsid w:val="00983608"/>
    <w:rsid w:val="00984DD2"/>
    <w:rsid w:val="00987CDF"/>
    <w:rsid w:val="0099072D"/>
    <w:rsid w:val="00992C26"/>
    <w:rsid w:val="00992E00"/>
    <w:rsid w:val="009946A4"/>
    <w:rsid w:val="00996CC1"/>
    <w:rsid w:val="00997FCF"/>
    <w:rsid w:val="009A2212"/>
    <w:rsid w:val="009A3852"/>
    <w:rsid w:val="009A4014"/>
    <w:rsid w:val="009A42BF"/>
    <w:rsid w:val="009A44C3"/>
    <w:rsid w:val="009A6645"/>
    <w:rsid w:val="009A78BA"/>
    <w:rsid w:val="009B031C"/>
    <w:rsid w:val="009B07ED"/>
    <w:rsid w:val="009B1953"/>
    <w:rsid w:val="009B3414"/>
    <w:rsid w:val="009B45B2"/>
    <w:rsid w:val="009B66D0"/>
    <w:rsid w:val="009B7259"/>
    <w:rsid w:val="009B7E56"/>
    <w:rsid w:val="009C05E6"/>
    <w:rsid w:val="009C1CD4"/>
    <w:rsid w:val="009C3095"/>
    <w:rsid w:val="009C4F8D"/>
    <w:rsid w:val="009C6E8C"/>
    <w:rsid w:val="009C7F7A"/>
    <w:rsid w:val="009D205B"/>
    <w:rsid w:val="009D2A12"/>
    <w:rsid w:val="009D318F"/>
    <w:rsid w:val="009D40BD"/>
    <w:rsid w:val="009D524F"/>
    <w:rsid w:val="009E06C6"/>
    <w:rsid w:val="009E11CF"/>
    <w:rsid w:val="009E359B"/>
    <w:rsid w:val="009E4557"/>
    <w:rsid w:val="009E6053"/>
    <w:rsid w:val="009E687C"/>
    <w:rsid w:val="009E689B"/>
    <w:rsid w:val="009E6E46"/>
    <w:rsid w:val="009F1DDD"/>
    <w:rsid w:val="009F2832"/>
    <w:rsid w:val="009F382C"/>
    <w:rsid w:val="009F39BE"/>
    <w:rsid w:val="009F3A24"/>
    <w:rsid w:val="009F5E85"/>
    <w:rsid w:val="009F6022"/>
    <w:rsid w:val="009F650C"/>
    <w:rsid w:val="009F652E"/>
    <w:rsid w:val="009F7BDE"/>
    <w:rsid w:val="00A00E8B"/>
    <w:rsid w:val="00A01AB5"/>
    <w:rsid w:val="00A03BE9"/>
    <w:rsid w:val="00A03DA4"/>
    <w:rsid w:val="00A03F37"/>
    <w:rsid w:val="00A0588A"/>
    <w:rsid w:val="00A064EA"/>
    <w:rsid w:val="00A072F1"/>
    <w:rsid w:val="00A1145B"/>
    <w:rsid w:val="00A15294"/>
    <w:rsid w:val="00A1716A"/>
    <w:rsid w:val="00A21456"/>
    <w:rsid w:val="00A222E8"/>
    <w:rsid w:val="00A227C0"/>
    <w:rsid w:val="00A302F4"/>
    <w:rsid w:val="00A32C63"/>
    <w:rsid w:val="00A33496"/>
    <w:rsid w:val="00A33A26"/>
    <w:rsid w:val="00A3431F"/>
    <w:rsid w:val="00A3694F"/>
    <w:rsid w:val="00A40BDE"/>
    <w:rsid w:val="00A42C62"/>
    <w:rsid w:val="00A42D88"/>
    <w:rsid w:val="00A43E18"/>
    <w:rsid w:val="00A44948"/>
    <w:rsid w:val="00A4778E"/>
    <w:rsid w:val="00A50229"/>
    <w:rsid w:val="00A514F1"/>
    <w:rsid w:val="00A54D50"/>
    <w:rsid w:val="00A60049"/>
    <w:rsid w:val="00A61A91"/>
    <w:rsid w:val="00A65002"/>
    <w:rsid w:val="00A6693E"/>
    <w:rsid w:val="00A67B42"/>
    <w:rsid w:val="00A67E29"/>
    <w:rsid w:val="00A7450C"/>
    <w:rsid w:val="00A74BDF"/>
    <w:rsid w:val="00A77411"/>
    <w:rsid w:val="00A77A08"/>
    <w:rsid w:val="00A77E29"/>
    <w:rsid w:val="00A80C27"/>
    <w:rsid w:val="00A82A55"/>
    <w:rsid w:val="00A83298"/>
    <w:rsid w:val="00A83F93"/>
    <w:rsid w:val="00A840FE"/>
    <w:rsid w:val="00A85D99"/>
    <w:rsid w:val="00A87731"/>
    <w:rsid w:val="00A87BE2"/>
    <w:rsid w:val="00A90058"/>
    <w:rsid w:val="00A91D5B"/>
    <w:rsid w:val="00A9205A"/>
    <w:rsid w:val="00A94E3A"/>
    <w:rsid w:val="00A969E3"/>
    <w:rsid w:val="00AA1199"/>
    <w:rsid w:val="00AA5322"/>
    <w:rsid w:val="00AA5B0F"/>
    <w:rsid w:val="00AA64F1"/>
    <w:rsid w:val="00AA693E"/>
    <w:rsid w:val="00AA69B2"/>
    <w:rsid w:val="00AA7B29"/>
    <w:rsid w:val="00AB5076"/>
    <w:rsid w:val="00AB62E2"/>
    <w:rsid w:val="00AB693F"/>
    <w:rsid w:val="00AC055D"/>
    <w:rsid w:val="00AC1E28"/>
    <w:rsid w:val="00AC2AB0"/>
    <w:rsid w:val="00AC5186"/>
    <w:rsid w:val="00AC6DE6"/>
    <w:rsid w:val="00AD35E1"/>
    <w:rsid w:val="00AD47CD"/>
    <w:rsid w:val="00AD4FFA"/>
    <w:rsid w:val="00AD5535"/>
    <w:rsid w:val="00AD5556"/>
    <w:rsid w:val="00AD5577"/>
    <w:rsid w:val="00AD5691"/>
    <w:rsid w:val="00AD5D7E"/>
    <w:rsid w:val="00AD60AD"/>
    <w:rsid w:val="00AD7E2B"/>
    <w:rsid w:val="00AE15C9"/>
    <w:rsid w:val="00AE38E9"/>
    <w:rsid w:val="00AE3C3E"/>
    <w:rsid w:val="00AE3DE1"/>
    <w:rsid w:val="00AE44A1"/>
    <w:rsid w:val="00AE4CF2"/>
    <w:rsid w:val="00AE5811"/>
    <w:rsid w:val="00AE5A0C"/>
    <w:rsid w:val="00AE638C"/>
    <w:rsid w:val="00AE687C"/>
    <w:rsid w:val="00AE702F"/>
    <w:rsid w:val="00AE71D3"/>
    <w:rsid w:val="00AE73E7"/>
    <w:rsid w:val="00AE7A5A"/>
    <w:rsid w:val="00AF1342"/>
    <w:rsid w:val="00AF1D7F"/>
    <w:rsid w:val="00AF207C"/>
    <w:rsid w:val="00AF2DB2"/>
    <w:rsid w:val="00AF3A4F"/>
    <w:rsid w:val="00AF41C1"/>
    <w:rsid w:val="00AF4475"/>
    <w:rsid w:val="00AF55A3"/>
    <w:rsid w:val="00AF571C"/>
    <w:rsid w:val="00AF73C0"/>
    <w:rsid w:val="00AF74A8"/>
    <w:rsid w:val="00B02712"/>
    <w:rsid w:val="00B02DF7"/>
    <w:rsid w:val="00B04202"/>
    <w:rsid w:val="00B042E9"/>
    <w:rsid w:val="00B05F3B"/>
    <w:rsid w:val="00B06AD8"/>
    <w:rsid w:val="00B06F36"/>
    <w:rsid w:val="00B071AC"/>
    <w:rsid w:val="00B122E6"/>
    <w:rsid w:val="00B1260A"/>
    <w:rsid w:val="00B12AFF"/>
    <w:rsid w:val="00B137B2"/>
    <w:rsid w:val="00B151DB"/>
    <w:rsid w:val="00B16409"/>
    <w:rsid w:val="00B16D58"/>
    <w:rsid w:val="00B1764F"/>
    <w:rsid w:val="00B2216A"/>
    <w:rsid w:val="00B23417"/>
    <w:rsid w:val="00B23F9E"/>
    <w:rsid w:val="00B27EB8"/>
    <w:rsid w:val="00B30031"/>
    <w:rsid w:val="00B326A0"/>
    <w:rsid w:val="00B32F56"/>
    <w:rsid w:val="00B33651"/>
    <w:rsid w:val="00B33A78"/>
    <w:rsid w:val="00B33C92"/>
    <w:rsid w:val="00B33D03"/>
    <w:rsid w:val="00B349F2"/>
    <w:rsid w:val="00B34BD9"/>
    <w:rsid w:val="00B35EAA"/>
    <w:rsid w:val="00B3791F"/>
    <w:rsid w:val="00B4141B"/>
    <w:rsid w:val="00B42889"/>
    <w:rsid w:val="00B430CE"/>
    <w:rsid w:val="00B440CB"/>
    <w:rsid w:val="00B44CE7"/>
    <w:rsid w:val="00B450D3"/>
    <w:rsid w:val="00B47ADF"/>
    <w:rsid w:val="00B51156"/>
    <w:rsid w:val="00B52621"/>
    <w:rsid w:val="00B549BE"/>
    <w:rsid w:val="00B54A02"/>
    <w:rsid w:val="00B54D90"/>
    <w:rsid w:val="00B54F4D"/>
    <w:rsid w:val="00B5628D"/>
    <w:rsid w:val="00B575C2"/>
    <w:rsid w:val="00B60082"/>
    <w:rsid w:val="00B60985"/>
    <w:rsid w:val="00B63EA4"/>
    <w:rsid w:val="00B64C9A"/>
    <w:rsid w:val="00B65670"/>
    <w:rsid w:val="00B67C39"/>
    <w:rsid w:val="00B7203C"/>
    <w:rsid w:val="00B749A7"/>
    <w:rsid w:val="00B75D06"/>
    <w:rsid w:val="00B76554"/>
    <w:rsid w:val="00B778B8"/>
    <w:rsid w:val="00B816BD"/>
    <w:rsid w:val="00B81EB9"/>
    <w:rsid w:val="00B81ED3"/>
    <w:rsid w:val="00B83A3A"/>
    <w:rsid w:val="00B84911"/>
    <w:rsid w:val="00B851B0"/>
    <w:rsid w:val="00B867C4"/>
    <w:rsid w:val="00B86E26"/>
    <w:rsid w:val="00B8792C"/>
    <w:rsid w:val="00B9055C"/>
    <w:rsid w:val="00B91B52"/>
    <w:rsid w:val="00B922EB"/>
    <w:rsid w:val="00B93B56"/>
    <w:rsid w:val="00B94024"/>
    <w:rsid w:val="00B94C54"/>
    <w:rsid w:val="00B95D52"/>
    <w:rsid w:val="00B970B7"/>
    <w:rsid w:val="00B97158"/>
    <w:rsid w:val="00BA0E62"/>
    <w:rsid w:val="00BA3C29"/>
    <w:rsid w:val="00BA43DA"/>
    <w:rsid w:val="00BA4BDD"/>
    <w:rsid w:val="00BA64F8"/>
    <w:rsid w:val="00BA66F1"/>
    <w:rsid w:val="00BA746B"/>
    <w:rsid w:val="00BB0851"/>
    <w:rsid w:val="00BB1615"/>
    <w:rsid w:val="00BB249D"/>
    <w:rsid w:val="00BB2F28"/>
    <w:rsid w:val="00BB2F3E"/>
    <w:rsid w:val="00BB30A3"/>
    <w:rsid w:val="00BB409C"/>
    <w:rsid w:val="00BB5DAF"/>
    <w:rsid w:val="00BB6B8B"/>
    <w:rsid w:val="00BC4525"/>
    <w:rsid w:val="00BC4788"/>
    <w:rsid w:val="00BC4CED"/>
    <w:rsid w:val="00BC679A"/>
    <w:rsid w:val="00BC7A7B"/>
    <w:rsid w:val="00BD00E0"/>
    <w:rsid w:val="00BD02A6"/>
    <w:rsid w:val="00BD089C"/>
    <w:rsid w:val="00BD2006"/>
    <w:rsid w:val="00BD6BC9"/>
    <w:rsid w:val="00BD7366"/>
    <w:rsid w:val="00BD7965"/>
    <w:rsid w:val="00BE0E4D"/>
    <w:rsid w:val="00BE5065"/>
    <w:rsid w:val="00BE73FA"/>
    <w:rsid w:val="00BF0690"/>
    <w:rsid w:val="00BF1331"/>
    <w:rsid w:val="00BF2C9F"/>
    <w:rsid w:val="00BF2DEE"/>
    <w:rsid w:val="00BF4DB3"/>
    <w:rsid w:val="00BF6CA2"/>
    <w:rsid w:val="00BF7E5A"/>
    <w:rsid w:val="00C023A4"/>
    <w:rsid w:val="00C02ED9"/>
    <w:rsid w:val="00C0339E"/>
    <w:rsid w:val="00C0410D"/>
    <w:rsid w:val="00C05556"/>
    <w:rsid w:val="00C06B27"/>
    <w:rsid w:val="00C06D0A"/>
    <w:rsid w:val="00C07806"/>
    <w:rsid w:val="00C07870"/>
    <w:rsid w:val="00C10BA1"/>
    <w:rsid w:val="00C10CEE"/>
    <w:rsid w:val="00C129BE"/>
    <w:rsid w:val="00C13BC5"/>
    <w:rsid w:val="00C15C52"/>
    <w:rsid w:val="00C16EDF"/>
    <w:rsid w:val="00C218CA"/>
    <w:rsid w:val="00C221FD"/>
    <w:rsid w:val="00C244AE"/>
    <w:rsid w:val="00C2499D"/>
    <w:rsid w:val="00C252EA"/>
    <w:rsid w:val="00C301D2"/>
    <w:rsid w:val="00C306D4"/>
    <w:rsid w:val="00C30992"/>
    <w:rsid w:val="00C30B5D"/>
    <w:rsid w:val="00C31463"/>
    <w:rsid w:val="00C32FF1"/>
    <w:rsid w:val="00C34F8E"/>
    <w:rsid w:val="00C358B7"/>
    <w:rsid w:val="00C35F5B"/>
    <w:rsid w:val="00C366E3"/>
    <w:rsid w:val="00C414AA"/>
    <w:rsid w:val="00C4223F"/>
    <w:rsid w:val="00C423B0"/>
    <w:rsid w:val="00C43385"/>
    <w:rsid w:val="00C43E99"/>
    <w:rsid w:val="00C44815"/>
    <w:rsid w:val="00C44C77"/>
    <w:rsid w:val="00C4680B"/>
    <w:rsid w:val="00C4681D"/>
    <w:rsid w:val="00C504F5"/>
    <w:rsid w:val="00C51AFF"/>
    <w:rsid w:val="00C52315"/>
    <w:rsid w:val="00C53886"/>
    <w:rsid w:val="00C53B50"/>
    <w:rsid w:val="00C56C5B"/>
    <w:rsid w:val="00C56EE3"/>
    <w:rsid w:val="00C6084B"/>
    <w:rsid w:val="00C62066"/>
    <w:rsid w:val="00C64882"/>
    <w:rsid w:val="00C65BC4"/>
    <w:rsid w:val="00C67802"/>
    <w:rsid w:val="00C67EA1"/>
    <w:rsid w:val="00C67EF6"/>
    <w:rsid w:val="00C709D4"/>
    <w:rsid w:val="00C70A82"/>
    <w:rsid w:val="00C715C7"/>
    <w:rsid w:val="00C72DB3"/>
    <w:rsid w:val="00C73046"/>
    <w:rsid w:val="00C738B7"/>
    <w:rsid w:val="00C74822"/>
    <w:rsid w:val="00C75109"/>
    <w:rsid w:val="00C776C7"/>
    <w:rsid w:val="00C77C98"/>
    <w:rsid w:val="00C80C05"/>
    <w:rsid w:val="00C8110F"/>
    <w:rsid w:val="00C813E8"/>
    <w:rsid w:val="00C81B72"/>
    <w:rsid w:val="00C81C2E"/>
    <w:rsid w:val="00C83504"/>
    <w:rsid w:val="00C83FC1"/>
    <w:rsid w:val="00C84386"/>
    <w:rsid w:val="00C84ABD"/>
    <w:rsid w:val="00C873D3"/>
    <w:rsid w:val="00C8741F"/>
    <w:rsid w:val="00C87591"/>
    <w:rsid w:val="00C87932"/>
    <w:rsid w:val="00C903A9"/>
    <w:rsid w:val="00C9329A"/>
    <w:rsid w:val="00C9419B"/>
    <w:rsid w:val="00C946F8"/>
    <w:rsid w:val="00C9745A"/>
    <w:rsid w:val="00C97BDF"/>
    <w:rsid w:val="00CA0816"/>
    <w:rsid w:val="00CA10A2"/>
    <w:rsid w:val="00CA4586"/>
    <w:rsid w:val="00CA6333"/>
    <w:rsid w:val="00CA64DB"/>
    <w:rsid w:val="00CA7E89"/>
    <w:rsid w:val="00CB00B0"/>
    <w:rsid w:val="00CB2095"/>
    <w:rsid w:val="00CB20E2"/>
    <w:rsid w:val="00CB23EA"/>
    <w:rsid w:val="00CB25B8"/>
    <w:rsid w:val="00CB6B4C"/>
    <w:rsid w:val="00CC1B4D"/>
    <w:rsid w:val="00CC4CC0"/>
    <w:rsid w:val="00CC5EB8"/>
    <w:rsid w:val="00CC66C7"/>
    <w:rsid w:val="00CC6CE1"/>
    <w:rsid w:val="00CC7E03"/>
    <w:rsid w:val="00CD0456"/>
    <w:rsid w:val="00CD1F34"/>
    <w:rsid w:val="00CD7D99"/>
    <w:rsid w:val="00CE0127"/>
    <w:rsid w:val="00CE01AB"/>
    <w:rsid w:val="00CE1496"/>
    <w:rsid w:val="00CE1A58"/>
    <w:rsid w:val="00CE1BB0"/>
    <w:rsid w:val="00CE2741"/>
    <w:rsid w:val="00CE4367"/>
    <w:rsid w:val="00CE52AB"/>
    <w:rsid w:val="00CE70F3"/>
    <w:rsid w:val="00CE7951"/>
    <w:rsid w:val="00CE7ACF"/>
    <w:rsid w:val="00CF2C42"/>
    <w:rsid w:val="00CF336E"/>
    <w:rsid w:val="00CF3905"/>
    <w:rsid w:val="00CF698A"/>
    <w:rsid w:val="00CF7455"/>
    <w:rsid w:val="00D012C8"/>
    <w:rsid w:val="00D019DF"/>
    <w:rsid w:val="00D02154"/>
    <w:rsid w:val="00D04984"/>
    <w:rsid w:val="00D04A10"/>
    <w:rsid w:val="00D05031"/>
    <w:rsid w:val="00D052B1"/>
    <w:rsid w:val="00D063D8"/>
    <w:rsid w:val="00D11B30"/>
    <w:rsid w:val="00D12D4F"/>
    <w:rsid w:val="00D14E95"/>
    <w:rsid w:val="00D15971"/>
    <w:rsid w:val="00D15FC0"/>
    <w:rsid w:val="00D165AE"/>
    <w:rsid w:val="00D206FE"/>
    <w:rsid w:val="00D209B1"/>
    <w:rsid w:val="00D219DC"/>
    <w:rsid w:val="00D220FC"/>
    <w:rsid w:val="00D246B5"/>
    <w:rsid w:val="00D272D0"/>
    <w:rsid w:val="00D27551"/>
    <w:rsid w:val="00D30ACF"/>
    <w:rsid w:val="00D33478"/>
    <w:rsid w:val="00D34C45"/>
    <w:rsid w:val="00D36132"/>
    <w:rsid w:val="00D36655"/>
    <w:rsid w:val="00D366E4"/>
    <w:rsid w:val="00D36EA3"/>
    <w:rsid w:val="00D4381E"/>
    <w:rsid w:val="00D43A75"/>
    <w:rsid w:val="00D43C02"/>
    <w:rsid w:val="00D444CC"/>
    <w:rsid w:val="00D45708"/>
    <w:rsid w:val="00D45E60"/>
    <w:rsid w:val="00D46195"/>
    <w:rsid w:val="00D47468"/>
    <w:rsid w:val="00D510F3"/>
    <w:rsid w:val="00D51C01"/>
    <w:rsid w:val="00D52534"/>
    <w:rsid w:val="00D528D7"/>
    <w:rsid w:val="00D537C1"/>
    <w:rsid w:val="00D5452B"/>
    <w:rsid w:val="00D54BA8"/>
    <w:rsid w:val="00D559F6"/>
    <w:rsid w:val="00D61A2E"/>
    <w:rsid w:val="00D623E4"/>
    <w:rsid w:val="00D6269B"/>
    <w:rsid w:val="00D654C5"/>
    <w:rsid w:val="00D67B76"/>
    <w:rsid w:val="00D70047"/>
    <w:rsid w:val="00D72F95"/>
    <w:rsid w:val="00D7402A"/>
    <w:rsid w:val="00D7496B"/>
    <w:rsid w:val="00D75F38"/>
    <w:rsid w:val="00D76E5F"/>
    <w:rsid w:val="00D80258"/>
    <w:rsid w:val="00D80B1D"/>
    <w:rsid w:val="00D8117B"/>
    <w:rsid w:val="00D819A4"/>
    <w:rsid w:val="00D82802"/>
    <w:rsid w:val="00D82B4C"/>
    <w:rsid w:val="00D865E0"/>
    <w:rsid w:val="00D86929"/>
    <w:rsid w:val="00D873BF"/>
    <w:rsid w:val="00D87C96"/>
    <w:rsid w:val="00D90699"/>
    <w:rsid w:val="00D90E6A"/>
    <w:rsid w:val="00D91503"/>
    <w:rsid w:val="00D91FA7"/>
    <w:rsid w:val="00D9265C"/>
    <w:rsid w:val="00DA0436"/>
    <w:rsid w:val="00DA0A8C"/>
    <w:rsid w:val="00DA2B44"/>
    <w:rsid w:val="00DA660A"/>
    <w:rsid w:val="00DA72F8"/>
    <w:rsid w:val="00DA76C5"/>
    <w:rsid w:val="00DA7E48"/>
    <w:rsid w:val="00DB05D8"/>
    <w:rsid w:val="00DB1948"/>
    <w:rsid w:val="00DB356E"/>
    <w:rsid w:val="00DB4AD2"/>
    <w:rsid w:val="00DB502A"/>
    <w:rsid w:val="00DB6142"/>
    <w:rsid w:val="00DB6939"/>
    <w:rsid w:val="00DC0579"/>
    <w:rsid w:val="00DC119E"/>
    <w:rsid w:val="00DC2754"/>
    <w:rsid w:val="00DC3868"/>
    <w:rsid w:val="00DC51B0"/>
    <w:rsid w:val="00DC653D"/>
    <w:rsid w:val="00DC735C"/>
    <w:rsid w:val="00DD2CD0"/>
    <w:rsid w:val="00DD33F1"/>
    <w:rsid w:val="00DD5E61"/>
    <w:rsid w:val="00DD6EBF"/>
    <w:rsid w:val="00DD71B0"/>
    <w:rsid w:val="00DD777A"/>
    <w:rsid w:val="00DE36D5"/>
    <w:rsid w:val="00DE423F"/>
    <w:rsid w:val="00DE4BFF"/>
    <w:rsid w:val="00DE7F86"/>
    <w:rsid w:val="00DF1125"/>
    <w:rsid w:val="00DF1493"/>
    <w:rsid w:val="00DF2959"/>
    <w:rsid w:val="00DF38F2"/>
    <w:rsid w:val="00DF43F7"/>
    <w:rsid w:val="00DF6B5F"/>
    <w:rsid w:val="00DF75FF"/>
    <w:rsid w:val="00E0074F"/>
    <w:rsid w:val="00E00A39"/>
    <w:rsid w:val="00E020DD"/>
    <w:rsid w:val="00E032F3"/>
    <w:rsid w:val="00E0337B"/>
    <w:rsid w:val="00E03612"/>
    <w:rsid w:val="00E0571B"/>
    <w:rsid w:val="00E06613"/>
    <w:rsid w:val="00E06B90"/>
    <w:rsid w:val="00E149B1"/>
    <w:rsid w:val="00E14CA0"/>
    <w:rsid w:val="00E168E3"/>
    <w:rsid w:val="00E16942"/>
    <w:rsid w:val="00E17220"/>
    <w:rsid w:val="00E20F02"/>
    <w:rsid w:val="00E2342C"/>
    <w:rsid w:val="00E236B6"/>
    <w:rsid w:val="00E23CE5"/>
    <w:rsid w:val="00E24A4E"/>
    <w:rsid w:val="00E25BFA"/>
    <w:rsid w:val="00E277E8"/>
    <w:rsid w:val="00E3110D"/>
    <w:rsid w:val="00E31C5F"/>
    <w:rsid w:val="00E329F6"/>
    <w:rsid w:val="00E33BF6"/>
    <w:rsid w:val="00E34374"/>
    <w:rsid w:val="00E35A5E"/>
    <w:rsid w:val="00E42702"/>
    <w:rsid w:val="00E4283A"/>
    <w:rsid w:val="00E42F3B"/>
    <w:rsid w:val="00E43EFF"/>
    <w:rsid w:val="00E44BE9"/>
    <w:rsid w:val="00E46BFB"/>
    <w:rsid w:val="00E47B02"/>
    <w:rsid w:val="00E504F5"/>
    <w:rsid w:val="00E5070C"/>
    <w:rsid w:val="00E5250B"/>
    <w:rsid w:val="00E53DD5"/>
    <w:rsid w:val="00E55F54"/>
    <w:rsid w:val="00E5680D"/>
    <w:rsid w:val="00E56A15"/>
    <w:rsid w:val="00E573EA"/>
    <w:rsid w:val="00E573FD"/>
    <w:rsid w:val="00E600BB"/>
    <w:rsid w:val="00E60800"/>
    <w:rsid w:val="00E60C00"/>
    <w:rsid w:val="00E65A45"/>
    <w:rsid w:val="00E66E50"/>
    <w:rsid w:val="00E67650"/>
    <w:rsid w:val="00E70EC9"/>
    <w:rsid w:val="00E726CC"/>
    <w:rsid w:val="00E74499"/>
    <w:rsid w:val="00E7556A"/>
    <w:rsid w:val="00E75BC1"/>
    <w:rsid w:val="00E81E5E"/>
    <w:rsid w:val="00E841EB"/>
    <w:rsid w:val="00E84433"/>
    <w:rsid w:val="00E85570"/>
    <w:rsid w:val="00E85B1D"/>
    <w:rsid w:val="00E9143E"/>
    <w:rsid w:val="00E91945"/>
    <w:rsid w:val="00E91E1A"/>
    <w:rsid w:val="00E9318B"/>
    <w:rsid w:val="00E942F2"/>
    <w:rsid w:val="00E94B9D"/>
    <w:rsid w:val="00E96AD2"/>
    <w:rsid w:val="00E9758C"/>
    <w:rsid w:val="00EA0C77"/>
    <w:rsid w:val="00EA43F1"/>
    <w:rsid w:val="00EA606A"/>
    <w:rsid w:val="00EA7C3D"/>
    <w:rsid w:val="00EB13C8"/>
    <w:rsid w:val="00EB342A"/>
    <w:rsid w:val="00EB3EA3"/>
    <w:rsid w:val="00EB6497"/>
    <w:rsid w:val="00EB711E"/>
    <w:rsid w:val="00EB726E"/>
    <w:rsid w:val="00EC18BB"/>
    <w:rsid w:val="00EC3E86"/>
    <w:rsid w:val="00EC4D12"/>
    <w:rsid w:val="00EC54DC"/>
    <w:rsid w:val="00EC669F"/>
    <w:rsid w:val="00EC6CB3"/>
    <w:rsid w:val="00ED095E"/>
    <w:rsid w:val="00ED1830"/>
    <w:rsid w:val="00ED2752"/>
    <w:rsid w:val="00ED402C"/>
    <w:rsid w:val="00ED40BF"/>
    <w:rsid w:val="00ED42E1"/>
    <w:rsid w:val="00ED4A78"/>
    <w:rsid w:val="00EE37DB"/>
    <w:rsid w:val="00EE3DDC"/>
    <w:rsid w:val="00EF1B94"/>
    <w:rsid w:val="00EF7C4C"/>
    <w:rsid w:val="00F0028B"/>
    <w:rsid w:val="00F005CE"/>
    <w:rsid w:val="00F016EC"/>
    <w:rsid w:val="00F0535C"/>
    <w:rsid w:val="00F06045"/>
    <w:rsid w:val="00F107E2"/>
    <w:rsid w:val="00F10F63"/>
    <w:rsid w:val="00F11784"/>
    <w:rsid w:val="00F1235F"/>
    <w:rsid w:val="00F13A41"/>
    <w:rsid w:val="00F144EB"/>
    <w:rsid w:val="00F15B20"/>
    <w:rsid w:val="00F1686C"/>
    <w:rsid w:val="00F177F8"/>
    <w:rsid w:val="00F17F2C"/>
    <w:rsid w:val="00F20D76"/>
    <w:rsid w:val="00F221F6"/>
    <w:rsid w:val="00F23224"/>
    <w:rsid w:val="00F267E4"/>
    <w:rsid w:val="00F26826"/>
    <w:rsid w:val="00F27157"/>
    <w:rsid w:val="00F276D0"/>
    <w:rsid w:val="00F31D20"/>
    <w:rsid w:val="00F3206E"/>
    <w:rsid w:val="00F32EC9"/>
    <w:rsid w:val="00F33BE0"/>
    <w:rsid w:val="00F3670B"/>
    <w:rsid w:val="00F36F19"/>
    <w:rsid w:val="00F37DF7"/>
    <w:rsid w:val="00F40BE0"/>
    <w:rsid w:val="00F40CB4"/>
    <w:rsid w:val="00F4510E"/>
    <w:rsid w:val="00F4606A"/>
    <w:rsid w:val="00F47196"/>
    <w:rsid w:val="00F50EB1"/>
    <w:rsid w:val="00F52AC7"/>
    <w:rsid w:val="00F53321"/>
    <w:rsid w:val="00F53344"/>
    <w:rsid w:val="00F55050"/>
    <w:rsid w:val="00F55D58"/>
    <w:rsid w:val="00F56ACD"/>
    <w:rsid w:val="00F56D24"/>
    <w:rsid w:val="00F57DC3"/>
    <w:rsid w:val="00F6006C"/>
    <w:rsid w:val="00F607A2"/>
    <w:rsid w:val="00F623CE"/>
    <w:rsid w:val="00F62A7F"/>
    <w:rsid w:val="00F6694E"/>
    <w:rsid w:val="00F67920"/>
    <w:rsid w:val="00F71BCA"/>
    <w:rsid w:val="00F73AA1"/>
    <w:rsid w:val="00F743FA"/>
    <w:rsid w:val="00F750DB"/>
    <w:rsid w:val="00F753AB"/>
    <w:rsid w:val="00F75D36"/>
    <w:rsid w:val="00F81B72"/>
    <w:rsid w:val="00F81DEB"/>
    <w:rsid w:val="00F84A56"/>
    <w:rsid w:val="00F85A01"/>
    <w:rsid w:val="00F86828"/>
    <w:rsid w:val="00F87355"/>
    <w:rsid w:val="00F873AB"/>
    <w:rsid w:val="00F90AC1"/>
    <w:rsid w:val="00F90C1B"/>
    <w:rsid w:val="00F91AB7"/>
    <w:rsid w:val="00F91D07"/>
    <w:rsid w:val="00F929FE"/>
    <w:rsid w:val="00F950F6"/>
    <w:rsid w:val="00F97D5A"/>
    <w:rsid w:val="00FA07A6"/>
    <w:rsid w:val="00FA0804"/>
    <w:rsid w:val="00FA101D"/>
    <w:rsid w:val="00FA183F"/>
    <w:rsid w:val="00FA1EF7"/>
    <w:rsid w:val="00FA22F5"/>
    <w:rsid w:val="00FA2327"/>
    <w:rsid w:val="00FA2FDC"/>
    <w:rsid w:val="00FA31CD"/>
    <w:rsid w:val="00FA6C39"/>
    <w:rsid w:val="00FB1857"/>
    <w:rsid w:val="00FB3FBC"/>
    <w:rsid w:val="00FB469F"/>
    <w:rsid w:val="00FB4C77"/>
    <w:rsid w:val="00FC0EDA"/>
    <w:rsid w:val="00FC3364"/>
    <w:rsid w:val="00FC3EEF"/>
    <w:rsid w:val="00FC62CD"/>
    <w:rsid w:val="00FD0171"/>
    <w:rsid w:val="00FD03F0"/>
    <w:rsid w:val="00FD04E7"/>
    <w:rsid w:val="00FD18AE"/>
    <w:rsid w:val="00FD1D0A"/>
    <w:rsid w:val="00FD2162"/>
    <w:rsid w:val="00FD3AA4"/>
    <w:rsid w:val="00FD5993"/>
    <w:rsid w:val="00FD76FF"/>
    <w:rsid w:val="00FE0748"/>
    <w:rsid w:val="00FE0875"/>
    <w:rsid w:val="00FE26C3"/>
    <w:rsid w:val="00FE271E"/>
    <w:rsid w:val="00FE4AF6"/>
    <w:rsid w:val="00FE7047"/>
    <w:rsid w:val="00FE7B46"/>
    <w:rsid w:val="00FE7F83"/>
    <w:rsid w:val="00FF03AD"/>
    <w:rsid w:val="00FF10C8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F272C"/>
  <w15:chartTrackingRefBased/>
  <w15:docId w15:val="{AF1A2C15-7334-49F3-AB14-D0813019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0">
    <w:name w:val="heading 1"/>
    <w:basedOn w:val="Normal"/>
    <w:next w:val="Normal"/>
    <w:qFormat/>
    <w:rsid w:val="00C34F8E"/>
    <w:pPr>
      <w:keepNext/>
      <w:spacing w:before="120"/>
      <w:jc w:val="both"/>
      <w:outlineLvl w:val="0"/>
    </w:pPr>
    <w:rPr>
      <w:b/>
      <w:i/>
    </w:rPr>
  </w:style>
  <w:style w:type="paragraph" w:styleId="20">
    <w:name w:val="heading 2"/>
    <w:basedOn w:val="a0"/>
    <w:next w:val="a0"/>
    <w:qFormat/>
    <w:rsid w:val="00C34F8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C34F8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4F8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34F8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34F8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34F8E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34F8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34F8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aliases w:val="Список 1,Знак1,Знак1 Знак,Список 1 Знак Знак, Знак1,Основной текст1,Заг1,Знак1 Знак Знак"/>
    <w:basedOn w:val="a0"/>
    <w:link w:val="a5"/>
    <w:pPr>
      <w:jc w:val="both"/>
    </w:pPr>
    <w:rPr>
      <w:sz w:val="24"/>
    </w:rPr>
  </w:style>
  <w:style w:type="paragraph" w:styleId="a6">
    <w:name w:val="Body Text Indent"/>
    <w:basedOn w:val="a0"/>
    <w:link w:val="a7"/>
    <w:pPr>
      <w:spacing w:after="120"/>
      <w:ind w:left="283"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Pr>
      <w:snapToGrid w:val="0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Стиль1"/>
    <w:basedOn w:val="a0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1"/>
    <w:pPr>
      <w:keepNext/>
      <w:keepLines/>
      <w:widowControl w:val="0"/>
      <w:numPr>
        <w:ilvl w:val="1"/>
      </w:numPr>
      <w:suppressLineNumbers/>
      <w:tabs>
        <w:tab w:val="num" w:pos="792"/>
      </w:tabs>
      <w:suppressAutoHyphens/>
      <w:spacing w:after="60"/>
      <w:jc w:val="both"/>
    </w:pPr>
    <w:rPr>
      <w:b/>
      <w:bCs/>
      <w:sz w:val="24"/>
      <w:szCs w:val="24"/>
    </w:rPr>
  </w:style>
  <w:style w:type="paragraph" w:customStyle="1" w:styleId="3">
    <w:name w:val="Стиль3"/>
    <w:basedOn w:val="22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 w:val="24"/>
      <w:szCs w:val="24"/>
    </w:rPr>
  </w:style>
  <w:style w:type="paragraph" w:styleId="21">
    <w:name w:val="List Number 2"/>
    <w:basedOn w:val="a0"/>
    <w:pPr>
      <w:numPr>
        <w:numId w:val="2"/>
      </w:numPr>
    </w:pPr>
  </w:style>
  <w:style w:type="paragraph" w:styleId="22">
    <w:name w:val="Body Text Indent 2"/>
    <w:basedOn w:val="a0"/>
    <w:link w:val="23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1"/>
    <w:pPr>
      <w:keepNext/>
      <w:autoSpaceDE w:val="0"/>
      <w:autoSpaceDN w:val="0"/>
      <w:jc w:val="center"/>
    </w:pPr>
    <w:rPr>
      <w:sz w:val="24"/>
      <w:szCs w:val="24"/>
    </w:rPr>
  </w:style>
  <w:style w:type="table" w:styleId="a9">
    <w:name w:val="Table Grid"/>
    <w:basedOn w:val="a2"/>
    <w:rsid w:val="00DB6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1"/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ind w:firstLine="720"/>
    </w:pPr>
    <w:rPr>
      <w:rFonts w:ascii="Consultant" w:hAnsi="Consultant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2">
    <w:name w:val="заголовок 1"/>
    <w:basedOn w:val="a0"/>
    <w:next w:val="a0"/>
    <w:pPr>
      <w:keepNext/>
      <w:autoSpaceDE w:val="0"/>
      <w:autoSpaceDN w:val="0"/>
    </w:pPr>
    <w:rPr>
      <w:sz w:val="24"/>
      <w:szCs w:val="24"/>
    </w:rPr>
  </w:style>
  <w:style w:type="character" w:customStyle="1" w:styleId="ae">
    <w:name w:val=" Знак"/>
    <w:rPr>
      <w:sz w:val="24"/>
      <w:lang w:val="ru-RU" w:eastAsia="ru-RU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Список 1 Знак, Знак1 Знак"/>
    <w:link w:val="a4"/>
    <w:rsid w:val="007C3055"/>
    <w:rPr>
      <w:sz w:val="24"/>
      <w:lang w:val="ru-RU" w:eastAsia="ru-RU" w:bidi="ar-SA"/>
    </w:rPr>
  </w:style>
  <w:style w:type="paragraph" w:customStyle="1" w:styleId="ConsTitle">
    <w:name w:val="ConsTitle"/>
    <w:rsid w:val="005045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0E41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footnote text"/>
    <w:basedOn w:val="a0"/>
    <w:semiHidden/>
    <w:rsid w:val="00C8110F"/>
  </w:style>
  <w:style w:type="character" w:styleId="af2">
    <w:name w:val="footnote reference"/>
    <w:semiHidden/>
    <w:rsid w:val="00C8110F"/>
    <w:rPr>
      <w:vertAlign w:val="superscript"/>
    </w:rPr>
  </w:style>
  <w:style w:type="paragraph" w:styleId="af3">
    <w:name w:val="caption"/>
    <w:basedOn w:val="a0"/>
    <w:next w:val="a0"/>
    <w:qFormat/>
    <w:rsid w:val="006003C5"/>
    <w:rPr>
      <w:b/>
      <w:bCs/>
    </w:rPr>
  </w:style>
  <w:style w:type="paragraph" w:styleId="af4">
    <w:name w:val="Обычный (веб)"/>
    <w:basedOn w:val="a0"/>
    <w:rsid w:val="006003C5"/>
    <w:pPr>
      <w:ind w:firstLine="489"/>
      <w:jc w:val="both"/>
    </w:pPr>
    <w:rPr>
      <w:rFonts w:ascii="Arial Unicode MS" w:eastAsia="Arial Unicode MS" w:hAnsi="Arial Unicode MS" w:cs="Arial Unicode MS"/>
      <w:sz w:val="23"/>
      <w:szCs w:val="23"/>
    </w:rPr>
  </w:style>
  <w:style w:type="table" w:styleId="24">
    <w:name w:val="Table 3D effects 2"/>
    <w:basedOn w:val="a2"/>
    <w:rsid w:val="005606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">
    <w:name w:val="Outline List 3"/>
    <w:aliases w:val="Раздел"/>
    <w:basedOn w:val="a3"/>
    <w:rsid w:val="00C34F8E"/>
    <w:pPr>
      <w:numPr>
        <w:numId w:val="3"/>
      </w:numPr>
    </w:pPr>
  </w:style>
  <w:style w:type="table" w:styleId="31">
    <w:name w:val="Table 3D effects 3"/>
    <w:basedOn w:val="a2"/>
    <w:rsid w:val="005606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2"/>
    <w:rsid w:val="0000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2"/>
    <w:rsid w:val="0000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Table Web 3"/>
    <w:basedOn w:val="a2"/>
    <w:rsid w:val="0000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C62066"/>
    <w:tblPr>
      <w:tblCellSpacing w:w="20" w:type="dxa"/>
      <w:tblBorders>
        <w:top w:val="inset" w:sz="6" w:space="0" w:color="808080"/>
        <w:left w:val="inset" w:sz="6" w:space="0" w:color="808080"/>
        <w:bottom w:val="inset" w:sz="6" w:space="0" w:color="808080"/>
        <w:right w:val="inset" w:sz="6" w:space="0" w:color="808080"/>
        <w:insideH w:val="inset" w:sz="6" w:space="0" w:color="808080"/>
        <w:insideV w:val="inset" w:sz="6" w:space="0" w:color="808080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2"/>
    <w:rsid w:val="00F929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3">
    <w:name w:val="Основной текст с отступом 2 Знак"/>
    <w:link w:val="22"/>
    <w:rsid w:val="009F2832"/>
    <w:rPr>
      <w:lang w:val="ru-RU" w:eastAsia="ru-RU" w:bidi="ar-SA"/>
    </w:rPr>
  </w:style>
  <w:style w:type="character" w:styleId="af6">
    <w:name w:val="FollowedHyperlink"/>
    <w:rsid w:val="004061C8"/>
    <w:rPr>
      <w:color w:val="800080"/>
      <w:u w:val="single"/>
    </w:rPr>
  </w:style>
  <w:style w:type="paragraph" w:styleId="af7">
    <w:name w:val="endnote text"/>
    <w:basedOn w:val="a0"/>
    <w:link w:val="af8"/>
    <w:rsid w:val="00E573FD"/>
  </w:style>
  <w:style w:type="character" w:customStyle="1" w:styleId="af8">
    <w:name w:val="Текст концевой сноски Знак"/>
    <w:basedOn w:val="a1"/>
    <w:link w:val="af7"/>
    <w:rsid w:val="00E573FD"/>
  </w:style>
  <w:style w:type="character" w:styleId="af9">
    <w:name w:val="endnote reference"/>
    <w:rsid w:val="00E573FD"/>
    <w:rPr>
      <w:vertAlign w:val="superscript"/>
    </w:rPr>
  </w:style>
  <w:style w:type="table" w:styleId="-2">
    <w:name w:val="Table Web 2"/>
    <w:basedOn w:val="a2"/>
    <w:rsid w:val="00801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2"/>
    <w:rsid w:val="00801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2"/>
    <w:rsid w:val="00801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Форма"/>
    <w:rsid w:val="00BC679A"/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1935EF"/>
  </w:style>
  <w:style w:type="character" w:customStyle="1" w:styleId="ConsPlusNormal0">
    <w:name w:val="ConsPlusNormal Знак"/>
    <w:link w:val="ConsPlusNormal"/>
    <w:rsid w:val="00AF2DB2"/>
    <w:rPr>
      <w:rFonts w:ascii="Arial" w:hAnsi="Arial" w:cs="Arial"/>
      <w:lang w:val="ru-RU" w:eastAsia="ru-RU" w:bidi="ar-SA"/>
    </w:rPr>
  </w:style>
  <w:style w:type="character" w:customStyle="1" w:styleId="fontstyle27">
    <w:name w:val="fontstyle27"/>
    <w:rsid w:val="00E66E50"/>
    <w:rPr>
      <w:rFonts w:ascii="Times New Roman" w:hAnsi="Times New Roman" w:cs="Times New Roman" w:hint="default"/>
    </w:rPr>
  </w:style>
  <w:style w:type="paragraph" w:styleId="afc">
    <w:name w:val="List Paragraph"/>
    <w:basedOn w:val="a0"/>
    <w:link w:val="afd"/>
    <w:uiPriority w:val="34"/>
    <w:qFormat/>
    <w:rsid w:val="00F623CE"/>
    <w:pPr>
      <w:ind w:left="708"/>
    </w:pPr>
    <w:rPr>
      <w:sz w:val="24"/>
      <w:szCs w:val="24"/>
      <w:lang w:val="x-none" w:eastAsia="x-none"/>
    </w:rPr>
  </w:style>
  <w:style w:type="paragraph" w:styleId="afe">
    <w:name w:val="No Spacing"/>
    <w:uiPriority w:val="99"/>
    <w:qFormat/>
    <w:rsid w:val="00F623CE"/>
    <w:rPr>
      <w:sz w:val="24"/>
      <w:szCs w:val="24"/>
    </w:rPr>
  </w:style>
  <w:style w:type="character" w:customStyle="1" w:styleId="afd">
    <w:name w:val="Абзац списка Знак"/>
    <w:link w:val="afc"/>
    <w:uiPriority w:val="34"/>
    <w:locked/>
    <w:rsid w:val="00F623CE"/>
    <w:rPr>
      <w:sz w:val="24"/>
      <w:szCs w:val="24"/>
      <w:lang w:val="x-none" w:eastAsia="x-none"/>
    </w:rPr>
  </w:style>
  <w:style w:type="paragraph" w:styleId="aff">
    <w:name w:val="Название"/>
    <w:basedOn w:val="a0"/>
    <w:link w:val="aff0"/>
    <w:qFormat/>
    <w:rsid w:val="007234E2"/>
    <w:pPr>
      <w:jc w:val="center"/>
    </w:pPr>
    <w:rPr>
      <w:b/>
      <w:sz w:val="24"/>
      <w:lang w:val="x-none" w:eastAsia="x-none"/>
    </w:rPr>
  </w:style>
  <w:style w:type="character" w:customStyle="1" w:styleId="aff0">
    <w:name w:val="Название Знак"/>
    <w:link w:val="aff"/>
    <w:rsid w:val="007234E2"/>
    <w:rPr>
      <w:b/>
      <w:sz w:val="24"/>
    </w:rPr>
  </w:style>
  <w:style w:type="character" w:customStyle="1" w:styleId="a7">
    <w:name w:val="Основной текст с отступом Знак"/>
    <w:basedOn w:val="a1"/>
    <w:link w:val="a6"/>
    <w:rsid w:val="0072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3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674E-6250-47FD-A5BD-29FC253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mp15</dc:creator>
  <cp:keywords/>
  <cp:lastModifiedBy>Андреева Вероника Ивановна</cp:lastModifiedBy>
  <cp:revision>2</cp:revision>
  <cp:lastPrinted>2024-12-27T10:29:00Z</cp:lastPrinted>
  <dcterms:created xsi:type="dcterms:W3CDTF">2026-05-13T05:13:00Z</dcterms:created>
  <dcterms:modified xsi:type="dcterms:W3CDTF">2026-05-13T05:13:00Z</dcterms:modified>
</cp:coreProperties>
</file>